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2C9" w:rsidRDefault="007B3A1C" w:rsidP="005762C9">
      <w:pPr>
        <w:jc w:val="both"/>
        <w:rPr>
          <w:rFonts w:ascii="Calibri" w:eastAsia="Calibri" w:hAnsi="Calibri" w:cs="Calibri"/>
          <w:b/>
          <w:color w:val="000000"/>
        </w:rPr>
      </w:pPr>
      <w:r>
        <w:rPr>
          <w:rFonts w:ascii="Calibri" w:eastAsia="Calibri" w:hAnsi="Calibri" w:cs="Calibri"/>
          <w:b/>
          <w:color w:val="000000"/>
        </w:rPr>
        <w:t>Ata da 28</w:t>
      </w:r>
      <w:r w:rsidR="00981228">
        <w:rPr>
          <w:rFonts w:ascii="Calibri" w:eastAsia="Calibri" w:hAnsi="Calibri" w:cs="Calibri"/>
          <w:b/>
          <w:color w:val="000000"/>
        </w:rPr>
        <w:t>ª (vigésima</w:t>
      </w:r>
      <w:r>
        <w:rPr>
          <w:rFonts w:ascii="Calibri" w:eastAsia="Calibri" w:hAnsi="Calibri" w:cs="Calibri"/>
          <w:b/>
          <w:color w:val="000000"/>
        </w:rPr>
        <w:t xml:space="preserve"> oitava</w:t>
      </w:r>
      <w:r w:rsidR="007F467C">
        <w:rPr>
          <w:rFonts w:ascii="Calibri" w:eastAsia="Calibri" w:hAnsi="Calibri" w:cs="Calibri"/>
          <w:b/>
          <w:color w:val="000000"/>
        </w:rPr>
        <w:t>) Reunião O</w:t>
      </w:r>
      <w:r w:rsidR="005762C9">
        <w:rPr>
          <w:rFonts w:ascii="Calibri" w:eastAsia="Calibri" w:hAnsi="Calibri" w:cs="Calibri"/>
          <w:b/>
          <w:color w:val="000000"/>
        </w:rPr>
        <w:t>rdinária, do 4° (quarto</w:t>
      </w:r>
      <w:r w:rsidR="005762C9" w:rsidRPr="00A421D1">
        <w:rPr>
          <w:rFonts w:ascii="Calibri" w:eastAsia="Calibri" w:hAnsi="Calibri" w:cs="Calibri"/>
          <w:b/>
          <w:color w:val="000000"/>
        </w:rPr>
        <w:t>)</w:t>
      </w:r>
      <w:r w:rsidR="005762C9" w:rsidRPr="00A421D1">
        <w:rPr>
          <w:rFonts w:ascii="Calibri" w:eastAsia="Calibri" w:hAnsi="Calibri" w:cs="Calibri"/>
          <w:color w:val="000000"/>
        </w:rPr>
        <w:t xml:space="preserve"> </w:t>
      </w:r>
      <w:r w:rsidR="005762C9" w:rsidRPr="00A421D1">
        <w:rPr>
          <w:rFonts w:ascii="Calibri" w:eastAsia="Calibri" w:hAnsi="Calibri" w:cs="Calibri"/>
          <w:b/>
          <w:color w:val="000000"/>
        </w:rPr>
        <w:t>ano, da 18ª (décima oitava) Legislatura, da Câmara Municipal de</w:t>
      </w:r>
      <w:r w:rsidR="005762C9" w:rsidRPr="00A421D1">
        <w:rPr>
          <w:rFonts w:ascii="Calibri" w:eastAsia="Calibri" w:hAnsi="Calibri" w:cs="Calibri"/>
          <w:color w:val="000000"/>
        </w:rPr>
        <w:t xml:space="preserve"> </w:t>
      </w:r>
      <w:r w:rsidR="005762C9" w:rsidRPr="00A421D1">
        <w:rPr>
          <w:rFonts w:ascii="Calibri" w:eastAsia="Calibri" w:hAnsi="Calibri" w:cs="Calibri"/>
          <w:b/>
          <w:color w:val="000000"/>
        </w:rPr>
        <w:t>Goiana, r</w:t>
      </w:r>
      <w:r>
        <w:rPr>
          <w:rFonts w:ascii="Calibri" w:eastAsia="Calibri" w:hAnsi="Calibri" w:cs="Calibri"/>
          <w:b/>
          <w:color w:val="000000"/>
        </w:rPr>
        <w:t>ealizada no dia 16 (dezesseis</w:t>
      </w:r>
      <w:r w:rsidR="005762C9" w:rsidRPr="00A421D1">
        <w:rPr>
          <w:rFonts w:ascii="Calibri" w:eastAsia="Calibri" w:hAnsi="Calibri" w:cs="Calibri"/>
          <w:b/>
          <w:color w:val="000000"/>
        </w:rPr>
        <w:t xml:space="preserve">) de </w:t>
      </w:r>
      <w:r w:rsidR="00DC1AAF">
        <w:rPr>
          <w:rFonts w:ascii="Calibri" w:eastAsia="Calibri" w:hAnsi="Calibri" w:cs="Calibri"/>
          <w:b/>
          <w:color w:val="000000"/>
        </w:rPr>
        <w:t>maio</w:t>
      </w:r>
      <w:r w:rsidR="005762C9">
        <w:rPr>
          <w:rFonts w:ascii="Calibri" w:eastAsia="Calibri" w:hAnsi="Calibri" w:cs="Calibri"/>
          <w:b/>
          <w:color w:val="000000"/>
        </w:rPr>
        <w:t xml:space="preserve"> de 2024</w:t>
      </w:r>
      <w:r w:rsidR="005762C9" w:rsidRPr="00A421D1">
        <w:rPr>
          <w:rFonts w:ascii="Calibri" w:eastAsia="Calibri" w:hAnsi="Calibri" w:cs="Calibri"/>
          <w:b/>
          <w:color w:val="000000"/>
        </w:rPr>
        <w:t xml:space="preserve"> (dois mil </w:t>
      </w:r>
      <w:r w:rsidR="005762C9">
        <w:rPr>
          <w:rFonts w:ascii="Calibri" w:eastAsia="Calibri" w:hAnsi="Calibri" w:cs="Calibri"/>
          <w:b/>
          <w:color w:val="000000"/>
        </w:rPr>
        <w:t>e vinte e quatro</w:t>
      </w:r>
      <w:r w:rsidR="005762C9" w:rsidRPr="00A421D1">
        <w:rPr>
          <w:rFonts w:ascii="Calibri" w:eastAsia="Calibri" w:hAnsi="Calibri" w:cs="Calibri"/>
          <w:b/>
          <w:color w:val="000000"/>
        </w:rPr>
        <w:t>), presidida pelo</w:t>
      </w:r>
      <w:r w:rsidR="000C4359">
        <w:rPr>
          <w:rFonts w:ascii="Calibri" w:eastAsia="Calibri" w:hAnsi="Calibri" w:cs="Calibri"/>
          <w:b/>
          <w:color w:val="000000"/>
        </w:rPr>
        <w:t>s</w:t>
      </w:r>
      <w:r w:rsidR="005762C9" w:rsidRPr="00A421D1">
        <w:rPr>
          <w:rFonts w:ascii="Calibri" w:eastAsia="Calibri" w:hAnsi="Calibri" w:cs="Calibri"/>
          <w:b/>
          <w:color w:val="000000"/>
        </w:rPr>
        <w:t xml:space="preserve"> Vereador</w:t>
      </w:r>
      <w:r w:rsidR="000C4359">
        <w:rPr>
          <w:rFonts w:ascii="Calibri" w:eastAsia="Calibri" w:hAnsi="Calibri" w:cs="Calibri"/>
          <w:b/>
          <w:color w:val="000000"/>
        </w:rPr>
        <w:t>es</w:t>
      </w:r>
      <w:r w:rsidR="000869C4">
        <w:rPr>
          <w:rFonts w:ascii="Calibri" w:eastAsia="Calibri" w:hAnsi="Calibri" w:cs="Calibri"/>
          <w:b/>
          <w:color w:val="000000"/>
        </w:rPr>
        <w:t xml:space="preserve"> Eduardo Batista</w:t>
      </w:r>
      <w:r w:rsidR="008910A2">
        <w:rPr>
          <w:rFonts w:ascii="Calibri" w:eastAsia="Calibri" w:hAnsi="Calibri" w:cs="Calibri"/>
          <w:b/>
          <w:color w:val="000000"/>
        </w:rPr>
        <w:t xml:space="preserve"> </w:t>
      </w:r>
      <w:r w:rsidR="002D0A01">
        <w:rPr>
          <w:rFonts w:ascii="Calibri" w:eastAsia="Calibri" w:hAnsi="Calibri" w:cs="Calibri"/>
          <w:b/>
          <w:color w:val="000000"/>
        </w:rPr>
        <w:t>e Edson da Farmácia</w:t>
      </w:r>
      <w:r w:rsidR="005762C9" w:rsidRPr="00A421D1">
        <w:rPr>
          <w:rFonts w:ascii="Calibri" w:eastAsia="Calibri" w:hAnsi="Calibri" w:cs="Calibri"/>
          <w:b/>
          <w:color w:val="000000"/>
        </w:rPr>
        <w:t>; secretariada pel</w:t>
      </w:r>
      <w:r w:rsidR="00CC608C">
        <w:rPr>
          <w:rFonts w:ascii="Calibri" w:eastAsia="Calibri" w:hAnsi="Calibri" w:cs="Calibri"/>
          <w:b/>
          <w:color w:val="000000"/>
        </w:rPr>
        <w:t xml:space="preserve">os parlamentares </w:t>
      </w:r>
      <w:r w:rsidR="002D0A01">
        <w:rPr>
          <w:rFonts w:ascii="Calibri" w:eastAsia="Calibri" w:hAnsi="Calibri" w:cs="Calibri"/>
          <w:b/>
          <w:color w:val="000000"/>
        </w:rPr>
        <w:t xml:space="preserve">Edson da </w:t>
      </w:r>
      <w:r w:rsidR="00461A57">
        <w:rPr>
          <w:rFonts w:ascii="Calibri" w:eastAsia="Calibri" w:hAnsi="Calibri" w:cs="Calibri"/>
          <w:b/>
          <w:color w:val="000000"/>
        </w:rPr>
        <w:t>Farmácia</w:t>
      </w:r>
      <w:r w:rsidR="00D27F84">
        <w:rPr>
          <w:rFonts w:ascii="Calibri" w:eastAsia="Calibri" w:hAnsi="Calibri" w:cs="Calibri"/>
          <w:b/>
          <w:color w:val="000000"/>
        </w:rPr>
        <w:t xml:space="preserve"> e</w:t>
      </w:r>
      <w:r w:rsidR="00635EEE">
        <w:rPr>
          <w:rFonts w:ascii="Calibri" w:eastAsia="Calibri" w:hAnsi="Calibri" w:cs="Calibri"/>
          <w:b/>
          <w:color w:val="000000"/>
        </w:rPr>
        <w:t xml:space="preserve"> Ibson Gouveia</w:t>
      </w:r>
      <w:r w:rsidR="00530349">
        <w:rPr>
          <w:rFonts w:ascii="Calibri" w:eastAsia="Calibri" w:hAnsi="Calibri" w:cs="Calibri"/>
          <w:b/>
          <w:color w:val="000000"/>
        </w:rPr>
        <w:t xml:space="preserve">. </w:t>
      </w:r>
    </w:p>
    <w:p w:rsidR="005762C9" w:rsidRDefault="005762C9" w:rsidP="005762C9">
      <w:pPr>
        <w:jc w:val="both"/>
        <w:rPr>
          <w:rFonts w:ascii="Calibri" w:eastAsia="Calibri" w:hAnsi="Calibri" w:cs="Calibri"/>
          <w:color w:val="000000"/>
        </w:rPr>
      </w:pPr>
    </w:p>
    <w:p w:rsidR="00305257" w:rsidRPr="00D70282" w:rsidRDefault="007B3A1C" w:rsidP="00305257">
      <w:pPr>
        <w:spacing w:after="0"/>
        <w:jc w:val="both"/>
        <w:rPr>
          <w:rStyle w:val="MSGENFONTSTYLENAMETEMPLATEROLENUMBERMSGENFONTSTYLENAMEBYROLETEXT2MSGENFONTSTYLEMODIFERBOLD"/>
          <w:rFonts w:ascii="Times New Roman" w:eastAsia="Times New Roman" w:hAnsi="Times New Roman" w:cstheme="minorHAnsi"/>
          <w:b w:val="0"/>
          <w:bCs w:val="0"/>
          <w:sz w:val="28"/>
          <w:szCs w:val="28"/>
          <w:lang w:val="pt-BR" w:bidi="ar-SA"/>
        </w:rPr>
      </w:pPr>
      <w:r>
        <w:rPr>
          <w:rFonts w:ascii="Calibri" w:eastAsia="Calibri" w:hAnsi="Calibri" w:cs="Calibri"/>
          <w:color w:val="000000"/>
        </w:rPr>
        <w:t>Às 09h30m do dia 16 (dezesseis</w:t>
      </w:r>
      <w:r w:rsidR="00DC1AAF">
        <w:rPr>
          <w:rFonts w:ascii="Calibri" w:eastAsia="Calibri" w:hAnsi="Calibri" w:cs="Calibri"/>
          <w:color w:val="000000"/>
        </w:rPr>
        <w:t>) de maio</w:t>
      </w:r>
      <w:r w:rsidR="005762C9">
        <w:rPr>
          <w:rFonts w:ascii="Calibri" w:eastAsia="Calibri" w:hAnsi="Calibri" w:cs="Calibri"/>
          <w:color w:val="000000"/>
        </w:rPr>
        <w:t xml:space="preserve"> de 2024 (dois mil e vinte e quatro</w:t>
      </w:r>
      <w:r w:rsidR="005762C9" w:rsidRPr="00A421D1">
        <w:rPr>
          <w:rFonts w:ascii="Calibri" w:eastAsia="Calibri" w:hAnsi="Calibri" w:cs="Calibri"/>
          <w:color w:val="000000"/>
        </w:rPr>
        <w:t>), no prédio da Câmara Municipal de Goiana, à Av. Marechal Deodoro da Fonseca, 115 (cento e quinze), centro, nesta cidade de Goiana, e</w:t>
      </w:r>
      <w:r w:rsidR="0013441F">
        <w:rPr>
          <w:rFonts w:ascii="Calibri" w:eastAsia="Calibri" w:hAnsi="Calibri" w:cs="Calibri"/>
          <w:color w:val="000000"/>
        </w:rPr>
        <w:t>stando presentes os Vereadores:</w:t>
      </w:r>
      <w:r w:rsidR="00B9417C">
        <w:rPr>
          <w:rFonts w:ascii="Calibri" w:eastAsia="Calibri" w:hAnsi="Calibri" w:cs="Calibri"/>
          <w:b/>
          <w:color w:val="000000"/>
        </w:rPr>
        <w:t xml:space="preserve"> Eduardo Batista, </w:t>
      </w:r>
      <w:r w:rsidR="0025381F">
        <w:rPr>
          <w:rFonts w:ascii="Calibri" w:eastAsia="Calibri" w:hAnsi="Calibri" w:cs="Calibri"/>
          <w:b/>
          <w:color w:val="000000"/>
        </w:rPr>
        <w:t xml:space="preserve">Ibson Gouveia, Xande da Praia, </w:t>
      </w:r>
      <w:r w:rsidR="0039537E">
        <w:rPr>
          <w:rFonts w:ascii="Calibri" w:eastAsia="Calibri" w:hAnsi="Calibri" w:cs="Calibri"/>
          <w:b/>
          <w:color w:val="000000"/>
        </w:rPr>
        <w:t>Alexandre Carvalho, Ana Diamante, Cid do Caranguejo, Edson da Farmácia, Bruno S</w:t>
      </w:r>
      <w:r w:rsidR="00784590">
        <w:rPr>
          <w:rFonts w:ascii="Calibri" w:eastAsia="Calibri" w:hAnsi="Calibri" w:cs="Calibri"/>
          <w:b/>
          <w:color w:val="000000"/>
        </w:rPr>
        <w:t>alsa,</w:t>
      </w:r>
      <w:r w:rsidR="0039537E">
        <w:rPr>
          <w:rFonts w:ascii="Calibri" w:eastAsia="Calibri" w:hAnsi="Calibri" w:cs="Calibri"/>
          <w:b/>
          <w:color w:val="000000"/>
        </w:rPr>
        <w:t xml:space="preserve"> André Rabic</w:t>
      </w:r>
      <w:r w:rsidR="00784590">
        <w:rPr>
          <w:rFonts w:ascii="Calibri" w:eastAsia="Calibri" w:hAnsi="Calibri" w:cs="Calibri"/>
          <w:b/>
          <w:color w:val="000000"/>
        </w:rPr>
        <w:t>ó e Pedro Henrique</w:t>
      </w:r>
      <w:r w:rsidR="00B9417C">
        <w:rPr>
          <w:rFonts w:ascii="Calibri" w:eastAsia="Calibri" w:hAnsi="Calibri" w:cs="Calibri"/>
          <w:b/>
          <w:color w:val="000000"/>
        </w:rPr>
        <w:t xml:space="preserve">. </w:t>
      </w:r>
      <w:r w:rsidR="005762C9">
        <w:rPr>
          <w:rFonts w:ascii="Calibri" w:eastAsia="Calibri" w:hAnsi="Calibri" w:cs="Calibri"/>
          <w:b/>
          <w:color w:val="000000"/>
        </w:rPr>
        <w:t xml:space="preserve"> </w:t>
      </w:r>
      <w:r w:rsidR="00B9417C">
        <w:rPr>
          <w:rFonts w:ascii="Calibri" w:eastAsia="Calibri" w:hAnsi="Calibri" w:cs="Calibri"/>
          <w:color w:val="000000"/>
        </w:rPr>
        <w:t>O</w:t>
      </w:r>
      <w:r w:rsidR="005762C9" w:rsidRPr="006E54E6">
        <w:rPr>
          <w:rFonts w:eastAsia="Times New Roman"/>
          <w:color w:val="000000"/>
        </w:rPr>
        <w:t xml:space="preserve"> Sr. Presidente</w:t>
      </w:r>
      <w:r w:rsidR="008910A2">
        <w:rPr>
          <w:rFonts w:eastAsia="Times New Roman"/>
          <w:color w:val="000000"/>
        </w:rPr>
        <w:t xml:space="preserve"> Vereador </w:t>
      </w:r>
      <w:r w:rsidR="009A23C8">
        <w:rPr>
          <w:rFonts w:eastAsia="Times New Roman"/>
          <w:color w:val="000000"/>
        </w:rPr>
        <w:t>Eduardo Batista</w:t>
      </w:r>
      <w:r w:rsidR="005762C9" w:rsidRPr="006E54E6">
        <w:rPr>
          <w:rFonts w:eastAsia="Times New Roman"/>
          <w:color w:val="000000"/>
        </w:rPr>
        <w:t>, ao verificar a existência de número regimental para reunir, e evocando a proteção de Deus e em nome da comunidade deu por abertos os trabalhos da presente Reunião Ordinária, solicitando a todos para de pé, cantar o Hino de Goiana.</w:t>
      </w:r>
      <w:r w:rsidR="005762C9" w:rsidRPr="006E54E6">
        <w:rPr>
          <w:rFonts w:ascii="Calibri" w:eastAsia="Calibri" w:hAnsi="Calibri" w:cs="Calibri"/>
          <w:b/>
          <w:color w:val="000000"/>
        </w:rPr>
        <w:t xml:space="preserve"> </w:t>
      </w:r>
      <w:r w:rsidR="005762C9">
        <w:rPr>
          <w:rFonts w:ascii="Calibri" w:eastAsia="Calibri" w:hAnsi="Calibri" w:cs="Calibri"/>
          <w:color w:val="000000"/>
        </w:rPr>
        <w:t xml:space="preserve">Em seguida o Sr. Presidente, solicita ao Primeiro </w:t>
      </w:r>
      <w:r w:rsidR="002D0A01">
        <w:rPr>
          <w:rFonts w:ascii="Calibri" w:eastAsia="Calibri" w:hAnsi="Calibri" w:cs="Calibri"/>
          <w:color w:val="000000"/>
        </w:rPr>
        <w:t>Secretário Vereador Edson da Farmácia</w:t>
      </w:r>
      <w:r w:rsidR="005762C9">
        <w:rPr>
          <w:rFonts w:ascii="Calibri" w:eastAsia="Calibri" w:hAnsi="Calibri" w:cs="Calibri"/>
          <w:color w:val="000000"/>
        </w:rPr>
        <w:t xml:space="preserve">, que faça a leitura </w:t>
      </w:r>
      <w:r w:rsidR="00691DB2">
        <w:rPr>
          <w:rFonts w:ascii="Calibri" w:eastAsia="Calibri" w:hAnsi="Calibri" w:cs="Calibri"/>
          <w:color w:val="000000"/>
        </w:rPr>
        <w:t xml:space="preserve">das </w:t>
      </w:r>
      <w:r w:rsidR="00691DB2" w:rsidRPr="00691DB2">
        <w:rPr>
          <w:rFonts w:ascii="Calibri" w:eastAsia="Calibri" w:hAnsi="Calibri" w:cs="Calibri"/>
          <w:b/>
          <w:color w:val="000000"/>
        </w:rPr>
        <w:t>Matérias do Expediente</w:t>
      </w:r>
      <w:r w:rsidR="001D155F">
        <w:rPr>
          <w:rFonts w:ascii="Calibri" w:eastAsia="Calibri" w:hAnsi="Calibri" w:cs="Calibri"/>
          <w:color w:val="000000"/>
        </w:rPr>
        <w:t>, o qual constou:</w:t>
      </w:r>
      <w:r w:rsidR="00C6427D">
        <w:rPr>
          <w:rFonts w:ascii="Calibri" w:eastAsia="Calibri" w:hAnsi="Calibri" w:cs="Calibri"/>
          <w:color w:val="000000"/>
        </w:rPr>
        <w:t xml:space="preserve"> </w:t>
      </w:r>
      <w:r w:rsidR="00B8215B">
        <w:rPr>
          <w:rFonts w:ascii="Calibri" w:eastAsia="Calibri" w:hAnsi="Calibri" w:cs="Calibri"/>
          <w:b/>
          <w:color w:val="000000"/>
        </w:rPr>
        <w:t xml:space="preserve">PREFEITURA MUNICIPAL DE GOIAN – GABINETE DO PREFEITO. DECRETO Nº 021/2024. </w:t>
      </w:r>
      <w:r w:rsidR="00B8215B">
        <w:rPr>
          <w:rFonts w:ascii="Calibri" w:eastAsia="Calibri" w:hAnsi="Calibri" w:cs="Calibri"/>
          <w:color w:val="000000"/>
        </w:rPr>
        <w:t xml:space="preserve">“DISPÕESOBRE A ATULIZAÇÃO DO VALOR DA REQUIIÇÃO DE PEQUENO VALOR (RPV) DE GOIANA E DÁ OUTRAS PROVIDÊNCIAS”. </w:t>
      </w:r>
      <w:r w:rsidR="00B8215B">
        <w:rPr>
          <w:rFonts w:ascii="Calibri" w:eastAsia="Calibri" w:hAnsi="Calibri" w:cs="Calibri"/>
          <w:b/>
          <w:color w:val="000000"/>
        </w:rPr>
        <w:t xml:space="preserve">DECRETA: Art. 1º - </w:t>
      </w:r>
      <w:r w:rsidR="00B8215B">
        <w:rPr>
          <w:rFonts w:ascii="Calibri" w:eastAsia="Calibri" w:hAnsi="Calibri" w:cs="Calibri"/>
          <w:color w:val="000000"/>
        </w:rPr>
        <w:t xml:space="preserve">Os débitos judiciais da Fazenda Pública Municipal, apurados em virtude de decisão judicial, cujo montante, por apurado em virtude de decisão judicial, cujo montante, por beneficiário, após atualizado e especificado, for igual ou inferior a </w:t>
      </w:r>
      <w:r w:rsidR="00B8215B">
        <w:rPr>
          <w:rFonts w:ascii="Calibri" w:eastAsia="Calibri" w:hAnsi="Calibri" w:cs="Calibri"/>
          <w:b/>
          <w:color w:val="000000"/>
        </w:rPr>
        <w:t xml:space="preserve">R$ 7.786,02 (Setecentos e oitenta e seis reais e dois centavos), </w:t>
      </w:r>
      <w:r w:rsidR="00B8215B">
        <w:rPr>
          <w:rFonts w:ascii="Calibri" w:eastAsia="Calibri" w:hAnsi="Calibri" w:cs="Calibri"/>
          <w:color w:val="000000"/>
        </w:rPr>
        <w:t xml:space="preserve">que equivale ao teto o benefício pago pelo Regime Geral de Previdência Social, serão pagos mediante Requisição de Pequeno Valor (RPV). Gabinete do Prefeito do Município de Goiana, 07 de maio de 2024. Eduardo Honório Carneiro Prefeito. </w:t>
      </w:r>
      <w:r w:rsidR="001E2398">
        <w:rPr>
          <w:rFonts w:ascii="Calibri" w:eastAsia="Calibri" w:hAnsi="Calibri" w:cs="Calibri"/>
          <w:b/>
          <w:color w:val="000000"/>
        </w:rPr>
        <w:t xml:space="preserve">Goiana, 13 de maio de 2024. Oficio nº 233/2024 – GABPREF. Ref.: Lei nº 2.663/2024 – Legislativo. </w:t>
      </w:r>
      <w:r w:rsidR="001E2398">
        <w:rPr>
          <w:rFonts w:ascii="Calibri" w:eastAsia="Calibri" w:hAnsi="Calibri" w:cs="Calibri"/>
          <w:color w:val="000000"/>
        </w:rPr>
        <w:t xml:space="preserve">Encaminhamos a Vossa Excelência o Projeto de Lei nº 009/2024, devidamente sancionado. Nesse mesmo momento, encaminhamos também a Lei nº 2.633/2024, oriunda desse mesmo Projeto de Lei, de autoria do Poder Legislativo. Na oportunidade, apraz-me renovar a Vossa Excelência as expressões de elevada estima e distinta consideração. Eduardo Honório Carneiro Prefeito. </w:t>
      </w:r>
      <w:r w:rsidR="001E2398">
        <w:rPr>
          <w:rFonts w:ascii="Calibri" w:eastAsia="Calibri" w:hAnsi="Calibri" w:cs="Calibri"/>
          <w:b/>
          <w:color w:val="000000"/>
        </w:rPr>
        <w:t xml:space="preserve">Goiana, 13 de maio de 2024. Oficio nº 233/2024 – </w:t>
      </w:r>
      <w:r w:rsidR="001E2398">
        <w:rPr>
          <w:rFonts w:ascii="Calibri" w:eastAsia="Calibri" w:hAnsi="Calibri" w:cs="Calibri"/>
          <w:b/>
          <w:color w:val="000000"/>
        </w:rPr>
        <w:lastRenderedPageBreak/>
        <w:t xml:space="preserve">GABPREF. Ref.: Oficio nº 042/2024 – GP – Câmara Municipal de Goiana. </w:t>
      </w:r>
      <w:r w:rsidR="001E2398">
        <w:rPr>
          <w:rFonts w:ascii="Calibri" w:eastAsia="Calibri" w:hAnsi="Calibri" w:cs="Calibri"/>
          <w:color w:val="000000"/>
        </w:rPr>
        <w:t>Vimos, por est meio, em atenção ao Oficio nº 042/2024 – GP – Câmara Municipal de Goiana, o</w:t>
      </w:r>
      <w:r w:rsidR="00B8215B">
        <w:rPr>
          <w:rFonts w:ascii="Calibri" w:eastAsia="Calibri" w:hAnsi="Calibri" w:cs="Calibri"/>
          <w:color w:val="000000"/>
        </w:rPr>
        <w:t xml:space="preserve"> </w:t>
      </w:r>
      <w:r w:rsidR="001E2398">
        <w:rPr>
          <w:rFonts w:ascii="Calibri" w:eastAsia="Calibri" w:hAnsi="Calibri" w:cs="Calibri"/>
          <w:color w:val="000000"/>
        </w:rPr>
        <w:t>qual realiza algumas indicações ao Poder Executivo, encaminhar</w:t>
      </w:r>
      <w:r w:rsidR="00E0385F">
        <w:rPr>
          <w:rFonts w:ascii="Calibri" w:eastAsia="Calibri" w:hAnsi="Calibri" w:cs="Calibri"/>
          <w:color w:val="000000"/>
        </w:rPr>
        <w:t xml:space="preserve">-lhe resposta, por parte da Secretaria de Saúde, à indicação 180/2024. Sem mais para o momento, renovamos a Vossa Excelência, nossos protestos de estima e consideração. Eduardo Honório Carneiro Prefeito. </w:t>
      </w:r>
      <w:r w:rsidR="006B033A">
        <w:rPr>
          <w:rFonts w:ascii="Calibri" w:eastAsia="Calibri" w:hAnsi="Calibri" w:cs="Calibri"/>
          <w:b/>
          <w:color w:val="000000"/>
        </w:rPr>
        <w:t xml:space="preserve">Goiana, 13 de maio de 2024. Oficio nº 236/2024 – GABPREF. Ref.: Oficio nº 036/2024 – GP – Câmara Municipal de Goiana. </w:t>
      </w:r>
      <w:r w:rsidR="006B033A">
        <w:rPr>
          <w:rFonts w:ascii="Calibri" w:eastAsia="Calibri" w:hAnsi="Calibri" w:cs="Calibri"/>
          <w:color w:val="000000"/>
        </w:rPr>
        <w:t xml:space="preserve">Vimos, por est meio, em atenção ao Oficio nº 036/2024 – GP – Câmara Municipal de Goiana, o qual realiza algumas indicações ao Poder Executivo, encaminhar-lhe resposta, por parte da Secretaria de Saúde, à indicação 154/2024. Sem mais para o momento, renovamos a Vossa Excelência, nossos protestos de estima e consideração. Eduardo Honório Carneiro Prefeito. </w:t>
      </w:r>
      <w:r w:rsidR="004F7081">
        <w:rPr>
          <w:rFonts w:ascii="Calibri" w:eastAsia="Calibri" w:hAnsi="Calibri" w:cs="Calibri"/>
          <w:b/>
          <w:color w:val="000000"/>
        </w:rPr>
        <w:t xml:space="preserve">Goiana, 14 de maio de 2024. Oficio nº 239/2024 – GABPREF. Ref.: Projeto de Lei nº 021/2024 – Executivo- Regime de Urgência. </w:t>
      </w:r>
      <w:r w:rsidR="004F7081">
        <w:rPr>
          <w:rFonts w:ascii="Calibri" w:eastAsia="Calibri" w:hAnsi="Calibri" w:cs="Calibri"/>
          <w:color w:val="000000"/>
        </w:rPr>
        <w:t>Encaminhamos o Projeto de Lei nº 021/2024, em anexo, o qual “Dispõe sobre as Diretrizes para a elaboração da Lei orçamentária para o exercício de 2025 e dá outras providências”. Solicitamos que o presente Projeto de Lei tenha sua tramitação</w:t>
      </w:r>
      <w:r w:rsidR="00D126F4">
        <w:rPr>
          <w:rFonts w:ascii="Calibri" w:eastAsia="Calibri" w:hAnsi="Calibri" w:cs="Calibri"/>
          <w:color w:val="000000"/>
        </w:rPr>
        <w:t xml:space="preserve"> </w:t>
      </w:r>
      <w:r w:rsidR="004F7081">
        <w:rPr>
          <w:rFonts w:ascii="Calibri" w:eastAsia="Calibri" w:hAnsi="Calibri" w:cs="Calibri"/>
          <w:color w:val="000000"/>
        </w:rPr>
        <w:t xml:space="preserve">em regime de urgência como prever o art. </w:t>
      </w:r>
      <w:r w:rsidR="00D126F4">
        <w:rPr>
          <w:rFonts w:ascii="Calibri" w:eastAsia="Calibri" w:hAnsi="Calibri" w:cs="Calibri"/>
          <w:color w:val="000000"/>
        </w:rPr>
        <w:t xml:space="preserve">49 da Lei Orgânica Municipal. Na oportunidade, apraz-me renovar a Vossa Excelência as expressões de elevada estima e distinta consideração. Eduardo Honório Carneiro Presidente. </w:t>
      </w:r>
      <w:r w:rsidR="00D126F4">
        <w:rPr>
          <w:rFonts w:ascii="Calibri" w:eastAsia="Calibri" w:hAnsi="Calibri" w:cs="Calibri"/>
          <w:b/>
          <w:color w:val="000000"/>
        </w:rPr>
        <w:t xml:space="preserve">Goiana, 14 de maio de 2024. Oficio nº 240/2024 – GABPREF. Ref.: Oficio nº 045/2024 – GP – Câmara Municipal de Goiana. </w:t>
      </w:r>
      <w:r w:rsidR="00D126F4">
        <w:rPr>
          <w:rFonts w:ascii="Calibri" w:eastAsia="Calibri" w:hAnsi="Calibri" w:cs="Calibri"/>
          <w:color w:val="000000"/>
        </w:rPr>
        <w:t>Vimos, por est meio, em atenção ao Oficio nº 045/2024 – GP – Câmara Municipal de Goiana, o qual realiza algumas indicações ao Poder Executivo, encaminhar-lhe resposta, por parte da Secretaria de Esportes e Juventude, à indicação 204/2024. Sem mais para o momento, renovamos a Vossa Excelência, nossos protestos de estima e consideração. Eduardo Honório Carneiro Prefeito.</w:t>
      </w:r>
      <w:r w:rsidR="004F7081">
        <w:rPr>
          <w:rFonts w:ascii="Calibri" w:eastAsia="Calibri" w:hAnsi="Calibri" w:cs="Calibri"/>
          <w:color w:val="000000"/>
        </w:rPr>
        <w:t xml:space="preserve"> </w:t>
      </w:r>
      <w:r w:rsidR="00AF21D5">
        <w:rPr>
          <w:rFonts w:ascii="Calibri" w:eastAsia="Calibri" w:hAnsi="Calibri" w:cs="Calibri"/>
          <w:b/>
          <w:color w:val="000000"/>
        </w:rPr>
        <w:t xml:space="preserve">SINDICATO DOS TRABALHADORES RURAIS ARICULTORES E AGRICULTORAS FAMILIARES DE GOIANA/PE. EDITAL DE CONVOCAÇÃO ASSEMBLEIA GERAL EXTRAORDINÁRIA PARA REFORMA DO ESTATUTO SOCIAL. </w:t>
      </w:r>
      <w:r w:rsidR="00AF21D5">
        <w:rPr>
          <w:rFonts w:ascii="Calibri" w:eastAsia="Calibri" w:hAnsi="Calibri" w:cs="Calibri"/>
          <w:color w:val="000000"/>
        </w:rPr>
        <w:t>DIA 26 DE MAIO DE 2024, na sede do Sindicato, situado na Rua 50, S/N M</w:t>
      </w:r>
      <w:r w:rsidR="00AE4A38">
        <w:rPr>
          <w:rFonts w:ascii="Calibri" w:eastAsia="Calibri" w:hAnsi="Calibri" w:cs="Calibri"/>
          <w:color w:val="000000"/>
        </w:rPr>
        <w:t>u</w:t>
      </w:r>
      <w:r w:rsidR="00AF21D5">
        <w:rPr>
          <w:rFonts w:ascii="Calibri" w:eastAsia="Calibri" w:hAnsi="Calibri" w:cs="Calibri"/>
          <w:color w:val="000000"/>
        </w:rPr>
        <w:t>tirão</w:t>
      </w:r>
      <w:r w:rsidR="00AE4A38">
        <w:rPr>
          <w:rFonts w:ascii="Calibri" w:eastAsia="Calibri" w:hAnsi="Calibri" w:cs="Calibri"/>
          <w:color w:val="000000"/>
        </w:rPr>
        <w:t xml:space="preserve"> Goiana/PE, com início às 09:00 (nove) horas, em primeira convocação e em segunda convocação, 1 (uma) hora após às 10:00 (dez) horas, observando o quórum Estatutário. Carlos Roberto Justino da Silva/Presidente. Dalva Rodolfo Batista/Secretária de Finanças. </w:t>
      </w:r>
      <w:r w:rsidR="00153830">
        <w:rPr>
          <w:rFonts w:ascii="Calibri" w:eastAsia="Calibri" w:hAnsi="Calibri" w:cs="Calibri"/>
          <w:b/>
          <w:color w:val="000000"/>
        </w:rPr>
        <w:t xml:space="preserve">Recife, 9 de maio de </w:t>
      </w:r>
      <w:r w:rsidR="00153830">
        <w:rPr>
          <w:rFonts w:ascii="Calibri" w:eastAsia="Calibri" w:hAnsi="Calibri" w:cs="Calibri"/>
          <w:b/>
          <w:color w:val="000000"/>
        </w:rPr>
        <w:lastRenderedPageBreak/>
        <w:t xml:space="preserve">2024. Oficio Sec. Nº 06768/2024. </w:t>
      </w:r>
      <w:r w:rsidR="00153830">
        <w:rPr>
          <w:rFonts w:ascii="Calibri" w:eastAsia="Calibri" w:hAnsi="Calibri" w:cs="Calibri"/>
          <w:color w:val="000000"/>
        </w:rPr>
        <w:t xml:space="preserve">Em atendimento ao Requerimento de </w:t>
      </w:r>
      <w:r w:rsidR="00153830">
        <w:rPr>
          <w:rFonts w:ascii="Calibri" w:eastAsia="Calibri" w:hAnsi="Calibri" w:cs="Calibri"/>
          <w:b/>
          <w:color w:val="000000"/>
        </w:rPr>
        <w:t xml:space="preserve">nº 2020/2024, </w:t>
      </w:r>
      <w:r w:rsidR="00153830">
        <w:rPr>
          <w:rFonts w:ascii="Calibri" w:eastAsia="Calibri" w:hAnsi="Calibri" w:cs="Calibri"/>
          <w:color w:val="000000"/>
        </w:rPr>
        <w:t xml:space="preserve">do </w:t>
      </w:r>
      <w:r w:rsidR="00153830">
        <w:rPr>
          <w:rFonts w:ascii="Calibri" w:eastAsia="Calibri" w:hAnsi="Calibri" w:cs="Calibri"/>
          <w:b/>
          <w:color w:val="000000"/>
        </w:rPr>
        <w:t xml:space="preserve">Deputado JOAQUIM LIRA, </w:t>
      </w:r>
      <w:r w:rsidR="00153830">
        <w:rPr>
          <w:rFonts w:ascii="Calibri" w:eastAsia="Calibri" w:hAnsi="Calibri" w:cs="Calibri"/>
          <w:color w:val="000000"/>
        </w:rPr>
        <w:t>aprovado em Plenário desta Assembleia Legislativa, comunicamos a V. Exa., o voto de aplausos nos termos da proposição, cuja cópia segue em anexo. Atenciosamente, Deputada Socorro Pimentel/Terceira Secretária</w:t>
      </w:r>
      <w:r w:rsidR="00FF4ABF">
        <w:rPr>
          <w:rFonts w:ascii="Calibri" w:eastAsia="Calibri" w:hAnsi="Calibri" w:cs="Calibri"/>
          <w:color w:val="000000"/>
        </w:rPr>
        <w:t xml:space="preserve">. </w:t>
      </w:r>
      <w:r w:rsidR="00FF4ABF">
        <w:rPr>
          <w:rFonts w:ascii="Calibri" w:eastAsia="Calibri" w:hAnsi="Calibri" w:cs="Calibri"/>
          <w:b/>
          <w:color w:val="000000"/>
        </w:rPr>
        <w:t xml:space="preserve">CONVITE: </w:t>
      </w:r>
      <w:r w:rsidR="00FF4ABF">
        <w:rPr>
          <w:rFonts w:ascii="Calibri" w:eastAsia="Calibri" w:hAnsi="Calibri" w:cs="Calibri"/>
          <w:color w:val="000000"/>
        </w:rPr>
        <w:t xml:space="preserve">O Exmo. Sr. Presidente da Câmara Municipal de Goiana/PE, Vereador Luiz Eduardo Sousa dos Santos, tem a honra de convidar Vossa Senhoria e Digníssima Família, para a </w:t>
      </w:r>
      <w:r w:rsidR="00FF4ABF">
        <w:rPr>
          <w:rFonts w:ascii="Calibri" w:eastAsia="Calibri" w:hAnsi="Calibri" w:cs="Calibri"/>
          <w:b/>
          <w:color w:val="000000"/>
        </w:rPr>
        <w:t xml:space="preserve">Sessão Solene de Entrega do Título de Cidadã Honorária de Goiana, a Sra. Edilene Peixe de Medeiros, </w:t>
      </w:r>
      <w:r w:rsidR="00FF4ABF">
        <w:rPr>
          <w:rFonts w:ascii="Calibri" w:eastAsia="Calibri" w:hAnsi="Calibri" w:cs="Calibri"/>
          <w:color w:val="000000"/>
        </w:rPr>
        <w:t xml:space="preserve">que será realizado no dia 28 de maio de 2024, às 13:30h, no Plenário Clóvis Fontenelle Guimarães da Câmara Municipal de Goiana, na Av. Marechal Deodoro da Fonseca, 115 – Centro, Goiana/PE. </w:t>
      </w:r>
      <w:r w:rsidR="00FF4ABF">
        <w:rPr>
          <w:rFonts w:ascii="Calibri" w:eastAsia="Calibri" w:hAnsi="Calibri" w:cs="Calibri"/>
          <w:b/>
          <w:color w:val="000000"/>
        </w:rPr>
        <w:t xml:space="preserve">CONVITE: </w:t>
      </w:r>
      <w:r w:rsidR="00FF4ABF">
        <w:rPr>
          <w:rFonts w:ascii="Calibri" w:eastAsia="Calibri" w:hAnsi="Calibri" w:cs="Calibri"/>
          <w:color w:val="000000"/>
        </w:rPr>
        <w:t xml:space="preserve">O Exmo. Sr. Presidente da Câmara Municipal de Goiana/PE, Vereador Luiz Eduardo Sousa dos Santos, tem a honra de convidar Vossa Senhoria e Digníssima Família, para a </w:t>
      </w:r>
      <w:r w:rsidR="00FF4ABF">
        <w:rPr>
          <w:rFonts w:ascii="Calibri" w:eastAsia="Calibri" w:hAnsi="Calibri" w:cs="Calibri"/>
          <w:b/>
          <w:color w:val="000000"/>
        </w:rPr>
        <w:t xml:space="preserve">Sessão Solene de Entrega do Título de Cidadã Honorária de Goiana, a Srta. Flávia Marcy da Silva Gadelha, </w:t>
      </w:r>
      <w:r w:rsidR="00FF4ABF">
        <w:rPr>
          <w:rFonts w:ascii="Calibri" w:eastAsia="Calibri" w:hAnsi="Calibri" w:cs="Calibri"/>
          <w:color w:val="000000"/>
        </w:rPr>
        <w:t xml:space="preserve">que será realizado no dia 29 de maio de 2024, às 19h, no Plenário Clóvis Fontenelle Guimarães da Câmara Municipal de Goiana, na Av. Marechal Deodoro da Fonseca, 115 – Centro, Goiana/PE. </w:t>
      </w:r>
      <w:r w:rsidR="006E2BEA">
        <w:rPr>
          <w:rFonts w:ascii="Calibri" w:eastAsia="Calibri" w:hAnsi="Calibri" w:cs="Calibri"/>
          <w:b/>
          <w:color w:val="000000"/>
        </w:rPr>
        <w:t xml:space="preserve">INDICAÇÃO DE Nº 256/2024. AUTOR: VER.: RAMON ARANHA. </w:t>
      </w:r>
      <w:r w:rsidR="006E2BEA">
        <w:rPr>
          <w:rFonts w:ascii="Calibri" w:eastAsia="Calibri" w:hAnsi="Calibri" w:cs="Calibri"/>
          <w:color w:val="000000"/>
        </w:rPr>
        <w:t xml:space="preserve">INDICA, </w:t>
      </w:r>
      <w:r w:rsidR="00670901">
        <w:rPr>
          <w:rFonts w:ascii="Calibri" w:eastAsia="Calibri" w:hAnsi="Calibri" w:cs="Calibri"/>
          <w:color w:val="000000"/>
        </w:rPr>
        <w:t xml:space="preserve">ao Exmo. Sr. Eduardo Honório Prefeito Municipal, </w:t>
      </w:r>
      <w:r w:rsidR="00670901">
        <w:rPr>
          <w:rFonts w:ascii="Calibri" w:eastAsia="Calibri" w:hAnsi="Calibri" w:cs="Calibri"/>
          <w:b/>
          <w:color w:val="000000"/>
        </w:rPr>
        <w:t>solicitando construir uma praça com equipamentos de recreação infantil e uma Academia da Saúde no terreno localizado por trás do supermercado Novo Atacarejo, no loteamento José Albino Pimentel (em frente ao antigo Motel Castelon), em Goiana. INDICAÇÃO DE Nº 257/2024. AUTOR: VER.: MÁRIO DO PEIXE.</w:t>
      </w:r>
      <w:r w:rsidR="00670901">
        <w:rPr>
          <w:rFonts w:ascii="Calibri" w:eastAsia="Calibri" w:hAnsi="Calibri" w:cs="Calibri"/>
          <w:color w:val="000000"/>
        </w:rPr>
        <w:t xml:space="preserve"> INDICA, </w:t>
      </w:r>
      <w:r w:rsidR="00B76581">
        <w:rPr>
          <w:rFonts w:ascii="Calibri" w:eastAsia="Calibri" w:hAnsi="Calibri" w:cs="Calibri"/>
          <w:color w:val="000000"/>
        </w:rPr>
        <w:t xml:space="preserve">ao Prefeito deste Município, Sr. Eduardo Honório, </w:t>
      </w:r>
      <w:r w:rsidR="00B76581">
        <w:rPr>
          <w:rFonts w:ascii="Calibri" w:eastAsia="Calibri" w:hAnsi="Calibri" w:cs="Calibri"/>
          <w:b/>
          <w:color w:val="000000"/>
        </w:rPr>
        <w:t xml:space="preserve">A TROCA DE LÂMPADAS DE VAPOR MÉRCURIO POR LED, DO ENGENHO NOVO E ENGENHO GOIANA GRANDE, </w:t>
      </w:r>
      <w:r w:rsidR="00B76581">
        <w:rPr>
          <w:rFonts w:ascii="Calibri" w:eastAsia="Calibri" w:hAnsi="Calibri" w:cs="Calibri"/>
          <w:color w:val="000000"/>
        </w:rPr>
        <w:t xml:space="preserve">em Goiana. </w:t>
      </w:r>
      <w:r w:rsidR="00B76581">
        <w:rPr>
          <w:rFonts w:ascii="Calibri" w:eastAsia="Calibri" w:hAnsi="Calibri" w:cs="Calibri"/>
          <w:b/>
          <w:color w:val="000000"/>
        </w:rPr>
        <w:t xml:space="preserve">INDICAÇÃO DE Nº 258/2024. AUTOR: VER.: ANDRÉ RABICÓ. </w:t>
      </w:r>
      <w:r w:rsidR="00B76581">
        <w:rPr>
          <w:rFonts w:ascii="Calibri" w:eastAsia="Calibri" w:hAnsi="Calibri" w:cs="Calibri"/>
          <w:color w:val="000000"/>
        </w:rPr>
        <w:t xml:space="preserve">INDICA, ao Excelentíssimo Sr. Prefeito do Município Eduardo Honório Carneiro, em sintonia com a Secretaria competente, </w:t>
      </w:r>
      <w:r w:rsidR="00B76581">
        <w:rPr>
          <w:rFonts w:ascii="Calibri" w:eastAsia="Calibri" w:hAnsi="Calibri" w:cs="Calibri"/>
          <w:b/>
          <w:color w:val="000000"/>
        </w:rPr>
        <w:t xml:space="preserve">a possibilidade de construir uma Quadra de Esportes, na Praia de Carne de Vaca. INDICAÇÃO DE Nº 259/2024. AUTOR: VER.: CARLOS VIÉGAS JÚNIOR. </w:t>
      </w:r>
      <w:r w:rsidR="00B76581">
        <w:rPr>
          <w:rFonts w:ascii="Calibri" w:eastAsia="Calibri" w:hAnsi="Calibri" w:cs="Calibri"/>
          <w:color w:val="000000"/>
        </w:rPr>
        <w:t>INDICA, ao Exmo. Sr.</w:t>
      </w:r>
      <w:r w:rsidR="009C2E83">
        <w:rPr>
          <w:rFonts w:ascii="Calibri" w:eastAsia="Calibri" w:hAnsi="Calibri" w:cs="Calibri"/>
          <w:color w:val="000000"/>
        </w:rPr>
        <w:t xml:space="preserve"> Eduardo Honório Carneiro –</w:t>
      </w:r>
      <w:r w:rsidR="00B76581">
        <w:rPr>
          <w:rFonts w:ascii="Calibri" w:eastAsia="Calibri" w:hAnsi="Calibri" w:cs="Calibri"/>
          <w:color w:val="000000"/>
        </w:rPr>
        <w:t xml:space="preserve"> Prefeito</w:t>
      </w:r>
      <w:r w:rsidR="009C2E83">
        <w:rPr>
          <w:rFonts w:ascii="Calibri" w:eastAsia="Calibri" w:hAnsi="Calibri" w:cs="Calibri"/>
          <w:color w:val="000000"/>
        </w:rPr>
        <w:t xml:space="preserve"> deste Município, </w:t>
      </w:r>
      <w:r w:rsidR="009C2E83">
        <w:rPr>
          <w:rFonts w:ascii="Calibri" w:eastAsia="Calibri" w:hAnsi="Calibri" w:cs="Calibri"/>
          <w:b/>
          <w:color w:val="000000"/>
        </w:rPr>
        <w:t xml:space="preserve">que seja criado um </w:t>
      </w:r>
      <w:proofErr w:type="spellStart"/>
      <w:r w:rsidR="009C2E83">
        <w:rPr>
          <w:rFonts w:ascii="Calibri" w:eastAsia="Calibri" w:hAnsi="Calibri" w:cs="Calibri"/>
          <w:b/>
          <w:color w:val="000000"/>
        </w:rPr>
        <w:t>Food</w:t>
      </w:r>
      <w:proofErr w:type="spellEnd"/>
      <w:r w:rsidR="009C2E83">
        <w:rPr>
          <w:rFonts w:ascii="Calibri" w:eastAsia="Calibri" w:hAnsi="Calibri" w:cs="Calibri"/>
          <w:b/>
          <w:color w:val="000000"/>
        </w:rPr>
        <w:t xml:space="preserve"> Park no Distrito desta cidade, </w:t>
      </w:r>
      <w:r w:rsidR="009C2E83">
        <w:rPr>
          <w:rFonts w:ascii="Calibri" w:eastAsia="Calibri" w:hAnsi="Calibri" w:cs="Calibri"/>
          <w:color w:val="000000"/>
        </w:rPr>
        <w:t>onde um espaço deste modelo, vai gerar emprego e renda para</w:t>
      </w:r>
      <w:r w:rsidR="00B76581">
        <w:rPr>
          <w:rFonts w:ascii="Calibri" w:eastAsia="Calibri" w:hAnsi="Calibri" w:cs="Calibri"/>
          <w:b/>
          <w:color w:val="000000"/>
        </w:rPr>
        <w:t xml:space="preserve"> </w:t>
      </w:r>
      <w:r w:rsidR="009C2E83" w:rsidRPr="009C2E83">
        <w:rPr>
          <w:rFonts w:ascii="Calibri" w:eastAsia="Calibri" w:hAnsi="Calibri" w:cs="Calibri"/>
          <w:color w:val="000000"/>
        </w:rPr>
        <w:t>nossos munícipes</w:t>
      </w:r>
      <w:r w:rsidR="009C2E83">
        <w:rPr>
          <w:rFonts w:ascii="Calibri" w:eastAsia="Calibri" w:hAnsi="Calibri" w:cs="Calibri"/>
          <w:color w:val="000000"/>
        </w:rPr>
        <w:t xml:space="preserve"> e despertando novos empreendedores, e neste espaço, dispondo de área para alimentação, comercialização de livros, artesões, flores, músicos, lazer e demais atividades. </w:t>
      </w:r>
      <w:r w:rsidR="009C2E83">
        <w:rPr>
          <w:rFonts w:ascii="Calibri" w:eastAsia="Calibri" w:hAnsi="Calibri" w:cs="Calibri"/>
          <w:b/>
          <w:color w:val="000000"/>
        </w:rPr>
        <w:lastRenderedPageBreak/>
        <w:t xml:space="preserve">INDICAÇÃO DE Nº 260/2024. AUTOR: EDUARDO BATISTA. </w:t>
      </w:r>
      <w:r w:rsidR="009C2E83">
        <w:rPr>
          <w:rFonts w:ascii="Calibri" w:eastAsia="Calibri" w:hAnsi="Calibri" w:cs="Calibri"/>
          <w:color w:val="000000"/>
        </w:rPr>
        <w:t xml:space="preserve">INDICA, ao Prefeito do Município, Sr. Eduardo Honório, ratificando pedido de implantação de </w:t>
      </w:r>
      <w:r w:rsidR="009C2E83">
        <w:rPr>
          <w:rFonts w:ascii="Calibri" w:eastAsia="Calibri" w:hAnsi="Calibri" w:cs="Calibri"/>
          <w:b/>
          <w:color w:val="000000"/>
        </w:rPr>
        <w:t xml:space="preserve">pavimentação em asfalto na </w:t>
      </w:r>
      <w:r w:rsidR="00DA77D2">
        <w:rPr>
          <w:rFonts w:ascii="Calibri" w:eastAsia="Calibri" w:hAnsi="Calibri" w:cs="Calibri"/>
          <w:b/>
          <w:color w:val="000000"/>
        </w:rPr>
        <w:t xml:space="preserve">Djalma Raposo, </w:t>
      </w:r>
      <w:r w:rsidR="00DA77D2">
        <w:rPr>
          <w:rFonts w:ascii="Calibri" w:eastAsia="Calibri" w:hAnsi="Calibri" w:cs="Calibri"/>
          <w:color w:val="000000"/>
        </w:rPr>
        <w:t xml:space="preserve">situada na Cidade Nova, no centro de Goiana. </w:t>
      </w:r>
      <w:r w:rsidR="00DA77D2">
        <w:rPr>
          <w:rFonts w:ascii="Calibri" w:eastAsia="Calibri" w:hAnsi="Calibri" w:cs="Calibri"/>
          <w:b/>
          <w:color w:val="000000"/>
        </w:rPr>
        <w:t>INDICAÇÃO DE Nº 261/2024. AUTOR</w:t>
      </w:r>
      <w:r w:rsidR="00DA77D2">
        <w:rPr>
          <w:rFonts w:ascii="Calibri" w:eastAsia="Calibri" w:hAnsi="Calibri" w:cs="Calibri"/>
          <w:color w:val="000000"/>
        </w:rPr>
        <w:t xml:space="preserve">: </w:t>
      </w:r>
      <w:r w:rsidR="00DA77D2">
        <w:rPr>
          <w:rFonts w:ascii="Calibri" w:eastAsia="Calibri" w:hAnsi="Calibri" w:cs="Calibri"/>
          <w:b/>
          <w:color w:val="000000"/>
        </w:rPr>
        <w:t xml:space="preserve">VER.: IBSON GOUVEIA. </w:t>
      </w:r>
      <w:r w:rsidR="00DA77D2">
        <w:rPr>
          <w:rFonts w:ascii="Calibri" w:eastAsia="Calibri" w:hAnsi="Calibri" w:cs="Calibri"/>
          <w:color w:val="000000"/>
        </w:rPr>
        <w:t>INDICA, ao Exmo. Sr. Prefeito do Município Sr. Eduardo Honório Carneiro, a</w:t>
      </w:r>
      <w:r w:rsidR="00DA77D2">
        <w:rPr>
          <w:rFonts w:ascii="Calibri" w:eastAsia="Calibri" w:hAnsi="Calibri" w:cs="Calibri"/>
          <w:b/>
          <w:color w:val="000000"/>
        </w:rPr>
        <w:t xml:space="preserve"> IMPLANTAÇÃO DE UMA LOMBADA PARA REDUÇÃO DE VELOCIDADE, AO LADO DA IGREJA BATISTA MISSIONÁRIA, DO LOTEAMENTO BOA VISTA, </w:t>
      </w:r>
      <w:r w:rsidR="00DA77D2">
        <w:rPr>
          <w:rFonts w:ascii="Calibri" w:eastAsia="Calibri" w:hAnsi="Calibri" w:cs="Calibri"/>
          <w:color w:val="000000"/>
        </w:rPr>
        <w:t xml:space="preserve">neste Município de Goiana. </w:t>
      </w:r>
      <w:r w:rsidR="00DA77D2">
        <w:rPr>
          <w:rFonts w:ascii="Calibri" w:eastAsia="Calibri" w:hAnsi="Calibri" w:cs="Calibri"/>
          <w:b/>
          <w:color w:val="000000"/>
        </w:rPr>
        <w:t xml:space="preserve">INDICAÇÃO DE Nº 262/2024. AUTOR: VER.: XANDE DA PRAIA. </w:t>
      </w:r>
      <w:r w:rsidR="00DA77D2">
        <w:rPr>
          <w:rFonts w:ascii="Calibri" w:eastAsia="Calibri" w:hAnsi="Calibri" w:cs="Calibri"/>
          <w:color w:val="000000"/>
        </w:rPr>
        <w:t xml:space="preserve">INDICA, ao Prefeito do Município, Sr. Eduardo Honório, </w:t>
      </w:r>
      <w:r w:rsidR="00DA77D2">
        <w:rPr>
          <w:rFonts w:ascii="Calibri" w:eastAsia="Calibri" w:hAnsi="Calibri" w:cs="Calibri"/>
          <w:b/>
          <w:color w:val="000000"/>
        </w:rPr>
        <w:t xml:space="preserve">A IMPLANTAÇÃO DE UMA ACADEMIA DA SAÚDE NA COCOTA, NO DISTRITO DE PONTA DE PEDRAS, </w:t>
      </w:r>
      <w:r w:rsidR="00DA77D2">
        <w:rPr>
          <w:rFonts w:ascii="Calibri" w:eastAsia="Calibri" w:hAnsi="Calibri" w:cs="Calibri"/>
          <w:color w:val="000000"/>
        </w:rPr>
        <w:t xml:space="preserve">em Goiana. </w:t>
      </w:r>
      <w:r w:rsidR="00DA77D2">
        <w:rPr>
          <w:rFonts w:ascii="Calibri" w:eastAsia="Calibri" w:hAnsi="Calibri" w:cs="Calibri"/>
          <w:b/>
          <w:color w:val="000000"/>
        </w:rPr>
        <w:t xml:space="preserve">INDICAÇÃO DE Nº 263/2024. AUTOR: VER.: EDSON DA FARMÁCIA. </w:t>
      </w:r>
      <w:r w:rsidR="00DA77D2">
        <w:rPr>
          <w:rFonts w:ascii="Calibri" w:eastAsia="Calibri" w:hAnsi="Calibri" w:cs="Calibri"/>
          <w:color w:val="000000"/>
        </w:rPr>
        <w:t xml:space="preserve">INDICA, ao Prefeito deste Município, Sr. Eduardo Honório Carneiro, por intermédio da Secretaria competente, </w:t>
      </w:r>
      <w:r w:rsidR="00DA77D2">
        <w:rPr>
          <w:rFonts w:ascii="Calibri" w:eastAsia="Calibri" w:hAnsi="Calibri" w:cs="Calibri"/>
          <w:b/>
          <w:color w:val="000000"/>
        </w:rPr>
        <w:t xml:space="preserve">a urgente necessidade de CONSTRUÇÃO DE UM CENTRO OFTALMOLOGICO, </w:t>
      </w:r>
      <w:r w:rsidR="00DA77D2">
        <w:rPr>
          <w:rFonts w:ascii="Calibri" w:eastAsia="Calibri" w:hAnsi="Calibri" w:cs="Calibri"/>
          <w:color w:val="000000"/>
        </w:rPr>
        <w:t xml:space="preserve">em Goiana. </w:t>
      </w:r>
      <w:r w:rsidR="00E721D5">
        <w:rPr>
          <w:rFonts w:ascii="Calibri" w:eastAsia="Calibri" w:hAnsi="Calibri" w:cs="Calibri"/>
          <w:b/>
          <w:color w:val="000000"/>
        </w:rPr>
        <w:t xml:space="preserve">INDICAÇÃO DE Nº 264/2024. AUTOR: VER.: EDUARDO BATISTA. </w:t>
      </w:r>
      <w:r w:rsidR="00E721D5">
        <w:rPr>
          <w:rFonts w:ascii="Calibri" w:eastAsia="Calibri" w:hAnsi="Calibri" w:cs="Calibri"/>
          <w:color w:val="000000"/>
        </w:rPr>
        <w:t xml:space="preserve">INDICA, ao Prefeito do Município, Sr. Eduardo Honório, ratificando pedido para a </w:t>
      </w:r>
      <w:r w:rsidR="00E721D5">
        <w:rPr>
          <w:rFonts w:ascii="Calibri" w:eastAsia="Calibri" w:hAnsi="Calibri" w:cs="Calibri"/>
          <w:b/>
          <w:color w:val="000000"/>
        </w:rPr>
        <w:t xml:space="preserve">IMPLANTAÇÃO DE ASFALTO NA RUA POÇO DO REI, </w:t>
      </w:r>
      <w:r w:rsidR="00E721D5">
        <w:rPr>
          <w:rFonts w:ascii="Calibri" w:eastAsia="Calibri" w:hAnsi="Calibri" w:cs="Calibri"/>
          <w:color w:val="000000"/>
        </w:rPr>
        <w:t xml:space="preserve">situada no centro de Goiana. </w:t>
      </w:r>
      <w:r w:rsidR="00532687">
        <w:rPr>
          <w:rFonts w:ascii="Calibri" w:eastAsia="Calibri" w:hAnsi="Calibri" w:cs="Calibri"/>
          <w:b/>
          <w:color w:val="000000"/>
        </w:rPr>
        <w:t xml:space="preserve">INDICAÇÃO DE Nº 265/2024. AUTOR: VER.: EDSON DA FARMÁCIA. </w:t>
      </w:r>
      <w:r w:rsidR="00532687">
        <w:rPr>
          <w:rFonts w:ascii="Calibri" w:eastAsia="Calibri" w:hAnsi="Calibri" w:cs="Calibri"/>
          <w:color w:val="000000"/>
        </w:rPr>
        <w:t xml:space="preserve">INDICA, ao Prefeito deste Município, Sr. Eduardo Honório Carneiro, por intermédio da Secretaria competente, a </w:t>
      </w:r>
      <w:r w:rsidR="00532687">
        <w:rPr>
          <w:rFonts w:ascii="Calibri" w:eastAsia="Calibri" w:hAnsi="Calibri" w:cs="Calibri"/>
          <w:b/>
          <w:color w:val="000000"/>
        </w:rPr>
        <w:t xml:space="preserve">urgente necessidade de REFORMAR OS BANCOS DAS CALÇADAS DA RUA DIREITA, </w:t>
      </w:r>
      <w:r w:rsidR="00D27F84">
        <w:rPr>
          <w:rFonts w:ascii="Calibri" w:eastAsia="Calibri" w:hAnsi="Calibri" w:cs="Calibri"/>
          <w:color w:val="000000"/>
        </w:rPr>
        <w:t>em</w:t>
      </w:r>
      <w:r w:rsidR="00532687">
        <w:rPr>
          <w:rFonts w:ascii="Calibri" w:eastAsia="Calibri" w:hAnsi="Calibri" w:cs="Calibri"/>
          <w:color w:val="000000"/>
        </w:rPr>
        <w:t xml:space="preserve"> G</w:t>
      </w:r>
      <w:r w:rsidR="00D27F84">
        <w:rPr>
          <w:rFonts w:ascii="Calibri" w:eastAsia="Calibri" w:hAnsi="Calibri" w:cs="Calibri"/>
          <w:color w:val="000000"/>
        </w:rPr>
        <w:t xml:space="preserve">oiana. </w:t>
      </w:r>
      <w:r w:rsidR="00543259" w:rsidRPr="00F433DE">
        <w:rPr>
          <w:rFonts w:cstheme="minorHAnsi"/>
          <w:color w:val="000000"/>
        </w:rPr>
        <w:t>Concluída a leitura o Sr. Presidente, passou</w:t>
      </w:r>
      <w:r w:rsidR="00543259" w:rsidRPr="00F433DE">
        <w:rPr>
          <w:rFonts w:eastAsia="Times New Roman" w:cstheme="minorHAnsi"/>
          <w:color w:val="000000"/>
        </w:rPr>
        <w:t xml:space="preserve"> para o </w:t>
      </w:r>
      <w:r w:rsidR="00543259" w:rsidRPr="00F433DE">
        <w:rPr>
          <w:rFonts w:eastAsia="Times New Roman" w:cstheme="minorHAnsi"/>
          <w:b/>
          <w:color w:val="000000"/>
        </w:rPr>
        <w:t>PEQUENO EXPEDIENTE</w:t>
      </w:r>
      <w:r w:rsidR="00543259" w:rsidRPr="00F433DE">
        <w:rPr>
          <w:rFonts w:eastAsia="Times New Roman" w:cstheme="minorHAnsi"/>
          <w:color w:val="000000"/>
        </w:rPr>
        <w:t xml:space="preserve">, </w:t>
      </w:r>
      <w:r w:rsidR="000245A1">
        <w:rPr>
          <w:rFonts w:eastAsia="Times New Roman" w:cstheme="minorHAnsi"/>
          <w:color w:val="000000"/>
        </w:rPr>
        <w:t>n</w:t>
      </w:r>
      <w:r w:rsidR="00543259" w:rsidRPr="00F433DE">
        <w:rPr>
          <w:rFonts w:eastAsia="Times New Roman" w:cstheme="minorHAnsi"/>
          <w:color w:val="000000"/>
        </w:rPr>
        <w:t xml:space="preserve">ão havendo nenhum vereador inscritos passou para o </w:t>
      </w:r>
      <w:r w:rsidR="00543259" w:rsidRPr="00F433DE">
        <w:rPr>
          <w:rFonts w:eastAsia="Times New Roman" w:cstheme="minorHAnsi"/>
          <w:b/>
          <w:color w:val="000000"/>
        </w:rPr>
        <w:t>GRANDE EXPEDIENTE</w:t>
      </w:r>
      <w:r w:rsidR="00DD1CFB">
        <w:rPr>
          <w:rFonts w:eastAsia="Times New Roman" w:cstheme="minorHAnsi"/>
          <w:color w:val="000000"/>
        </w:rPr>
        <w:t>,</w:t>
      </w:r>
      <w:r w:rsidR="00B65886">
        <w:rPr>
          <w:rFonts w:eastAsia="Times New Roman" w:cstheme="minorHAnsi"/>
          <w:color w:val="000000"/>
        </w:rPr>
        <w:t xml:space="preserve"> fazendo uso da palavra a</w:t>
      </w:r>
      <w:r>
        <w:rPr>
          <w:rFonts w:eastAsia="Times New Roman" w:cstheme="minorHAnsi"/>
          <w:color w:val="000000"/>
        </w:rPr>
        <w:t xml:space="preserve"> </w:t>
      </w:r>
      <w:r>
        <w:rPr>
          <w:rFonts w:eastAsia="Times New Roman" w:cstheme="minorHAnsi"/>
          <w:b/>
          <w:color w:val="000000"/>
        </w:rPr>
        <w:t>Vereador</w:t>
      </w:r>
      <w:r w:rsidR="00B65886">
        <w:rPr>
          <w:rFonts w:eastAsia="Times New Roman" w:cstheme="minorHAnsi"/>
          <w:b/>
          <w:color w:val="000000"/>
        </w:rPr>
        <w:t xml:space="preserve">a Ana Diamante, </w:t>
      </w:r>
      <w:r w:rsidR="00B65886">
        <w:rPr>
          <w:rFonts w:eastAsia="Times New Roman" w:cstheme="minorHAnsi"/>
          <w:color w:val="000000"/>
        </w:rPr>
        <w:t xml:space="preserve">que parabenizou o Prefeito de Goiana, Eduardo Honório, por enviar um Projeto de Lei que versa sobre a implantação de um programa habitacional, em Goiana.  A Parlamentar destacou que será a relatora do referido projeto de Lei, que tramita em regime de urgência, e que a Câmara Municipal deverá analisar o referido projeto da forma mais célere possível, visando beneficiar a população goianense que sonha com a casa própria. Em seguida fez uso da palavra </w:t>
      </w:r>
      <w:r w:rsidR="00B65886">
        <w:rPr>
          <w:rFonts w:eastAsia="Times New Roman" w:cstheme="minorHAnsi"/>
          <w:b/>
          <w:color w:val="000000"/>
        </w:rPr>
        <w:t xml:space="preserve">o Vereador Renato Sandré, </w:t>
      </w:r>
      <w:r w:rsidR="00B65886">
        <w:rPr>
          <w:rFonts w:eastAsia="Times New Roman" w:cstheme="minorHAnsi"/>
          <w:color w:val="000000"/>
        </w:rPr>
        <w:t>que esclareceu principalmente para a classe dos professores da rede municipal de ensino, qu</w:t>
      </w:r>
      <w:r w:rsidR="0021592D">
        <w:rPr>
          <w:rFonts w:eastAsia="Times New Roman" w:cstheme="minorHAnsi"/>
          <w:color w:val="000000"/>
        </w:rPr>
        <w:t>e</w:t>
      </w:r>
      <w:r w:rsidR="00B65886">
        <w:rPr>
          <w:rFonts w:eastAsia="Times New Roman" w:cstheme="minorHAnsi"/>
          <w:color w:val="000000"/>
        </w:rPr>
        <w:t xml:space="preserve"> a prefeitura de Goiana ainda não enviou para a Câmara Municipal de Goiana a lei que trata</w:t>
      </w:r>
      <w:r w:rsidR="00177CD2">
        <w:rPr>
          <w:rFonts w:eastAsia="Times New Roman" w:cstheme="minorHAnsi"/>
          <w:color w:val="000000"/>
        </w:rPr>
        <w:t xml:space="preserve"> </w:t>
      </w:r>
      <w:r w:rsidR="00B65886">
        <w:rPr>
          <w:rFonts w:eastAsia="Times New Roman" w:cstheme="minorHAnsi"/>
          <w:color w:val="000000"/>
        </w:rPr>
        <w:t>sobre os recursos do FUNDEF</w:t>
      </w:r>
      <w:r w:rsidR="00177CD2">
        <w:rPr>
          <w:rFonts w:eastAsia="Times New Roman" w:cstheme="minorHAnsi"/>
          <w:color w:val="000000"/>
        </w:rPr>
        <w:t xml:space="preserve">. O Parlamentar ainda ressaltou que a Câmara de Vereadores sempre age com transparência e que jamais iria atrasar a votação de uma lei que beneficia os profissionais da educação. Logo após fez uso da palavra o </w:t>
      </w:r>
      <w:r w:rsidR="00177CD2">
        <w:rPr>
          <w:rFonts w:eastAsia="Times New Roman" w:cstheme="minorHAnsi"/>
          <w:b/>
          <w:color w:val="000000"/>
        </w:rPr>
        <w:lastRenderedPageBreak/>
        <w:t xml:space="preserve">Vereador André Rabicó, </w:t>
      </w:r>
      <w:r w:rsidR="00177CD2">
        <w:rPr>
          <w:rFonts w:eastAsia="Times New Roman" w:cstheme="minorHAnsi"/>
          <w:color w:val="000000"/>
        </w:rPr>
        <w:t xml:space="preserve">agradeceu a população por comparecer, em grande número, nas Festas das Mães, realizadas através de Emendas impositivas de sua autoria, em parceria com a prefeitura Municipal de Goiana, que aconteceram no dia 12 e maio, em Tejucupapo e no Gambá. O Parlamentar também agradeceu o suporte das Secretarias de Saúde e de Segurança Cidadã e Trânsito, e da briosa polícia militar de Pernambuco que contribuíram para o sucesso das citadas festividades. O Vereador ainda lamentou os furtos de equipamentos de </w:t>
      </w:r>
      <w:r w:rsidR="00D70282">
        <w:rPr>
          <w:rFonts w:eastAsia="Times New Roman" w:cstheme="minorHAnsi"/>
          <w:color w:val="000000"/>
        </w:rPr>
        <w:t xml:space="preserve">ar-condicionado na Escola Municipal Presidente Costa e Silva, e defendeu que sejam feitos mais investimentos na segurança das Escolas de Goiana. Ainda no Grande Expediente, fez uso da palavra </w:t>
      </w:r>
      <w:r w:rsidR="00D70282">
        <w:rPr>
          <w:rFonts w:eastAsia="Times New Roman" w:cstheme="minorHAnsi"/>
          <w:b/>
          <w:color w:val="000000"/>
        </w:rPr>
        <w:t xml:space="preserve">o Vereador Bruno Salsa, </w:t>
      </w:r>
      <w:r w:rsidR="00D70282">
        <w:rPr>
          <w:rFonts w:eastAsia="Times New Roman" w:cstheme="minorHAnsi"/>
          <w:color w:val="000000"/>
        </w:rPr>
        <w:t xml:space="preserve">discursou sobre o Projeto que versa sobre o novo concurso público da prefeitura de Goiana, de acordo com o parlamentar, é necessário debater o referido projeto de forma ampla, buscando a inclusão de mais vagas para profissionais que são necessários para a melhoria dos serviços públicos ofertados pelo município. O Vereador ainda destacou a importância da semana da enfermagem e da valorização dos profissionais da área da saúde. </w:t>
      </w:r>
      <w:r>
        <w:rPr>
          <w:rFonts w:eastAsia="Times New Roman" w:cstheme="minorHAnsi"/>
          <w:color w:val="000000"/>
        </w:rPr>
        <w:t>N</w:t>
      </w:r>
      <w:r w:rsidR="00DD1CFB">
        <w:rPr>
          <w:rFonts w:asciiTheme="minorHAnsi" w:eastAsia="Times New Roman" w:hAnsiTheme="minorHAnsi" w:cstheme="minorHAnsi"/>
          <w:color w:val="000000"/>
        </w:rPr>
        <w:t>ão havendo</w:t>
      </w:r>
      <w:r w:rsidR="005C47A4">
        <w:rPr>
          <w:rFonts w:asciiTheme="minorHAnsi" w:eastAsia="Times New Roman" w:hAnsiTheme="minorHAnsi" w:cstheme="minorHAnsi"/>
          <w:color w:val="000000"/>
        </w:rPr>
        <w:t xml:space="preserve"> mias</w:t>
      </w:r>
      <w:bookmarkStart w:id="0" w:name="_GoBack"/>
      <w:bookmarkEnd w:id="0"/>
      <w:r w:rsidR="008910A2" w:rsidRPr="00D6144D">
        <w:rPr>
          <w:rFonts w:asciiTheme="minorHAnsi" w:eastAsia="Times New Roman" w:hAnsiTheme="minorHAnsi" w:cstheme="minorHAnsi"/>
          <w:color w:val="000000"/>
        </w:rPr>
        <w:t xml:space="preserve"> nenhum vereador inscrito, o Sr. Presidente solicitou ao Primeiro Secretário, fazer a chamada dos Srs. Vereadores constatando a presença dos seguintes:</w:t>
      </w:r>
      <w:r w:rsidR="008910A2">
        <w:rPr>
          <w:rFonts w:asciiTheme="minorHAnsi" w:eastAsia="Times New Roman" w:hAnsiTheme="minorHAnsi" w:cstheme="minorHAnsi"/>
          <w:color w:val="000000"/>
        </w:rPr>
        <w:t xml:space="preserve"> </w:t>
      </w:r>
      <w:r w:rsidR="008910A2">
        <w:rPr>
          <w:rFonts w:asciiTheme="minorHAnsi" w:eastAsia="Times New Roman" w:hAnsiTheme="minorHAnsi" w:cstheme="minorHAnsi"/>
          <w:b/>
          <w:color w:val="000000"/>
        </w:rPr>
        <w:t>A</w:t>
      </w:r>
      <w:r w:rsidR="00B9417C">
        <w:rPr>
          <w:rFonts w:asciiTheme="minorHAnsi" w:eastAsia="Times New Roman" w:hAnsiTheme="minorHAnsi" w:cstheme="minorHAnsi"/>
          <w:b/>
          <w:color w:val="000000"/>
        </w:rPr>
        <w:t>lexandre Carvalho,</w:t>
      </w:r>
      <w:r w:rsidR="00965680">
        <w:rPr>
          <w:rFonts w:asciiTheme="minorHAnsi" w:eastAsia="Times New Roman" w:hAnsiTheme="minorHAnsi" w:cstheme="minorHAnsi"/>
          <w:b/>
          <w:color w:val="000000"/>
        </w:rPr>
        <w:t xml:space="preserve"> Ana Diamante,</w:t>
      </w:r>
      <w:r>
        <w:rPr>
          <w:rFonts w:asciiTheme="minorHAnsi" w:eastAsia="Times New Roman" w:hAnsiTheme="minorHAnsi" w:cstheme="minorHAnsi"/>
          <w:b/>
          <w:color w:val="000000"/>
        </w:rPr>
        <w:t xml:space="preserve"> André Rabicó,</w:t>
      </w:r>
      <w:r w:rsidR="008A4BA5">
        <w:rPr>
          <w:rFonts w:asciiTheme="minorHAnsi" w:eastAsia="Times New Roman" w:hAnsiTheme="minorHAnsi" w:cstheme="minorHAnsi"/>
          <w:b/>
          <w:color w:val="000000"/>
        </w:rPr>
        <w:t xml:space="preserve"> Bruno Salsa,</w:t>
      </w:r>
      <w:r w:rsidR="00654627">
        <w:rPr>
          <w:rFonts w:asciiTheme="minorHAnsi" w:eastAsia="Times New Roman" w:hAnsiTheme="minorHAnsi" w:cstheme="minorHAnsi"/>
          <w:b/>
          <w:color w:val="000000"/>
        </w:rPr>
        <w:t xml:space="preserve"> Cid do Caranguejo,</w:t>
      </w:r>
      <w:r w:rsidR="008910A2">
        <w:rPr>
          <w:rFonts w:asciiTheme="minorHAnsi" w:eastAsia="Times New Roman" w:hAnsiTheme="minorHAnsi" w:cstheme="minorHAnsi"/>
          <w:b/>
          <w:color w:val="000000"/>
        </w:rPr>
        <w:t xml:space="preserve"> Carlos Viégas Júnior, Eduardo Batista, Edson da Farmác</w:t>
      </w:r>
      <w:r w:rsidR="00822B83">
        <w:rPr>
          <w:rFonts w:asciiTheme="minorHAnsi" w:eastAsia="Times New Roman" w:hAnsiTheme="minorHAnsi" w:cstheme="minorHAnsi"/>
          <w:b/>
          <w:color w:val="000000"/>
        </w:rPr>
        <w:t xml:space="preserve">ia, Ibson Gouveia, </w:t>
      </w:r>
      <w:r w:rsidR="0085598B">
        <w:rPr>
          <w:rFonts w:asciiTheme="minorHAnsi" w:eastAsia="Times New Roman" w:hAnsiTheme="minorHAnsi" w:cstheme="minorHAnsi"/>
          <w:b/>
          <w:color w:val="000000"/>
        </w:rPr>
        <w:t>Pedro Henrique,</w:t>
      </w:r>
      <w:r>
        <w:rPr>
          <w:rFonts w:asciiTheme="minorHAnsi" w:eastAsia="Times New Roman" w:hAnsiTheme="minorHAnsi" w:cstheme="minorHAnsi"/>
          <w:b/>
          <w:color w:val="000000"/>
        </w:rPr>
        <w:t xml:space="preserve"> Renato Sandré,</w:t>
      </w:r>
      <w:r w:rsidR="008910A2">
        <w:rPr>
          <w:rFonts w:asciiTheme="minorHAnsi" w:eastAsia="Times New Roman" w:hAnsiTheme="minorHAnsi" w:cstheme="minorHAnsi"/>
          <w:b/>
          <w:color w:val="000000"/>
        </w:rPr>
        <w:t xml:space="preserve"> e Xande da Praia,</w:t>
      </w:r>
      <w:r w:rsidR="008910A2" w:rsidRPr="00D6144D">
        <w:rPr>
          <w:rFonts w:asciiTheme="minorHAnsi" w:eastAsia="Times New Roman" w:hAnsiTheme="minorHAnsi" w:cstheme="minorHAnsi"/>
          <w:b/>
          <w:color w:val="000000"/>
        </w:rPr>
        <w:t xml:space="preserve"> </w:t>
      </w:r>
      <w:r w:rsidR="008910A2" w:rsidRPr="00D6144D">
        <w:rPr>
          <w:rFonts w:asciiTheme="minorHAnsi" w:eastAsia="Times New Roman" w:hAnsiTheme="minorHAnsi" w:cstheme="minorHAnsi"/>
          <w:color w:val="000000"/>
        </w:rPr>
        <w:t>bem como</w:t>
      </w:r>
      <w:r w:rsidR="008910A2" w:rsidRPr="00D6144D">
        <w:rPr>
          <w:rFonts w:asciiTheme="minorHAnsi" w:eastAsia="Times New Roman" w:hAnsiTheme="minorHAnsi" w:cstheme="minorHAnsi"/>
          <w:b/>
          <w:color w:val="000000"/>
        </w:rPr>
        <w:t xml:space="preserve"> </w:t>
      </w:r>
      <w:r w:rsidR="008910A2" w:rsidRPr="00D6144D">
        <w:rPr>
          <w:rFonts w:asciiTheme="minorHAnsi" w:eastAsia="Times New Roman" w:hAnsiTheme="minorHAnsi" w:cstheme="minorHAnsi"/>
          <w:color w:val="000000"/>
        </w:rPr>
        <w:t>do Assessor Técnico Legis</w:t>
      </w:r>
      <w:r w:rsidR="008910A2">
        <w:rPr>
          <w:rFonts w:asciiTheme="minorHAnsi" w:eastAsia="Times New Roman" w:hAnsiTheme="minorHAnsi" w:cstheme="minorHAnsi"/>
          <w:color w:val="000000"/>
        </w:rPr>
        <w:t xml:space="preserve">lativo Wilfred Gadelha. </w:t>
      </w:r>
      <w:r w:rsidR="0035646F">
        <w:rPr>
          <w:rFonts w:asciiTheme="minorHAnsi" w:eastAsia="Times New Roman" w:hAnsiTheme="minorHAnsi" w:cstheme="minorHAnsi"/>
          <w:color w:val="000000"/>
        </w:rPr>
        <w:t>Ausência Justificada do</w:t>
      </w:r>
      <w:r w:rsidR="00822B83">
        <w:rPr>
          <w:rFonts w:asciiTheme="minorHAnsi" w:eastAsia="Times New Roman" w:hAnsiTheme="minorHAnsi" w:cstheme="minorHAnsi"/>
          <w:color w:val="000000"/>
        </w:rPr>
        <w:t>s</w:t>
      </w:r>
      <w:r w:rsidR="0035646F">
        <w:rPr>
          <w:rFonts w:asciiTheme="minorHAnsi" w:eastAsia="Times New Roman" w:hAnsiTheme="minorHAnsi" w:cstheme="minorHAnsi"/>
          <w:color w:val="000000"/>
        </w:rPr>
        <w:t xml:space="preserve"> Parlamentar</w:t>
      </w:r>
      <w:r w:rsidR="00822B83">
        <w:rPr>
          <w:rFonts w:asciiTheme="minorHAnsi" w:eastAsia="Times New Roman" w:hAnsiTheme="minorHAnsi" w:cstheme="minorHAnsi"/>
          <w:color w:val="000000"/>
        </w:rPr>
        <w:t>es Ana de Marc</w:t>
      </w:r>
      <w:r w:rsidR="00765FDC">
        <w:rPr>
          <w:rFonts w:asciiTheme="minorHAnsi" w:eastAsia="Times New Roman" w:hAnsiTheme="minorHAnsi" w:cstheme="minorHAnsi"/>
          <w:color w:val="000000"/>
        </w:rPr>
        <w:t>ílio,</w:t>
      </w:r>
      <w:r w:rsidR="00822B83">
        <w:rPr>
          <w:rFonts w:asciiTheme="minorHAnsi" w:eastAsia="Times New Roman" w:hAnsiTheme="minorHAnsi" w:cstheme="minorHAnsi"/>
          <w:color w:val="000000"/>
        </w:rPr>
        <w:t xml:space="preserve"> Mário do Peixe</w:t>
      </w:r>
      <w:r w:rsidR="00765FDC">
        <w:rPr>
          <w:rFonts w:asciiTheme="minorHAnsi" w:eastAsia="Times New Roman" w:hAnsiTheme="minorHAnsi" w:cstheme="minorHAnsi"/>
          <w:color w:val="000000"/>
        </w:rPr>
        <w:t xml:space="preserve"> e Ramon Aranha</w:t>
      </w:r>
      <w:r w:rsidR="0035646F">
        <w:rPr>
          <w:rFonts w:asciiTheme="minorHAnsi" w:eastAsia="Times New Roman" w:hAnsiTheme="minorHAnsi" w:cstheme="minorHAnsi"/>
          <w:color w:val="000000"/>
        </w:rPr>
        <w:t xml:space="preserve">. </w:t>
      </w:r>
      <w:r w:rsidR="00BE45D6" w:rsidRPr="005721C4">
        <w:rPr>
          <w:rFonts w:asciiTheme="minorHAnsi" w:eastAsia="Times New Roman" w:hAnsiTheme="minorHAnsi" w:cstheme="minorHAnsi"/>
          <w:color w:val="000000"/>
        </w:rPr>
        <w:t>H</w:t>
      </w:r>
      <w:r w:rsidR="00BE45D6" w:rsidRPr="005721C4">
        <w:rPr>
          <w:rFonts w:asciiTheme="minorHAnsi" w:eastAsia="Calibri" w:hAnsiTheme="minorHAnsi" w:cstheme="minorHAnsi"/>
          <w:color w:val="000000"/>
        </w:rPr>
        <w:t>avendo "quórum</w:t>
      </w:r>
      <w:r w:rsidR="00BE45D6" w:rsidRPr="005721C4">
        <w:rPr>
          <w:rFonts w:asciiTheme="minorHAnsi" w:eastAsia="Calibri" w:hAnsiTheme="minorHAnsi" w:cstheme="minorHAnsi"/>
          <w:b/>
          <w:color w:val="000000"/>
        </w:rPr>
        <w:t xml:space="preserve">” </w:t>
      </w:r>
      <w:r w:rsidR="00BE45D6" w:rsidRPr="005721C4">
        <w:rPr>
          <w:rFonts w:asciiTheme="minorHAnsi" w:eastAsia="Calibri" w:hAnsiTheme="minorHAnsi" w:cstheme="minorHAnsi"/>
          <w:color w:val="000000"/>
        </w:rPr>
        <w:t xml:space="preserve">regimental para deliberar o Sr. Presidente passou a </w:t>
      </w:r>
      <w:r w:rsidR="00BE45D6" w:rsidRPr="005721C4">
        <w:rPr>
          <w:rFonts w:asciiTheme="minorHAnsi" w:eastAsia="Calibri" w:hAnsiTheme="minorHAnsi" w:cstheme="minorHAnsi"/>
          <w:b/>
          <w:color w:val="000000"/>
        </w:rPr>
        <w:t>Ordem do Dia,</w:t>
      </w:r>
      <w:r w:rsidR="002C1A33">
        <w:rPr>
          <w:rFonts w:asciiTheme="minorHAnsi" w:eastAsia="Calibri" w:hAnsiTheme="minorHAnsi" w:cstheme="minorHAnsi"/>
          <w:b/>
          <w:color w:val="000000"/>
        </w:rPr>
        <w:t xml:space="preserve"> </w:t>
      </w:r>
      <w:r w:rsidR="002C1A33">
        <w:rPr>
          <w:rFonts w:asciiTheme="minorHAnsi" w:eastAsia="Calibri" w:hAnsiTheme="minorHAnsi" w:cstheme="minorHAnsi"/>
          <w:color w:val="000000"/>
        </w:rPr>
        <w:t>colocando em discussão as seguintes</w:t>
      </w:r>
      <w:r w:rsidR="009234D6">
        <w:rPr>
          <w:rFonts w:asciiTheme="minorHAnsi" w:eastAsia="Calibri" w:hAnsiTheme="minorHAnsi" w:cstheme="minorHAnsi"/>
          <w:color w:val="000000"/>
        </w:rPr>
        <w:t xml:space="preserve"> matérias</w:t>
      </w:r>
      <w:r w:rsidR="002C1A33">
        <w:rPr>
          <w:rFonts w:asciiTheme="minorHAnsi" w:eastAsia="Calibri" w:hAnsiTheme="minorHAnsi" w:cstheme="minorHAnsi"/>
          <w:color w:val="000000"/>
        </w:rPr>
        <w:t>:</w:t>
      </w:r>
      <w:r w:rsidR="00BE45D6" w:rsidRPr="00377017">
        <w:rPr>
          <w:rFonts w:asciiTheme="minorHAnsi" w:eastAsia="Calibri" w:hAnsiTheme="minorHAnsi" w:cstheme="minorHAnsi"/>
          <w:b/>
        </w:rPr>
        <w:t xml:space="preserve"> </w:t>
      </w:r>
      <w:r w:rsidR="000934F7" w:rsidRPr="00377017">
        <w:rPr>
          <w:rFonts w:asciiTheme="minorHAnsi" w:hAnsiTheme="minorHAnsi" w:cstheme="minorHAnsi"/>
          <w:b/>
          <w:bCs/>
        </w:rPr>
        <w:t xml:space="preserve">2ª Discussão do Projeto de Lei nº 006/2024. Autor: Chefe do Poder Executivo Municipal. </w:t>
      </w:r>
      <w:r w:rsidR="000934F7" w:rsidRPr="00377017">
        <w:rPr>
          <w:rFonts w:asciiTheme="minorHAnsi" w:hAnsiTheme="minorHAnsi" w:cstheme="minorHAnsi"/>
        </w:rPr>
        <w:t xml:space="preserve">Dispõe sobre a adequação da Gratificação de Produtividade Fiscal – GPF, revoga a Lei Municipal nº 2.622/2023, e dá outras providências. Após discussão foi colocado em votação, sendo aprovado por unanimidade dos presentes. </w:t>
      </w:r>
      <w:r w:rsidR="000934F7" w:rsidRPr="00377017">
        <w:rPr>
          <w:rFonts w:asciiTheme="minorHAnsi" w:hAnsiTheme="minorHAnsi" w:cstheme="minorHAnsi"/>
          <w:b/>
          <w:bCs/>
        </w:rPr>
        <w:t xml:space="preserve">2ª Discussão do Projeto de Lei nº 013/2024. Autor: Chefe do Poder Executivo Municipal. </w:t>
      </w:r>
      <w:r w:rsidR="000934F7" w:rsidRPr="00377017">
        <w:rPr>
          <w:rFonts w:asciiTheme="minorHAnsi" w:hAnsiTheme="minorHAnsi" w:cstheme="minorHAnsi"/>
        </w:rPr>
        <w:t xml:space="preserve">Altera dispositivo da Lei Municipal nº 2.623/2023, e dá outras providências. Após discussão foi colocado em votação, sendo aprovado por unanimidade dos presentes. </w:t>
      </w:r>
      <w:r w:rsidR="000934F7" w:rsidRPr="00377017">
        <w:rPr>
          <w:rFonts w:asciiTheme="minorHAnsi" w:hAnsiTheme="minorHAnsi" w:cstheme="minorHAnsi"/>
          <w:b/>
          <w:bCs/>
        </w:rPr>
        <w:t xml:space="preserve">1ª Discussão do Projeto de Decreto Legislativo nº 011/2024. Autor: Vereador Eduardo Batista. </w:t>
      </w:r>
      <w:r w:rsidR="000934F7" w:rsidRPr="00377017">
        <w:rPr>
          <w:rFonts w:asciiTheme="minorHAnsi" w:hAnsiTheme="minorHAnsi" w:cstheme="minorHAnsi"/>
        </w:rPr>
        <w:t xml:space="preserve">Outorga o Título de Cidadania Honorária de Goiana à Sra. Aline Cardoso dos Santos e dá outras providências. Após discussão foi colocado em votação, sendo aprovado por </w:t>
      </w:r>
      <w:r w:rsidR="000934F7" w:rsidRPr="00377017">
        <w:rPr>
          <w:rFonts w:asciiTheme="minorHAnsi" w:hAnsiTheme="minorHAnsi" w:cstheme="minorHAnsi"/>
        </w:rPr>
        <w:lastRenderedPageBreak/>
        <w:t xml:space="preserve">unanimidade dos presentes. </w:t>
      </w:r>
      <w:r w:rsidR="000934F7" w:rsidRPr="00377017">
        <w:rPr>
          <w:rFonts w:asciiTheme="minorHAnsi" w:hAnsiTheme="minorHAnsi" w:cstheme="minorHAnsi"/>
          <w:b/>
          <w:bCs/>
        </w:rPr>
        <w:t xml:space="preserve">Indicação nº 226/2024. Autor: Vereador André Rabicó. </w:t>
      </w:r>
      <w:r w:rsidR="000934F7" w:rsidRPr="00377017">
        <w:rPr>
          <w:rFonts w:asciiTheme="minorHAnsi" w:hAnsiTheme="minorHAnsi" w:cstheme="minorHAnsi"/>
        </w:rPr>
        <w:t xml:space="preserve">Indica à Mesa, que seja formulado Apelo ao Prefeito do Município, reiterando pedido para implantar calçamento na Rua Bela Vista, localizada na comunidade do Gambá, em Goiana, tendo como ponto de referência a residência do senhor conhecido popularmente como “Doca”. Após discussão foi colocada em votação, sendo aprovada por unanimidade dos presentes e subscrita. </w:t>
      </w:r>
      <w:r w:rsidR="000934F7" w:rsidRPr="00377017">
        <w:rPr>
          <w:rFonts w:asciiTheme="minorHAnsi" w:hAnsiTheme="minorHAnsi" w:cstheme="minorHAnsi"/>
          <w:b/>
          <w:bCs/>
        </w:rPr>
        <w:t xml:space="preserve">Indicação nº 235/2024. Autor: Vereador André Rabicó. </w:t>
      </w:r>
      <w:r w:rsidR="000934F7" w:rsidRPr="00377017">
        <w:rPr>
          <w:rFonts w:asciiTheme="minorHAnsi" w:hAnsiTheme="minorHAnsi" w:cstheme="minorHAnsi"/>
        </w:rPr>
        <w:t xml:space="preserve">Indica à Mesa, que seja formulado Apelo ao Prefeito do Município, solicitando implantar calçamento na Rua Travessa da Brasília Teimosa, localizada na praia de Carne Vaca, tendo como ponto de referência a residência do Sr. Alysson Pasteleiro. Após discussão foi colocada em votação, sendo aprovada por unanimidade dos presentes e subscrita. </w:t>
      </w:r>
      <w:r w:rsidR="000934F7" w:rsidRPr="00377017">
        <w:rPr>
          <w:rFonts w:asciiTheme="minorHAnsi" w:hAnsiTheme="minorHAnsi" w:cstheme="minorHAnsi"/>
          <w:b/>
          <w:bCs/>
        </w:rPr>
        <w:t xml:space="preserve">Indicação nº 244/2024.  Autor: Vereador Renato Sandré. </w:t>
      </w:r>
      <w:r w:rsidR="000934F7" w:rsidRPr="00377017">
        <w:rPr>
          <w:rFonts w:asciiTheme="minorHAnsi" w:hAnsiTheme="minorHAnsi" w:cstheme="minorHAnsi"/>
        </w:rPr>
        <w:t xml:space="preserve">Indica à Mesa, que seja formulado Apelo ao Prefeito do Município, sugerindo encaminhar Ofício à Governadora do Estado de Pernambuco, Sra. Raquel Lyra, e ao Diretor/Presidente do Departamento de Estradas de Rodagem (DER-PE), Sr. Rivaldo Melo, solicitando implantar, com urgência, sinalização no final do Viaduto da BR-101 até às proximidades das Lojas 2001, na Rodovia PE-075, em Goiana, com a finalidade de assegurar mais segurança aos veículos que transitam por aquele trecho da referida rodovia. Após discussão foi colocada em votação, sendo aprovada por unanimidade dos presentes e subscrita. </w:t>
      </w:r>
      <w:r w:rsidR="000934F7" w:rsidRPr="00377017">
        <w:rPr>
          <w:rFonts w:asciiTheme="minorHAnsi" w:hAnsiTheme="minorHAnsi" w:cstheme="minorHAnsi"/>
          <w:b/>
          <w:bCs/>
        </w:rPr>
        <w:t xml:space="preserve">Indicação nº 245/2024. Autor: Vereador Alexandre Carvalho. </w:t>
      </w:r>
      <w:r w:rsidR="000934F7" w:rsidRPr="00377017">
        <w:rPr>
          <w:rFonts w:asciiTheme="minorHAnsi" w:hAnsiTheme="minorHAnsi" w:cstheme="minorHAnsi"/>
        </w:rPr>
        <w:t xml:space="preserve">Indica à Mesa, que seja Oficiado ao Prefeito do Município solicitando o asfaltamento da Rua Senador Barros Carvalho, em Goiana. Após discussão foi colocada em votação, sendo aprovada por unanimidade dos presentes e subscrita. </w:t>
      </w:r>
      <w:r w:rsidR="000934F7" w:rsidRPr="00377017">
        <w:rPr>
          <w:rFonts w:asciiTheme="minorHAnsi" w:hAnsiTheme="minorHAnsi" w:cstheme="minorHAnsi"/>
          <w:b/>
          <w:bCs/>
        </w:rPr>
        <w:t xml:space="preserve">Indicação nº 246/2024.  Autor: Vereador Pedro Henrique. </w:t>
      </w:r>
      <w:r w:rsidR="000934F7" w:rsidRPr="00377017">
        <w:rPr>
          <w:rFonts w:asciiTheme="minorHAnsi" w:hAnsiTheme="minorHAnsi" w:cstheme="minorHAnsi"/>
        </w:rPr>
        <w:t xml:space="preserve">Indica à Mesa, que seja enviado Ofício ao Prefeito do Município, </w:t>
      </w:r>
      <w:r w:rsidR="000934F7" w:rsidRPr="00377017">
        <w:rPr>
          <w:rFonts w:asciiTheme="minorHAnsi" w:eastAsia="Times New Roman" w:hAnsiTheme="minorHAnsi" w:cstheme="minorHAnsi"/>
          <w:lang w:eastAsia="pt-BR"/>
        </w:rPr>
        <w:t xml:space="preserve">ratificando pedido para executar a construção da praça em frente à UPA Santo Amaro, no distrito de Ponta de Pedras, em Goiana. </w:t>
      </w:r>
      <w:r w:rsidR="000934F7" w:rsidRPr="00377017">
        <w:rPr>
          <w:rFonts w:asciiTheme="minorHAnsi" w:hAnsiTheme="minorHAnsi" w:cstheme="minorHAnsi"/>
        </w:rPr>
        <w:t xml:space="preserve">Após discussão foi colocada em votação, sendo aprovada por unanimidade dos presentes e subscrita. </w:t>
      </w:r>
      <w:r w:rsidR="00377017" w:rsidRPr="00377017">
        <w:rPr>
          <w:rFonts w:asciiTheme="minorHAnsi" w:hAnsiTheme="minorHAnsi" w:cstheme="minorHAnsi"/>
          <w:b/>
          <w:bCs/>
        </w:rPr>
        <w:t xml:space="preserve">Indicação nº 247/2024.  Autor: Vereador Ramon Aranha. </w:t>
      </w:r>
      <w:r w:rsidR="00377017" w:rsidRPr="00377017">
        <w:rPr>
          <w:rFonts w:asciiTheme="minorHAnsi" w:hAnsiTheme="minorHAnsi" w:cstheme="minorHAnsi"/>
        </w:rPr>
        <w:t xml:space="preserve">Indica à Mesa, que seja enviado Ofício ao Prefeito do Município, </w:t>
      </w:r>
      <w:r w:rsidR="00377017" w:rsidRPr="00377017">
        <w:rPr>
          <w:rFonts w:asciiTheme="minorHAnsi" w:eastAsia="Times New Roman" w:hAnsiTheme="minorHAnsi" w:cstheme="minorHAnsi"/>
          <w:lang w:eastAsia="pt-BR"/>
        </w:rPr>
        <w:t xml:space="preserve">solicitando determinar a quem tenha a concessão do transporte público coletivo, em Goiana, implantar o sistema de acesso gratuito aos cidadãos maiores de 65 anos, nos termos da Lei Federal nº 10.741/2003 (Estatuto do Idoso). Retirado de Pauta por ausência do autor. </w:t>
      </w:r>
      <w:r w:rsidR="00377017" w:rsidRPr="00377017">
        <w:rPr>
          <w:rFonts w:asciiTheme="minorHAnsi" w:hAnsiTheme="minorHAnsi" w:cstheme="minorHAnsi"/>
          <w:b/>
          <w:bCs/>
        </w:rPr>
        <w:t xml:space="preserve">Indicação nº 248/2024. Autor: Vereador Eduardo Batista </w:t>
      </w:r>
      <w:r w:rsidR="00377017" w:rsidRPr="00377017">
        <w:rPr>
          <w:rFonts w:asciiTheme="minorHAnsi" w:hAnsiTheme="minorHAnsi" w:cstheme="minorHAnsi"/>
        </w:rPr>
        <w:t xml:space="preserve">Indica à </w:t>
      </w:r>
      <w:r w:rsidR="00377017" w:rsidRPr="00377017">
        <w:rPr>
          <w:rFonts w:asciiTheme="minorHAnsi" w:hAnsiTheme="minorHAnsi" w:cstheme="minorHAnsi"/>
        </w:rPr>
        <w:lastRenderedPageBreak/>
        <w:t xml:space="preserve">Mesa, que seja encaminhado Ofício ao Prefeito do Município, </w:t>
      </w:r>
      <w:r w:rsidR="00377017" w:rsidRPr="00377017">
        <w:rPr>
          <w:rFonts w:asciiTheme="minorHAnsi" w:eastAsia="Times New Roman" w:hAnsiTheme="minorHAnsi" w:cstheme="minorHAnsi"/>
          <w:lang w:eastAsia="pt-BR"/>
        </w:rPr>
        <w:t xml:space="preserve">ratificando pedido, </w:t>
      </w:r>
      <w:r w:rsidR="00377017" w:rsidRPr="00377017">
        <w:rPr>
          <w:rFonts w:asciiTheme="minorHAnsi" w:hAnsiTheme="minorHAnsi" w:cstheme="minorHAnsi"/>
        </w:rPr>
        <w:t xml:space="preserve">para que, por intermédio da Secretaria de </w:t>
      </w:r>
      <w:bookmarkStart w:id="1" w:name="_Hlk90968224"/>
      <w:r w:rsidR="00377017" w:rsidRPr="00377017">
        <w:rPr>
          <w:rFonts w:asciiTheme="minorHAnsi" w:hAnsiTheme="minorHAnsi" w:cstheme="minorHAnsi"/>
        </w:rPr>
        <w:t>Urbanismo, Obras e Patrimônio Arquitetônico</w:t>
      </w:r>
      <w:bookmarkEnd w:id="1"/>
      <w:r w:rsidR="00377017" w:rsidRPr="00377017">
        <w:rPr>
          <w:rFonts w:asciiTheme="minorHAnsi" w:hAnsiTheme="minorHAnsi" w:cstheme="minorHAnsi"/>
        </w:rPr>
        <w:t>, veja a urgente necessidade da implantação de asfalto na Povoação de São Lourenço,</w:t>
      </w:r>
      <w:r w:rsidR="00377017" w:rsidRPr="00377017">
        <w:rPr>
          <w:rFonts w:asciiTheme="minorHAnsi" w:hAnsiTheme="minorHAnsi" w:cstheme="minorHAnsi"/>
          <w:b/>
          <w:bCs/>
        </w:rPr>
        <w:t xml:space="preserve"> </w:t>
      </w:r>
      <w:r w:rsidR="00377017" w:rsidRPr="00377017">
        <w:rPr>
          <w:rFonts w:asciiTheme="minorHAnsi" w:hAnsiTheme="minorHAnsi" w:cstheme="minorHAnsi"/>
        </w:rPr>
        <w:t>no trecho que compreende o trevo da PE-49, seguindo até a Igreja de São Lourenço, se estendendo até o trevo de saída em direção à praia de Carne de Vaca</w:t>
      </w:r>
      <w:r w:rsidR="00377017" w:rsidRPr="00377017">
        <w:rPr>
          <w:rFonts w:asciiTheme="minorHAnsi" w:hAnsiTheme="minorHAnsi" w:cstheme="minorHAnsi"/>
          <w:b/>
          <w:bCs/>
        </w:rPr>
        <w:t xml:space="preserve">, </w:t>
      </w:r>
      <w:r w:rsidR="00377017" w:rsidRPr="00377017">
        <w:rPr>
          <w:rFonts w:asciiTheme="minorHAnsi" w:hAnsiTheme="minorHAnsi" w:cstheme="minorHAnsi"/>
        </w:rPr>
        <w:t xml:space="preserve">em Goiana. Após discussão foi colocada em votação, sendo aprovada por unanimidade dos presentes e subscrita. </w:t>
      </w:r>
      <w:r w:rsidR="00377017" w:rsidRPr="00377017">
        <w:rPr>
          <w:rFonts w:asciiTheme="minorHAnsi" w:hAnsiTheme="minorHAnsi" w:cstheme="minorHAnsi"/>
          <w:b/>
          <w:bCs/>
        </w:rPr>
        <w:t xml:space="preserve">Indicação nº 250/2024.  Autor: Vereador Xande da Praia. </w:t>
      </w:r>
      <w:r w:rsidR="00377017" w:rsidRPr="00377017">
        <w:rPr>
          <w:rFonts w:asciiTheme="minorHAnsi" w:hAnsiTheme="minorHAnsi" w:cstheme="minorHAnsi"/>
        </w:rPr>
        <w:t>Indica à Mesa, que seja encaminhado Ofício ao Prefeito do Município,</w:t>
      </w:r>
      <w:r w:rsidR="00377017" w:rsidRPr="00377017">
        <w:rPr>
          <w:rFonts w:asciiTheme="minorHAnsi" w:eastAsia="Times New Roman" w:hAnsiTheme="minorHAnsi" w:cstheme="minorHAnsi"/>
          <w:lang w:eastAsia="pt-BR"/>
        </w:rPr>
        <w:t xml:space="preserve"> ratificando pedido para a implantação de um pórtico de entrada no distrito de Ponta de Pedras, em Goiana. </w:t>
      </w:r>
      <w:r w:rsidR="00377017" w:rsidRPr="00377017">
        <w:rPr>
          <w:rFonts w:asciiTheme="minorHAnsi" w:hAnsiTheme="minorHAnsi" w:cstheme="minorHAnsi"/>
        </w:rPr>
        <w:t xml:space="preserve">Após discussão foi colocada em votação, sendo aprovada por unanimidade dos presentes e subscrita. </w:t>
      </w:r>
      <w:r w:rsidR="00377017" w:rsidRPr="00377017">
        <w:rPr>
          <w:rFonts w:asciiTheme="minorHAnsi" w:hAnsiTheme="minorHAnsi" w:cstheme="minorHAnsi"/>
          <w:b/>
          <w:bCs/>
        </w:rPr>
        <w:t xml:space="preserve">Indicação nº 251/2024. Autor: Vereador Carlos Viégas Júnior. </w:t>
      </w:r>
      <w:r w:rsidR="00377017" w:rsidRPr="00377017">
        <w:rPr>
          <w:rFonts w:asciiTheme="minorHAnsi" w:hAnsiTheme="minorHAnsi" w:cstheme="minorHAnsi"/>
        </w:rPr>
        <w:t xml:space="preserve">Indica à Mesa, que seja Oficiado ao Prefeito do Município, solicitando a construção de um Matadouro Público, em Goiana. Após discussão foi colocada em votação, sendo aprovada por unanimidade dos presentes e subscrita. </w:t>
      </w:r>
      <w:r w:rsidR="00377017" w:rsidRPr="00377017">
        <w:rPr>
          <w:rFonts w:asciiTheme="minorHAnsi" w:hAnsiTheme="minorHAnsi" w:cstheme="minorHAnsi"/>
          <w:b/>
          <w:bCs/>
        </w:rPr>
        <w:t xml:space="preserve">Indicação nº 252/2024.  Autor: Vereador Renato Sandré. </w:t>
      </w:r>
      <w:r w:rsidR="00377017" w:rsidRPr="00377017">
        <w:rPr>
          <w:rFonts w:asciiTheme="minorHAnsi" w:hAnsiTheme="minorHAnsi" w:cstheme="minorHAnsi"/>
        </w:rPr>
        <w:t xml:space="preserve">Indica à Mesa, que seja formulado Apelo ao Prefeito do Município, sugerindo a execução dos serviços de limpeza e dragagem no Rio Engenho Ubú, em Goiana. Após discussão foi colocada em votação, sendo aprovada por unanimidade dos presentes e subscrita. </w:t>
      </w:r>
      <w:r w:rsidR="00377017" w:rsidRPr="00377017">
        <w:rPr>
          <w:rFonts w:asciiTheme="minorHAnsi" w:hAnsiTheme="minorHAnsi" w:cstheme="minorHAnsi"/>
          <w:b/>
          <w:bCs/>
        </w:rPr>
        <w:t xml:space="preserve">Indicação nº 253/2024.  Autor: Vereador Ibson Gouveia. </w:t>
      </w:r>
      <w:r w:rsidR="00377017" w:rsidRPr="00377017">
        <w:rPr>
          <w:rFonts w:asciiTheme="minorHAnsi" w:hAnsiTheme="minorHAnsi" w:cstheme="minorHAnsi"/>
        </w:rPr>
        <w:t>Indica à Mesa, que seja formulado Apelo ao Prefeito do Município,</w:t>
      </w:r>
      <w:r w:rsidR="00377017" w:rsidRPr="00377017">
        <w:rPr>
          <w:rFonts w:asciiTheme="minorHAnsi" w:eastAsia="Times New Roman" w:hAnsiTheme="minorHAnsi" w:cstheme="minorHAnsi"/>
          <w:lang w:eastAsia="pt-BR"/>
        </w:rPr>
        <w:t xml:space="preserve"> solicitando a criação de vagas de estacionamento nas principais ruas, escolas, bancos, supermercados e departamentos públicos para portadores de TEA (Transtorno do Espectro Autista), em Goiana. </w:t>
      </w:r>
      <w:r w:rsidR="00377017" w:rsidRPr="00377017">
        <w:rPr>
          <w:rFonts w:asciiTheme="minorHAnsi" w:hAnsiTheme="minorHAnsi" w:cstheme="minorHAnsi"/>
        </w:rPr>
        <w:t xml:space="preserve">Após discussão foi colocada em votação, sendo aprovada por unanimidade dos presentes e subscrita. </w:t>
      </w:r>
      <w:r w:rsidR="00377017" w:rsidRPr="00377017">
        <w:rPr>
          <w:rFonts w:asciiTheme="minorHAnsi" w:hAnsiTheme="minorHAnsi" w:cstheme="minorHAnsi"/>
          <w:b/>
          <w:bCs/>
        </w:rPr>
        <w:t xml:space="preserve">Indicação nº 255/2024.  Autor: Vereadora Ana Diamante. </w:t>
      </w:r>
      <w:r w:rsidR="00377017" w:rsidRPr="00377017">
        <w:rPr>
          <w:rFonts w:asciiTheme="minorHAnsi" w:hAnsiTheme="minorHAnsi" w:cstheme="minorHAnsi"/>
        </w:rPr>
        <w:t xml:space="preserve">Indica à Mesa, o encaminhamento de Ofício ao Prefeito do Município, </w:t>
      </w:r>
      <w:r w:rsidR="00377017" w:rsidRPr="00377017">
        <w:rPr>
          <w:rFonts w:asciiTheme="minorHAnsi" w:eastAsia="Times New Roman" w:hAnsiTheme="minorHAnsi" w:cstheme="minorHAnsi"/>
          <w:lang w:eastAsia="pt-BR"/>
        </w:rPr>
        <w:t xml:space="preserve">solicitando que veja a urgente necessidade da implementação de uma Campanha de Erradicação do Trabalho Infantil, </w:t>
      </w:r>
      <w:r w:rsidR="00377017" w:rsidRPr="00377017">
        <w:rPr>
          <w:rFonts w:asciiTheme="minorHAnsi" w:hAnsiTheme="minorHAnsi" w:cstheme="minorHAnsi"/>
        </w:rPr>
        <w:t>em Goiana. Após discussão foi colocada em votação, sendo aprovada por unanimidade dos presentes e subscrita.</w:t>
      </w:r>
      <w:r w:rsidR="00222CDA">
        <w:rPr>
          <w:rFonts w:asciiTheme="minorHAnsi" w:hAnsiTheme="minorHAnsi" w:cstheme="minorHAnsi"/>
          <w:b/>
          <w:bCs/>
        </w:rPr>
        <w:t xml:space="preserve"> </w:t>
      </w:r>
      <w:r w:rsidR="00305257" w:rsidRPr="00D6144D">
        <w:rPr>
          <w:rStyle w:val="MSGENFONTSTYLENAMETEMPLATEROLENUMBERMSGENFONTSTYLENAMEBYROLETEXT2MSGENFONTSTYLEMODIFERBOLD"/>
          <w:rFonts w:asciiTheme="minorHAnsi" w:eastAsia="Ubuntu" w:hAnsiTheme="minorHAnsi" w:cstheme="minorHAnsi"/>
          <w:b w:val="0"/>
          <w:sz w:val="28"/>
          <w:szCs w:val="28"/>
          <w:lang w:val="pt-BR"/>
        </w:rPr>
        <w:t xml:space="preserve">Não havendo mais matéria para deliberar o Sr. Presidente passou para as Comunicações Parlamentares, não havendo nenhum Vereador inscrito, o Sr. Presidente encerrou a presente Sessão Ordinária, marcando a próxima para o dia </w:t>
      </w:r>
      <w:r>
        <w:rPr>
          <w:rStyle w:val="MSGENFONTSTYLENAMETEMPLATEROLENUMBERMSGENFONTSTYLENAMEBYROLETEXT2MSGENFONTSTYLEMODIFERBOLD"/>
          <w:rFonts w:asciiTheme="minorHAnsi" w:eastAsia="Ubuntu" w:hAnsiTheme="minorHAnsi" w:cstheme="minorHAnsi"/>
          <w:b w:val="0"/>
          <w:sz w:val="28"/>
          <w:szCs w:val="28"/>
          <w:lang w:val="pt-BR"/>
        </w:rPr>
        <w:t>21</w:t>
      </w:r>
      <w:r w:rsidR="0035646F">
        <w:rPr>
          <w:rStyle w:val="MSGENFONTSTYLENAMETEMPLATEROLENUMBERMSGENFONTSTYLENAMEBYROLETEXT2MSGENFONTSTYLEMODIFERBOLD"/>
          <w:rFonts w:asciiTheme="minorHAnsi" w:eastAsia="Ubuntu" w:hAnsiTheme="minorHAnsi" w:cstheme="minorHAnsi"/>
          <w:b w:val="0"/>
          <w:sz w:val="28"/>
          <w:szCs w:val="28"/>
          <w:lang w:val="pt-BR"/>
        </w:rPr>
        <w:t xml:space="preserve"> </w:t>
      </w:r>
      <w:r w:rsidR="00305257" w:rsidRPr="00D6144D">
        <w:rPr>
          <w:rStyle w:val="MSGENFONTSTYLENAMETEMPLATEROLENUMBERMSGENFONTSTYLENAMEBYROLETEXT2MSGENFONTSTYLEMODIFERBOLD"/>
          <w:rFonts w:asciiTheme="minorHAnsi" w:eastAsia="Ubuntu" w:hAnsiTheme="minorHAnsi" w:cstheme="minorHAnsi"/>
          <w:b w:val="0"/>
          <w:sz w:val="28"/>
          <w:szCs w:val="28"/>
          <w:lang w:val="pt-BR"/>
        </w:rPr>
        <w:t>(</w:t>
      </w:r>
      <w:r>
        <w:rPr>
          <w:rStyle w:val="MSGENFONTSTYLENAMETEMPLATEROLENUMBERMSGENFONTSTYLENAMEBYROLETEXT2MSGENFONTSTYLEMODIFERBOLD"/>
          <w:rFonts w:asciiTheme="minorHAnsi" w:eastAsia="Ubuntu" w:hAnsiTheme="minorHAnsi" w:cstheme="minorHAnsi"/>
          <w:b w:val="0"/>
          <w:sz w:val="28"/>
          <w:szCs w:val="28"/>
          <w:lang w:val="pt-BR"/>
        </w:rPr>
        <w:t>vinte e um</w:t>
      </w:r>
      <w:r w:rsidR="00BD08B6">
        <w:rPr>
          <w:rStyle w:val="MSGENFONTSTYLENAMETEMPLATEROLENUMBERMSGENFONTSTYLENAMEBYROLETEXT2MSGENFONTSTYLEMODIFERBOLD"/>
          <w:rFonts w:asciiTheme="minorHAnsi" w:eastAsia="Ubuntu" w:hAnsiTheme="minorHAnsi" w:cstheme="minorHAnsi"/>
          <w:b w:val="0"/>
          <w:sz w:val="28"/>
          <w:szCs w:val="28"/>
          <w:lang w:val="pt-BR"/>
        </w:rPr>
        <w:t>) de maio</w:t>
      </w:r>
      <w:r w:rsidR="00305257">
        <w:rPr>
          <w:rStyle w:val="MSGENFONTSTYLENAMETEMPLATEROLENUMBERMSGENFONTSTYLENAMEBYROLETEXT2MSGENFONTSTYLEMODIFERBOLD"/>
          <w:rFonts w:asciiTheme="minorHAnsi" w:eastAsia="Ubuntu" w:hAnsiTheme="minorHAnsi" w:cstheme="minorHAnsi"/>
          <w:b w:val="0"/>
          <w:sz w:val="28"/>
          <w:szCs w:val="28"/>
          <w:lang w:val="pt-BR"/>
        </w:rPr>
        <w:t xml:space="preserve"> de 2024</w:t>
      </w:r>
      <w:r w:rsidR="00305257" w:rsidRPr="00D6144D">
        <w:rPr>
          <w:rFonts w:asciiTheme="minorHAnsi" w:hAnsiTheme="minorHAnsi" w:cstheme="minorHAnsi"/>
          <w:b/>
        </w:rPr>
        <w:t>,</w:t>
      </w:r>
      <w:r w:rsidR="00305257" w:rsidRPr="00D6144D">
        <w:rPr>
          <w:rFonts w:asciiTheme="minorHAnsi" w:hAnsiTheme="minorHAnsi" w:cstheme="minorHAnsi"/>
        </w:rPr>
        <w:t xml:space="preserve"> no horário regimental. Para constar o Primeiro Secretário</w:t>
      </w:r>
      <w:r w:rsidR="00CC608C">
        <w:rPr>
          <w:rFonts w:asciiTheme="minorHAnsi" w:hAnsiTheme="minorHAnsi" w:cstheme="minorHAnsi"/>
        </w:rPr>
        <w:t xml:space="preserve"> </w:t>
      </w:r>
      <w:r w:rsidR="002D0A01">
        <w:rPr>
          <w:rFonts w:asciiTheme="minorHAnsi" w:hAnsiTheme="minorHAnsi" w:cstheme="minorHAnsi"/>
        </w:rPr>
        <w:t>Vereador Edson da Farmácia</w:t>
      </w:r>
      <w:r w:rsidR="00305257" w:rsidRPr="00D6144D">
        <w:rPr>
          <w:rFonts w:asciiTheme="minorHAnsi" w:hAnsiTheme="minorHAnsi" w:cstheme="minorHAnsi"/>
        </w:rPr>
        <w:t xml:space="preserve">, determinou a lavratura da </w:t>
      </w:r>
      <w:r w:rsidR="00305257" w:rsidRPr="00D6144D">
        <w:rPr>
          <w:rFonts w:asciiTheme="minorHAnsi" w:hAnsiTheme="minorHAnsi" w:cstheme="minorHAnsi"/>
        </w:rPr>
        <w:lastRenderedPageBreak/>
        <w:t>presente Ata que após lida, discutida e aprovada vai assinada pelo Sr. Presidente, Primeiro e Segundo Secretários.</w:t>
      </w:r>
    </w:p>
    <w:p w:rsidR="00305257" w:rsidRPr="00D6144D" w:rsidRDefault="00305257" w:rsidP="00305257">
      <w:pPr>
        <w:spacing w:after="0"/>
        <w:jc w:val="both"/>
        <w:rPr>
          <w:rFonts w:ascii="Ubuntu" w:hAnsi="Ubuntu"/>
        </w:rPr>
      </w:pPr>
      <w:r w:rsidRPr="00D6144D">
        <w:rPr>
          <w:rStyle w:val="MSGENFONTSTYLENAMETEMPLATEROLENUMBERMSGENFONTSTYLENAMEBYROLETEXT2MSGENFONTSTYLEMODIFERBOLD"/>
          <w:rFonts w:ascii="Ubuntu" w:eastAsia="Ubuntu" w:hAnsi="Ubuntu"/>
          <w:b w:val="0"/>
          <w:lang w:val="pt-BR"/>
        </w:rPr>
        <w:t xml:space="preserve">   </w:t>
      </w:r>
      <w:r w:rsidRPr="00D6144D">
        <w:rPr>
          <w:rFonts w:ascii="Ubuntu" w:hAnsi="Ubuntu"/>
        </w:rPr>
        <w:t xml:space="preserve"> </w:t>
      </w:r>
    </w:p>
    <w:p w:rsidR="00305257" w:rsidRPr="00D6144D" w:rsidRDefault="00305257" w:rsidP="00305257">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 xml:space="preserve">PRESIDENTE: </w:t>
      </w:r>
    </w:p>
    <w:p w:rsidR="00305257" w:rsidRPr="00D6144D" w:rsidRDefault="00305257" w:rsidP="00305257">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1º- SECRETÁRIO:</w:t>
      </w:r>
      <w:bookmarkStart w:id="2" w:name="__DdeLink__131_3427940019"/>
      <w:bookmarkStart w:id="3" w:name="__DdeLink__3708_10861419741"/>
      <w:bookmarkStart w:id="4" w:name="__DdeLink__195_19346633891"/>
      <w:bookmarkStart w:id="5" w:name="__DdeLink__127_3427940019"/>
      <w:bookmarkEnd w:id="2"/>
      <w:bookmarkEnd w:id="3"/>
      <w:bookmarkEnd w:id="4"/>
      <w:bookmarkEnd w:id="5"/>
    </w:p>
    <w:p w:rsidR="00305257" w:rsidRPr="00D6144D" w:rsidRDefault="00305257" w:rsidP="00305257">
      <w:pPr>
        <w:jc w:val="both"/>
        <w:rPr>
          <w:rFonts w:cstheme="minorHAnsi"/>
        </w:rPr>
      </w:pPr>
      <w:r w:rsidRPr="00D6144D">
        <w:rPr>
          <w:rStyle w:val="MSGENFONTSTYLENAMETEMPLATEROLENUMBERMSGENFONTSTYLENAMEBYROLETEXT2MSGENFONTSTYLEMODIFERBOLD"/>
          <w:rFonts w:eastAsia="Ubuntu" w:cstheme="minorHAnsi"/>
          <w:sz w:val="36"/>
          <w:szCs w:val="36"/>
          <w:lang w:val="pt-BR"/>
        </w:rPr>
        <w:t>2º-SECRETÁRIO:</w:t>
      </w:r>
    </w:p>
    <w:p w:rsidR="005762C9" w:rsidRPr="001648C3" w:rsidRDefault="005762C9" w:rsidP="005762C9">
      <w:pPr>
        <w:jc w:val="both"/>
        <w:rPr>
          <w:rFonts w:ascii="Calibri" w:eastAsia="Calibri" w:hAnsi="Calibri" w:cs="Calibri"/>
          <w:b/>
          <w:color w:val="000000"/>
        </w:rPr>
      </w:pPr>
    </w:p>
    <w:p w:rsidR="00D75F68" w:rsidRPr="009107B9" w:rsidRDefault="00D75F68" w:rsidP="009107B9"/>
    <w:sectPr w:rsidR="00D75F68" w:rsidRPr="009107B9" w:rsidSect="00AB1F66">
      <w:headerReference w:type="default" r:id="rId8"/>
      <w:footerReference w:type="default" r:id="rId9"/>
      <w:pgSz w:w="11906" w:h="16838"/>
      <w:pgMar w:top="2127" w:right="849" w:bottom="1843" w:left="1418"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C9A" w:rsidRDefault="00216C9A" w:rsidP="009A644A">
      <w:pPr>
        <w:spacing w:after="0" w:line="240" w:lineRule="auto"/>
      </w:pPr>
      <w:r>
        <w:separator/>
      </w:r>
    </w:p>
  </w:endnote>
  <w:endnote w:type="continuationSeparator" w:id="0">
    <w:p w:rsidR="00216C9A" w:rsidRDefault="00216C9A" w:rsidP="009A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
    <w:altName w:val="Times New Roman"/>
    <w:panose1 w:val="00000000000000000000"/>
    <w:charset w:val="00"/>
    <w:family w:val="roman"/>
    <w:notTrueType/>
    <w:pitch w:val="default"/>
  </w:font>
  <w:font w:name="Ubuntu">
    <w:altName w:val="Calibri"/>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99519"/>
      <w:docPartObj>
        <w:docPartGallery w:val="Page Numbers (Bottom of Page)"/>
        <w:docPartUnique/>
      </w:docPartObj>
    </w:sdtPr>
    <w:sdtEndPr/>
    <w:sdtContent>
      <w:p w:rsidR="00670901" w:rsidRDefault="00670901" w:rsidP="00923FA7">
        <w:pPr>
          <w:pStyle w:val="Rodap"/>
          <w:jc w:val="right"/>
        </w:pPr>
        <w:r>
          <w:fldChar w:fldCharType="begin"/>
        </w:r>
        <w:r>
          <w:instrText>PAGE   \* MERGEFORMAT</w:instrText>
        </w:r>
        <w:r>
          <w:fldChar w:fldCharType="separate"/>
        </w:r>
        <w:r w:rsidR="005C47A4">
          <w:rPr>
            <w:noProof/>
          </w:rPr>
          <w:t>5</w:t>
        </w:r>
        <w:r>
          <w:fldChar w:fldCharType="end"/>
        </w:r>
      </w:p>
    </w:sdtContent>
  </w:sdt>
  <w:p w:rsidR="00670901" w:rsidRDefault="00670901">
    <w:pPr>
      <w:pStyle w:val="Rodap"/>
    </w:pPr>
    <w:r>
      <w:rPr>
        <w:noProof/>
        <w:lang w:eastAsia="pt-BR"/>
      </w:rPr>
      <w:drawing>
        <wp:anchor distT="0" distB="0" distL="114300" distR="114300" simplePos="0" relativeHeight="251660288" behindDoc="0" locked="0" layoutInCell="1" allowOverlap="1">
          <wp:simplePos x="0" y="0"/>
          <wp:positionH relativeFrom="column">
            <wp:posOffset>-1099185</wp:posOffset>
          </wp:positionH>
          <wp:positionV relativeFrom="paragraph">
            <wp:posOffset>85090</wp:posOffset>
          </wp:positionV>
          <wp:extent cx="7596000" cy="514800"/>
          <wp:effectExtent l="0" t="0" r="0" b="0"/>
          <wp:wrapThrough wrapText="bothSides">
            <wp:wrapPolygon edited="0">
              <wp:start x="0" y="0"/>
              <wp:lineTo x="0" y="20800"/>
              <wp:lineTo x="21506" y="20800"/>
              <wp:lineTo x="21506"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dapé 2.png"/>
                  <pic:cNvPicPr/>
                </pic:nvPicPr>
                <pic:blipFill>
                  <a:blip r:embed="rId1">
                    <a:extLst>
                      <a:ext uri="{28A0092B-C50C-407E-A947-70E740481C1C}">
                        <a14:useLocalDpi xmlns:a14="http://schemas.microsoft.com/office/drawing/2010/main" val="0"/>
                      </a:ext>
                    </a:extLst>
                  </a:blip>
                  <a:stretch>
                    <a:fillRect/>
                  </a:stretch>
                </pic:blipFill>
                <pic:spPr>
                  <a:xfrm>
                    <a:off x="0" y="0"/>
                    <a:ext cx="7596000" cy="51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C9A" w:rsidRDefault="00216C9A" w:rsidP="009A644A">
      <w:pPr>
        <w:spacing w:after="0" w:line="240" w:lineRule="auto"/>
      </w:pPr>
      <w:r>
        <w:separator/>
      </w:r>
    </w:p>
  </w:footnote>
  <w:footnote w:type="continuationSeparator" w:id="0">
    <w:p w:rsidR="00216C9A" w:rsidRDefault="00216C9A" w:rsidP="009A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901" w:rsidRDefault="00670901">
    <w:pPr>
      <w:pStyle w:val="Cabealho"/>
    </w:pPr>
    <w:r>
      <w:rPr>
        <w:noProof/>
        <w:lang w:eastAsia="pt-BR"/>
      </w:rPr>
      <w:drawing>
        <wp:anchor distT="0" distB="0" distL="114300" distR="114300" simplePos="0" relativeHeight="251659264" behindDoc="0" locked="0" layoutInCell="1" allowOverlap="1">
          <wp:simplePos x="0" y="0"/>
          <wp:positionH relativeFrom="page">
            <wp:posOffset>540385</wp:posOffset>
          </wp:positionH>
          <wp:positionV relativeFrom="page">
            <wp:posOffset>360045</wp:posOffset>
          </wp:positionV>
          <wp:extent cx="2700000" cy="1260000"/>
          <wp:effectExtent l="0" t="0" r="5715" b="0"/>
          <wp:wrapNone/>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CAMARA-DE-GOIANA-(OFICI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73416C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8FD5FFC"/>
    <w:multiLevelType w:val="hybridMultilevel"/>
    <w:tmpl w:val="2B8CFF3E"/>
    <w:lvl w:ilvl="0" w:tplc="DEB8CD5E">
      <w:start w:val="1"/>
      <w:numFmt w:val="decimal"/>
      <w:lvlText w:val="Art. %1º"/>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232D7A"/>
    <w:multiLevelType w:val="hybridMultilevel"/>
    <w:tmpl w:val="365CE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45"/>
    <w:rsid w:val="000003D5"/>
    <w:rsid w:val="00000A87"/>
    <w:rsid w:val="00000E0A"/>
    <w:rsid w:val="00002354"/>
    <w:rsid w:val="00002569"/>
    <w:rsid w:val="00004A29"/>
    <w:rsid w:val="00005686"/>
    <w:rsid w:val="000059C8"/>
    <w:rsid w:val="00006F39"/>
    <w:rsid w:val="0001030A"/>
    <w:rsid w:val="0001043E"/>
    <w:rsid w:val="000118F9"/>
    <w:rsid w:val="00011BB8"/>
    <w:rsid w:val="00011EB7"/>
    <w:rsid w:val="00012206"/>
    <w:rsid w:val="00012400"/>
    <w:rsid w:val="00012761"/>
    <w:rsid w:val="00012954"/>
    <w:rsid w:val="00012B31"/>
    <w:rsid w:val="0001391B"/>
    <w:rsid w:val="00014DB3"/>
    <w:rsid w:val="000154D0"/>
    <w:rsid w:val="00015821"/>
    <w:rsid w:val="00016948"/>
    <w:rsid w:val="00017A1F"/>
    <w:rsid w:val="00017A58"/>
    <w:rsid w:val="000200AD"/>
    <w:rsid w:val="000204CB"/>
    <w:rsid w:val="00020A18"/>
    <w:rsid w:val="00020D10"/>
    <w:rsid w:val="000211B9"/>
    <w:rsid w:val="000216EA"/>
    <w:rsid w:val="0002310C"/>
    <w:rsid w:val="00023FCF"/>
    <w:rsid w:val="000245A1"/>
    <w:rsid w:val="00024899"/>
    <w:rsid w:val="00026975"/>
    <w:rsid w:val="00026D2F"/>
    <w:rsid w:val="00026E30"/>
    <w:rsid w:val="00031363"/>
    <w:rsid w:val="0003217B"/>
    <w:rsid w:val="00032BB7"/>
    <w:rsid w:val="00033D33"/>
    <w:rsid w:val="00033D6F"/>
    <w:rsid w:val="00033DD1"/>
    <w:rsid w:val="000340F1"/>
    <w:rsid w:val="000342F9"/>
    <w:rsid w:val="00034684"/>
    <w:rsid w:val="00035151"/>
    <w:rsid w:val="0003529F"/>
    <w:rsid w:val="00035487"/>
    <w:rsid w:val="000355B2"/>
    <w:rsid w:val="00035BE6"/>
    <w:rsid w:val="00035FAE"/>
    <w:rsid w:val="00036B6A"/>
    <w:rsid w:val="00036D62"/>
    <w:rsid w:val="0003707C"/>
    <w:rsid w:val="00037526"/>
    <w:rsid w:val="00040119"/>
    <w:rsid w:val="000405CD"/>
    <w:rsid w:val="00041662"/>
    <w:rsid w:val="0004181A"/>
    <w:rsid w:val="000419D6"/>
    <w:rsid w:val="000434E7"/>
    <w:rsid w:val="00043862"/>
    <w:rsid w:val="00043879"/>
    <w:rsid w:val="0004392A"/>
    <w:rsid w:val="00043B99"/>
    <w:rsid w:val="00044696"/>
    <w:rsid w:val="00045431"/>
    <w:rsid w:val="00045C97"/>
    <w:rsid w:val="00045D19"/>
    <w:rsid w:val="000469C8"/>
    <w:rsid w:val="00046B22"/>
    <w:rsid w:val="00047227"/>
    <w:rsid w:val="000525E8"/>
    <w:rsid w:val="00053293"/>
    <w:rsid w:val="00054F3E"/>
    <w:rsid w:val="0005647F"/>
    <w:rsid w:val="000564B0"/>
    <w:rsid w:val="00056660"/>
    <w:rsid w:val="000604F1"/>
    <w:rsid w:val="00060E39"/>
    <w:rsid w:val="00060EE9"/>
    <w:rsid w:val="0006183B"/>
    <w:rsid w:val="000619CE"/>
    <w:rsid w:val="00061D5D"/>
    <w:rsid w:val="000624D4"/>
    <w:rsid w:val="00062D54"/>
    <w:rsid w:val="000638E9"/>
    <w:rsid w:val="000643FC"/>
    <w:rsid w:val="000674F2"/>
    <w:rsid w:val="000675A6"/>
    <w:rsid w:val="000703E3"/>
    <w:rsid w:val="00071196"/>
    <w:rsid w:val="0007139C"/>
    <w:rsid w:val="00072558"/>
    <w:rsid w:val="00072742"/>
    <w:rsid w:val="00072837"/>
    <w:rsid w:val="00072A21"/>
    <w:rsid w:val="00073346"/>
    <w:rsid w:val="000750B0"/>
    <w:rsid w:val="000753F7"/>
    <w:rsid w:val="00077AC5"/>
    <w:rsid w:val="00077AFB"/>
    <w:rsid w:val="000802D1"/>
    <w:rsid w:val="0008045E"/>
    <w:rsid w:val="00080794"/>
    <w:rsid w:val="0008271D"/>
    <w:rsid w:val="00083AE2"/>
    <w:rsid w:val="00084018"/>
    <w:rsid w:val="00084695"/>
    <w:rsid w:val="00084B02"/>
    <w:rsid w:val="00084CF3"/>
    <w:rsid w:val="00085403"/>
    <w:rsid w:val="00086177"/>
    <w:rsid w:val="000869C4"/>
    <w:rsid w:val="0008702B"/>
    <w:rsid w:val="00090A10"/>
    <w:rsid w:val="00090D36"/>
    <w:rsid w:val="00091247"/>
    <w:rsid w:val="000915DA"/>
    <w:rsid w:val="000919E8"/>
    <w:rsid w:val="000934F7"/>
    <w:rsid w:val="00096485"/>
    <w:rsid w:val="00097C19"/>
    <w:rsid w:val="000A0164"/>
    <w:rsid w:val="000A0268"/>
    <w:rsid w:val="000A1539"/>
    <w:rsid w:val="000A192A"/>
    <w:rsid w:val="000A30C4"/>
    <w:rsid w:val="000A3402"/>
    <w:rsid w:val="000A4A03"/>
    <w:rsid w:val="000A749F"/>
    <w:rsid w:val="000A7BE4"/>
    <w:rsid w:val="000B003C"/>
    <w:rsid w:val="000B09E4"/>
    <w:rsid w:val="000B10F1"/>
    <w:rsid w:val="000B1EAF"/>
    <w:rsid w:val="000B27F3"/>
    <w:rsid w:val="000B29FF"/>
    <w:rsid w:val="000B2DC4"/>
    <w:rsid w:val="000B2EDD"/>
    <w:rsid w:val="000B307D"/>
    <w:rsid w:val="000B36EC"/>
    <w:rsid w:val="000B42D0"/>
    <w:rsid w:val="000B53D1"/>
    <w:rsid w:val="000B5781"/>
    <w:rsid w:val="000B5EFF"/>
    <w:rsid w:val="000B69E3"/>
    <w:rsid w:val="000B6E18"/>
    <w:rsid w:val="000B77DE"/>
    <w:rsid w:val="000B7BE7"/>
    <w:rsid w:val="000C068C"/>
    <w:rsid w:val="000C0C80"/>
    <w:rsid w:val="000C3C37"/>
    <w:rsid w:val="000C415C"/>
    <w:rsid w:val="000C4359"/>
    <w:rsid w:val="000C5D3F"/>
    <w:rsid w:val="000C6061"/>
    <w:rsid w:val="000C64C2"/>
    <w:rsid w:val="000C69DA"/>
    <w:rsid w:val="000D0896"/>
    <w:rsid w:val="000D0CF0"/>
    <w:rsid w:val="000D0FA5"/>
    <w:rsid w:val="000D111D"/>
    <w:rsid w:val="000D1D24"/>
    <w:rsid w:val="000D214F"/>
    <w:rsid w:val="000D32B4"/>
    <w:rsid w:val="000D34B4"/>
    <w:rsid w:val="000D480A"/>
    <w:rsid w:val="000D4947"/>
    <w:rsid w:val="000D4E04"/>
    <w:rsid w:val="000D6152"/>
    <w:rsid w:val="000D6E4B"/>
    <w:rsid w:val="000D7E20"/>
    <w:rsid w:val="000E029D"/>
    <w:rsid w:val="000E08F3"/>
    <w:rsid w:val="000E0B3D"/>
    <w:rsid w:val="000E22C4"/>
    <w:rsid w:val="000E2358"/>
    <w:rsid w:val="000E2B4E"/>
    <w:rsid w:val="000E30A1"/>
    <w:rsid w:val="000E367E"/>
    <w:rsid w:val="000E3984"/>
    <w:rsid w:val="000E4E83"/>
    <w:rsid w:val="000E5A44"/>
    <w:rsid w:val="000E6191"/>
    <w:rsid w:val="000E67F1"/>
    <w:rsid w:val="000E6B7B"/>
    <w:rsid w:val="000E70D5"/>
    <w:rsid w:val="000E7508"/>
    <w:rsid w:val="000E7692"/>
    <w:rsid w:val="000E77AC"/>
    <w:rsid w:val="000E7F19"/>
    <w:rsid w:val="000F0E5E"/>
    <w:rsid w:val="000F10A4"/>
    <w:rsid w:val="000F269E"/>
    <w:rsid w:val="000F4456"/>
    <w:rsid w:val="000F5655"/>
    <w:rsid w:val="000F590C"/>
    <w:rsid w:val="000F5B71"/>
    <w:rsid w:val="000F7399"/>
    <w:rsid w:val="000F76F3"/>
    <w:rsid w:val="001004D6"/>
    <w:rsid w:val="0010173C"/>
    <w:rsid w:val="001027F7"/>
    <w:rsid w:val="0010282C"/>
    <w:rsid w:val="00102A28"/>
    <w:rsid w:val="0010361B"/>
    <w:rsid w:val="001042A1"/>
    <w:rsid w:val="00104864"/>
    <w:rsid w:val="001053C5"/>
    <w:rsid w:val="0010579D"/>
    <w:rsid w:val="0010703C"/>
    <w:rsid w:val="00107B47"/>
    <w:rsid w:val="001101A0"/>
    <w:rsid w:val="001113F3"/>
    <w:rsid w:val="00111D28"/>
    <w:rsid w:val="00112BCC"/>
    <w:rsid w:val="00113090"/>
    <w:rsid w:val="001134A4"/>
    <w:rsid w:val="001142A6"/>
    <w:rsid w:val="00114EEB"/>
    <w:rsid w:val="00114F11"/>
    <w:rsid w:val="00115E13"/>
    <w:rsid w:val="0011658B"/>
    <w:rsid w:val="0011722A"/>
    <w:rsid w:val="00117B28"/>
    <w:rsid w:val="001200B0"/>
    <w:rsid w:val="0012100B"/>
    <w:rsid w:val="001212B5"/>
    <w:rsid w:val="00122491"/>
    <w:rsid w:val="001225D7"/>
    <w:rsid w:val="001228BD"/>
    <w:rsid w:val="00122F38"/>
    <w:rsid w:val="00123232"/>
    <w:rsid w:val="00123971"/>
    <w:rsid w:val="001246D2"/>
    <w:rsid w:val="001256AF"/>
    <w:rsid w:val="00126021"/>
    <w:rsid w:val="00127499"/>
    <w:rsid w:val="001276C5"/>
    <w:rsid w:val="00127985"/>
    <w:rsid w:val="001306A1"/>
    <w:rsid w:val="001317CF"/>
    <w:rsid w:val="00131909"/>
    <w:rsid w:val="001322E6"/>
    <w:rsid w:val="001334DF"/>
    <w:rsid w:val="00133A69"/>
    <w:rsid w:val="00133E19"/>
    <w:rsid w:val="0013441F"/>
    <w:rsid w:val="00134694"/>
    <w:rsid w:val="00134C5D"/>
    <w:rsid w:val="00135A08"/>
    <w:rsid w:val="00136967"/>
    <w:rsid w:val="00136BCB"/>
    <w:rsid w:val="00137568"/>
    <w:rsid w:val="001376F0"/>
    <w:rsid w:val="00141049"/>
    <w:rsid w:val="0014126C"/>
    <w:rsid w:val="00142A04"/>
    <w:rsid w:val="0014355D"/>
    <w:rsid w:val="001438E7"/>
    <w:rsid w:val="00143EF1"/>
    <w:rsid w:val="00143F96"/>
    <w:rsid w:val="00143FC5"/>
    <w:rsid w:val="0014439E"/>
    <w:rsid w:val="0014496A"/>
    <w:rsid w:val="0014574E"/>
    <w:rsid w:val="001459ED"/>
    <w:rsid w:val="00145B81"/>
    <w:rsid w:val="00147677"/>
    <w:rsid w:val="001478F2"/>
    <w:rsid w:val="00147B44"/>
    <w:rsid w:val="00151969"/>
    <w:rsid w:val="00152F77"/>
    <w:rsid w:val="00153830"/>
    <w:rsid w:val="001549A9"/>
    <w:rsid w:val="00155145"/>
    <w:rsid w:val="0015683E"/>
    <w:rsid w:val="001576D4"/>
    <w:rsid w:val="001604C4"/>
    <w:rsid w:val="00161CB6"/>
    <w:rsid w:val="0016249A"/>
    <w:rsid w:val="00162597"/>
    <w:rsid w:val="00164A84"/>
    <w:rsid w:val="00164D58"/>
    <w:rsid w:val="00166018"/>
    <w:rsid w:val="00166BDD"/>
    <w:rsid w:val="00170832"/>
    <w:rsid w:val="00170D76"/>
    <w:rsid w:val="001717E1"/>
    <w:rsid w:val="0017269B"/>
    <w:rsid w:val="00175241"/>
    <w:rsid w:val="00175C3D"/>
    <w:rsid w:val="001762ED"/>
    <w:rsid w:val="001775DC"/>
    <w:rsid w:val="001776C9"/>
    <w:rsid w:val="00177CD2"/>
    <w:rsid w:val="00180320"/>
    <w:rsid w:val="001806A4"/>
    <w:rsid w:val="00180769"/>
    <w:rsid w:val="00180A95"/>
    <w:rsid w:val="00181089"/>
    <w:rsid w:val="00181684"/>
    <w:rsid w:val="00182D78"/>
    <w:rsid w:val="001838E7"/>
    <w:rsid w:val="00183B19"/>
    <w:rsid w:val="001849E7"/>
    <w:rsid w:val="00184BB5"/>
    <w:rsid w:val="00185793"/>
    <w:rsid w:val="001857CD"/>
    <w:rsid w:val="00186ED9"/>
    <w:rsid w:val="00187D4E"/>
    <w:rsid w:val="00187F74"/>
    <w:rsid w:val="00190301"/>
    <w:rsid w:val="0019068B"/>
    <w:rsid w:val="00190DE1"/>
    <w:rsid w:val="00192FCE"/>
    <w:rsid w:val="00193AD1"/>
    <w:rsid w:val="0019545E"/>
    <w:rsid w:val="00196738"/>
    <w:rsid w:val="00196D78"/>
    <w:rsid w:val="00196DC4"/>
    <w:rsid w:val="001A0D5C"/>
    <w:rsid w:val="001A0F3E"/>
    <w:rsid w:val="001A1769"/>
    <w:rsid w:val="001A1BE1"/>
    <w:rsid w:val="001A27AD"/>
    <w:rsid w:val="001A2A92"/>
    <w:rsid w:val="001A2E45"/>
    <w:rsid w:val="001A40D2"/>
    <w:rsid w:val="001A465F"/>
    <w:rsid w:val="001A4A6D"/>
    <w:rsid w:val="001A78BE"/>
    <w:rsid w:val="001A7931"/>
    <w:rsid w:val="001B0596"/>
    <w:rsid w:val="001B2CD2"/>
    <w:rsid w:val="001B2DAB"/>
    <w:rsid w:val="001B2E32"/>
    <w:rsid w:val="001B362B"/>
    <w:rsid w:val="001B3640"/>
    <w:rsid w:val="001B4537"/>
    <w:rsid w:val="001B5581"/>
    <w:rsid w:val="001B56A4"/>
    <w:rsid w:val="001B5B50"/>
    <w:rsid w:val="001B5EF0"/>
    <w:rsid w:val="001B6DC3"/>
    <w:rsid w:val="001B7110"/>
    <w:rsid w:val="001B79DC"/>
    <w:rsid w:val="001B7F2B"/>
    <w:rsid w:val="001C00C1"/>
    <w:rsid w:val="001C01BA"/>
    <w:rsid w:val="001C081E"/>
    <w:rsid w:val="001C099D"/>
    <w:rsid w:val="001C13BC"/>
    <w:rsid w:val="001C2EDF"/>
    <w:rsid w:val="001C352C"/>
    <w:rsid w:val="001C3B77"/>
    <w:rsid w:val="001C419E"/>
    <w:rsid w:val="001C41C0"/>
    <w:rsid w:val="001C4815"/>
    <w:rsid w:val="001C5192"/>
    <w:rsid w:val="001C6372"/>
    <w:rsid w:val="001C6A5D"/>
    <w:rsid w:val="001D0DC9"/>
    <w:rsid w:val="001D155F"/>
    <w:rsid w:val="001D1B58"/>
    <w:rsid w:val="001D2586"/>
    <w:rsid w:val="001D3BBA"/>
    <w:rsid w:val="001D50AC"/>
    <w:rsid w:val="001D65EC"/>
    <w:rsid w:val="001E07B5"/>
    <w:rsid w:val="001E0C9D"/>
    <w:rsid w:val="001E1204"/>
    <w:rsid w:val="001E2242"/>
    <w:rsid w:val="001E2398"/>
    <w:rsid w:val="001E258B"/>
    <w:rsid w:val="001E2F75"/>
    <w:rsid w:val="001E3C0B"/>
    <w:rsid w:val="001E490E"/>
    <w:rsid w:val="001E6FAE"/>
    <w:rsid w:val="001E72AE"/>
    <w:rsid w:val="001F15A7"/>
    <w:rsid w:val="001F26B5"/>
    <w:rsid w:val="001F3255"/>
    <w:rsid w:val="001F348E"/>
    <w:rsid w:val="001F4295"/>
    <w:rsid w:val="001F4FF9"/>
    <w:rsid w:val="001F58FC"/>
    <w:rsid w:val="001F6655"/>
    <w:rsid w:val="001F679A"/>
    <w:rsid w:val="001F72A3"/>
    <w:rsid w:val="00201581"/>
    <w:rsid w:val="00203142"/>
    <w:rsid w:val="00203FCA"/>
    <w:rsid w:val="0020417D"/>
    <w:rsid w:val="00204A9F"/>
    <w:rsid w:val="00205046"/>
    <w:rsid w:val="002063C2"/>
    <w:rsid w:val="00206B83"/>
    <w:rsid w:val="00206D5A"/>
    <w:rsid w:val="00207BF3"/>
    <w:rsid w:val="002102E6"/>
    <w:rsid w:val="00210E9A"/>
    <w:rsid w:val="00211071"/>
    <w:rsid w:val="00213EC0"/>
    <w:rsid w:val="00214313"/>
    <w:rsid w:val="002155B8"/>
    <w:rsid w:val="0021592D"/>
    <w:rsid w:val="00215AED"/>
    <w:rsid w:val="00216505"/>
    <w:rsid w:val="00216558"/>
    <w:rsid w:val="00216A2D"/>
    <w:rsid w:val="00216C9A"/>
    <w:rsid w:val="00216D04"/>
    <w:rsid w:val="002175EB"/>
    <w:rsid w:val="0021789A"/>
    <w:rsid w:val="002179DB"/>
    <w:rsid w:val="00220291"/>
    <w:rsid w:val="0022165D"/>
    <w:rsid w:val="00222CDA"/>
    <w:rsid w:val="00222E25"/>
    <w:rsid w:val="0022376E"/>
    <w:rsid w:val="0022393E"/>
    <w:rsid w:val="0022394B"/>
    <w:rsid w:val="00224A58"/>
    <w:rsid w:val="00225A7F"/>
    <w:rsid w:val="00225C61"/>
    <w:rsid w:val="00225FC7"/>
    <w:rsid w:val="0022663E"/>
    <w:rsid w:val="0022663F"/>
    <w:rsid w:val="00227491"/>
    <w:rsid w:val="00227FFC"/>
    <w:rsid w:val="002301C2"/>
    <w:rsid w:val="00231C5B"/>
    <w:rsid w:val="00232FB0"/>
    <w:rsid w:val="002332C8"/>
    <w:rsid w:val="00233668"/>
    <w:rsid w:val="002336B9"/>
    <w:rsid w:val="00233D21"/>
    <w:rsid w:val="00234CC5"/>
    <w:rsid w:val="002356FD"/>
    <w:rsid w:val="00235F26"/>
    <w:rsid w:val="002369D1"/>
    <w:rsid w:val="00236C0F"/>
    <w:rsid w:val="00236CBB"/>
    <w:rsid w:val="00237266"/>
    <w:rsid w:val="00237CA9"/>
    <w:rsid w:val="00237DF6"/>
    <w:rsid w:val="00240113"/>
    <w:rsid w:val="002417BD"/>
    <w:rsid w:val="002426CA"/>
    <w:rsid w:val="00242808"/>
    <w:rsid w:val="002435DB"/>
    <w:rsid w:val="002437EA"/>
    <w:rsid w:val="00244AD5"/>
    <w:rsid w:val="0024585C"/>
    <w:rsid w:val="00245A33"/>
    <w:rsid w:val="00245D49"/>
    <w:rsid w:val="002470EE"/>
    <w:rsid w:val="002501C1"/>
    <w:rsid w:val="00250F62"/>
    <w:rsid w:val="002514BF"/>
    <w:rsid w:val="00251C28"/>
    <w:rsid w:val="002527BB"/>
    <w:rsid w:val="00252CF8"/>
    <w:rsid w:val="0025338E"/>
    <w:rsid w:val="0025362E"/>
    <w:rsid w:val="0025381F"/>
    <w:rsid w:val="00253A91"/>
    <w:rsid w:val="00254170"/>
    <w:rsid w:val="00254A1D"/>
    <w:rsid w:val="00254A3A"/>
    <w:rsid w:val="00254B05"/>
    <w:rsid w:val="00256378"/>
    <w:rsid w:val="00256868"/>
    <w:rsid w:val="002568D8"/>
    <w:rsid w:val="00256FC7"/>
    <w:rsid w:val="00257807"/>
    <w:rsid w:val="00257FC8"/>
    <w:rsid w:val="00260269"/>
    <w:rsid w:val="00260BD6"/>
    <w:rsid w:val="0026138B"/>
    <w:rsid w:val="00262E8F"/>
    <w:rsid w:val="0026376B"/>
    <w:rsid w:val="00265BFE"/>
    <w:rsid w:val="0026614B"/>
    <w:rsid w:val="002701DD"/>
    <w:rsid w:val="002732D8"/>
    <w:rsid w:val="00273320"/>
    <w:rsid w:val="0027356B"/>
    <w:rsid w:val="00275184"/>
    <w:rsid w:val="00276959"/>
    <w:rsid w:val="0027765D"/>
    <w:rsid w:val="0028015B"/>
    <w:rsid w:val="00280DDE"/>
    <w:rsid w:val="0028244C"/>
    <w:rsid w:val="00283623"/>
    <w:rsid w:val="002845EB"/>
    <w:rsid w:val="00284C9D"/>
    <w:rsid w:val="00285C4D"/>
    <w:rsid w:val="002860B8"/>
    <w:rsid w:val="0028653D"/>
    <w:rsid w:val="00286B63"/>
    <w:rsid w:val="00286FF7"/>
    <w:rsid w:val="00287896"/>
    <w:rsid w:val="00290197"/>
    <w:rsid w:val="002904EF"/>
    <w:rsid w:val="00291A75"/>
    <w:rsid w:val="00292170"/>
    <w:rsid w:val="0029278C"/>
    <w:rsid w:val="00292A65"/>
    <w:rsid w:val="0029329E"/>
    <w:rsid w:val="00293BFC"/>
    <w:rsid w:val="00294A31"/>
    <w:rsid w:val="00295AFD"/>
    <w:rsid w:val="00296EB5"/>
    <w:rsid w:val="0029711D"/>
    <w:rsid w:val="00297254"/>
    <w:rsid w:val="0029766A"/>
    <w:rsid w:val="002A0327"/>
    <w:rsid w:val="002A06F6"/>
    <w:rsid w:val="002A1088"/>
    <w:rsid w:val="002A1248"/>
    <w:rsid w:val="002A14C7"/>
    <w:rsid w:val="002A1C67"/>
    <w:rsid w:val="002A1E19"/>
    <w:rsid w:val="002A2BEF"/>
    <w:rsid w:val="002A2C54"/>
    <w:rsid w:val="002A3095"/>
    <w:rsid w:val="002A48CE"/>
    <w:rsid w:val="002A6479"/>
    <w:rsid w:val="002A7E0C"/>
    <w:rsid w:val="002B0401"/>
    <w:rsid w:val="002B0C0B"/>
    <w:rsid w:val="002B10FC"/>
    <w:rsid w:val="002B2F2B"/>
    <w:rsid w:val="002B359C"/>
    <w:rsid w:val="002B4D3C"/>
    <w:rsid w:val="002B5F57"/>
    <w:rsid w:val="002B7134"/>
    <w:rsid w:val="002B7958"/>
    <w:rsid w:val="002B7DD3"/>
    <w:rsid w:val="002C1A33"/>
    <w:rsid w:val="002C2017"/>
    <w:rsid w:val="002C2D7C"/>
    <w:rsid w:val="002C3674"/>
    <w:rsid w:val="002C41F6"/>
    <w:rsid w:val="002C431A"/>
    <w:rsid w:val="002C52B0"/>
    <w:rsid w:val="002C549A"/>
    <w:rsid w:val="002C5DA7"/>
    <w:rsid w:val="002C6000"/>
    <w:rsid w:val="002C6AE6"/>
    <w:rsid w:val="002C79D4"/>
    <w:rsid w:val="002D0A01"/>
    <w:rsid w:val="002D234F"/>
    <w:rsid w:val="002D3489"/>
    <w:rsid w:val="002D41FB"/>
    <w:rsid w:val="002D4507"/>
    <w:rsid w:val="002D54A0"/>
    <w:rsid w:val="002D5A38"/>
    <w:rsid w:val="002D6595"/>
    <w:rsid w:val="002D687A"/>
    <w:rsid w:val="002D7178"/>
    <w:rsid w:val="002D7231"/>
    <w:rsid w:val="002D7F35"/>
    <w:rsid w:val="002E078A"/>
    <w:rsid w:val="002E0BF5"/>
    <w:rsid w:val="002E14C4"/>
    <w:rsid w:val="002E1A97"/>
    <w:rsid w:val="002E23E7"/>
    <w:rsid w:val="002E31DC"/>
    <w:rsid w:val="002E3B12"/>
    <w:rsid w:val="002E42F4"/>
    <w:rsid w:val="002E4DD5"/>
    <w:rsid w:val="002E5163"/>
    <w:rsid w:val="002E58A2"/>
    <w:rsid w:val="002E68C8"/>
    <w:rsid w:val="002E7944"/>
    <w:rsid w:val="002F09D6"/>
    <w:rsid w:val="002F10CE"/>
    <w:rsid w:val="002F14EE"/>
    <w:rsid w:val="002F1D42"/>
    <w:rsid w:val="002F21F8"/>
    <w:rsid w:val="002F2E2D"/>
    <w:rsid w:val="002F4499"/>
    <w:rsid w:val="002F44CE"/>
    <w:rsid w:val="002F4901"/>
    <w:rsid w:val="002F4F58"/>
    <w:rsid w:val="002F50D0"/>
    <w:rsid w:val="002F528E"/>
    <w:rsid w:val="002F5CA9"/>
    <w:rsid w:val="00300FBF"/>
    <w:rsid w:val="00302814"/>
    <w:rsid w:val="00302924"/>
    <w:rsid w:val="003036F6"/>
    <w:rsid w:val="00303755"/>
    <w:rsid w:val="00303A23"/>
    <w:rsid w:val="00304536"/>
    <w:rsid w:val="00304835"/>
    <w:rsid w:val="00305257"/>
    <w:rsid w:val="003055A1"/>
    <w:rsid w:val="00305A55"/>
    <w:rsid w:val="003065E7"/>
    <w:rsid w:val="00306722"/>
    <w:rsid w:val="00306B22"/>
    <w:rsid w:val="0031004C"/>
    <w:rsid w:val="003101C0"/>
    <w:rsid w:val="003111DA"/>
    <w:rsid w:val="00311AD4"/>
    <w:rsid w:val="00312F13"/>
    <w:rsid w:val="00312F2F"/>
    <w:rsid w:val="003149BA"/>
    <w:rsid w:val="00314E94"/>
    <w:rsid w:val="00315431"/>
    <w:rsid w:val="0031781F"/>
    <w:rsid w:val="00317DEB"/>
    <w:rsid w:val="0032067A"/>
    <w:rsid w:val="00320712"/>
    <w:rsid w:val="00322505"/>
    <w:rsid w:val="0032291C"/>
    <w:rsid w:val="00323D43"/>
    <w:rsid w:val="003248A8"/>
    <w:rsid w:val="00325B9E"/>
    <w:rsid w:val="00325E2A"/>
    <w:rsid w:val="003260DD"/>
    <w:rsid w:val="0032633B"/>
    <w:rsid w:val="00326D9C"/>
    <w:rsid w:val="00327067"/>
    <w:rsid w:val="00327343"/>
    <w:rsid w:val="003309F0"/>
    <w:rsid w:val="00330A45"/>
    <w:rsid w:val="00331A36"/>
    <w:rsid w:val="0033270D"/>
    <w:rsid w:val="00332742"/>
    <w:rsid w:val="0033324F"/>
    <w:rsid w:val="00333EDF"/>
    <w:rsid w:val="00334CC1"/>
    <w:rsid w:val="00335F18"/>
    <w:rsid w:val="0033651D"/>
    <w:rsid w:val="0033652F"/>
    <w:rsid w:val="00337105"/>
    <w:rsid w:val="003401A0"/>
    <w:rsid w:val="00340749"/>
    <w:rsid w:val="00341888"/>
    <w:rsid w:val="00343326"/>
    <w:rsid w:val="003435DC"/>
    <w:rsid w:val="00343A63"/>
    <w:rsid w:val="00343EEF"/>
    <w:rsid w:val="00345A49"/>
    <w:rsid w:val="00346058"/>
    <w:rsid w:val="00346C9D"/>
    <w:rsid w:val="003500E5"/>
    <w:rsid w:val="00350A3B"/>
    <w:rsid w:val="00350B4D"/>
    <w:rsid w:val="00350FF1"/>
    <w:rsid w:val="00351653"/>
    <w:rsid w:val="00353D3F"/>
    <w:rsid w:val="0035594A"/>
    <w:rsid w:val="0035646F"/>
    <w:rsid w:val="00356A08"/>
    <w:rsid w:val="00356A7E"/>
    <w:rsid w:val="00357412"/>
    <w:rsid w:val="00357B21"/>
    <w:rsid w:val="00360D8A"/>
    <w:rsid w:val="00361720"/>
    <w:rsid w:val="00361F4B"/>
    <w:rsid w:val="003620EF"/>
    <w:rsid w:val="003621D9"/>
    <w:rsid w:val="00362FA5"/>
    <w:rsid w:val="0036340B"/>
    <w:rsid w:val="0036396F"/>
    <w:rsid w:val="00363FCE"/>
    <w:rsid w:val="00364697"/>
    <w:rsid w:val="00364E1E"/>
    <w:rsid w:val="00365D32"/>
    <w:rsid w:val="00367293"/>
    <w:rsid w:val="00367885"/>
    <w:rsid w:val="00367DE5"/>
    <w:rsid w:val="003700C3"/>
    <w:rsid w:val="003705E8"/>
    <w:rsid w:val="00370B4B"/>
    <w:rsid w:val="00371B72"/>
    <w:rsid w:val="003721D0"/>
    <w:rsid w:val="003722CF"/>
    <w:rsid w:val="003738D9"/>
    <w:rsid w:val="003759C1"/>
    <w:rsid w:val="00375E42"/>
    <w:rsid w:val="00376F60"/>
    <w:rsid w:val="00377017"/>
    <w:rsid w:val="003771CD"/>
    <w:rsid w:val="003778B1"/>
    <w:rsid w:val="00377AA6"/>
    <w:rsid w:val="00380529"/>
    <w:rsid w:val="00380846"/>
    <w:rsid w:val="00380852"/>
    <w:rsid w:val="00380C99"/>
    <w:rsid w:val="003820E3"/>
    <w:rsid w:val="00382B28"/>
    <w:rsid w:val="00383D5C"/>
    <w:rsid w:val="0038610C"/>
    <w:rsid w:val="00387F19"/>
    <w:rsid w:val="00387FDE"/>
    <w:rsid w:val="0039093E"/>
    <w:rsid w:val="003910AB"/>
    <w:rsid w:val="00391564"/>
    <w:rsid w:val="00391842"/>
    <w:rsid w:val="00392679"/>
    <w:rsid w:val="00392F2E"/>
    <w:rsid w:val="00394127"/>
    <w:rsid w:val="00394A2C"/>
    <w:rsid w:val="00394B8E"/>
    <w:rsid w:val="0039537E"/>
    <w:rsid w:val="00395D90"/>
    <w:rsid w:val="00395F33"/>
    <w:rsid w:val="0039746E"/>
    <w:rsid w:val="003A0A75"/>
    <w:rsid w:val="003A13B1"/>
    <w:rsid w:val="003A3DFD"/>
    <w:rsid w:val="003A7783"/>
    <w:rsid w:val="003A7927"/>
    <w:rsid w:val="003A7A93"/>
    <w:rsid w:val="003B06C5"/>
    <w:rsid w:val="003B1156"/>
    <w:rsid w:val="003B14C0"/>
    <w:rsid w:val="003B16D7"/>
    <w:rsid w:val="003B2BA5"/>
    <w:rsid w:val="003B2C7B"/>
    <w:rsid w:val="003B3FDD"/>
    <w:rsid w:val="003B5029"/>
    <w:rsid w:val="003B6178"/>
    <w:rsid w:val="003B7CD6"/>
    <w:rsid w:val="003C112D"/>
    <w:rsid w:val="003C1151"/>
    <w:rsid w:val="003C1B6F"/>
    <w:rsid w:val="003C2F84"/>
    <w:rsid w:val="003C3047"/>
    <w:rsid w:val="003C378E"/>
    <w:rsid w:val="003C3A0E"/>
    <w:rsid w:val="003C439D"/>
    <w:rsid w:val="003C4489"/>
    <w:rsid w:val="003C4D0A"/>
    <w:rsid w:val="003C546C"/>
    <w:rsid w:val="003C682E"/>
    <w:rsid w:val="003C7FCF"/>
    <w:rsid w:val="003D0F7A"/>
    <w:rsid w:val="003D1BD6"/>
    <w:rsid w:val="003D225D"/>
    <w:rsid w:val="003D288B"/>
    <w:rsid w:val="003D3959"/>
    <w:rsid w:val="003D3DB3"/>
    <w:rsid w:val="003D43E7"/>
    <w:rsid w:val="003D4FF0"/>
    <w:rsid w:val="003D6F4C"/>
    <w:rsid w:val="003D7505"/>
    <w:rsid w:val="003E0A21"/>
    <w:rsid w:val="003E1E0D"/>
    <w:rsid w:val="003E2637"/>
    <w:rsid w:val="003E2D09"/>
    <w:rsid w:val="003E44CC"/>
    <w:rsid w:val="003E46C5"/>
    <w:rsid w:val="003E4B03"/>
    <w:rsid w:val="003E596F"/>
    <w:rsid w:val="003E79BE"/>
    <w:rsid w:val="003E7B0E"/>
    <w:rsid w:val="003E7F3F"/>
    <w:rsid w:val="003F0038"/>
    <w:rsid w:val="003F00AE"/>
    <w:rsid w:val="003F0528"/>
    <w:rsid w:val="003F069D"/>
    <w:rsid w:val="003F0F9D"/>
    <w:rsid w:val="003F23B5"/>
    <w:rsid w:val="003F266F"/>
    <w:rsid w:val="003F2A36"/>
    <w:rsid w:val="003F35D6"/>
    <w:rsid w:val="003F4394"/>
    <w:rsid w:val="003F5FED"/>
    <w:rsid w:val="00400381"/>
    <w:rsid w:val="00400C7F"/>
    <w:rsid w:val="00400FB0"/>
    <w:rsid w:val="00401794"/>
    <w:rsid w:val="00402515"/>
    <w:rsid w:val="00402E8A"/>
    <w:rsid w:val="00403161"/>
    <w:rsid w:val="00403547"/>
    <w:rsid w:val="0040362D"/>
    <w:rsid w:val="004036B8"/>
    <w:rsid w:val="0040426D"/>
    <w:rsid w:val="0040485F"/>
    <w:rsid w:val="00405825"/>
    <w:rsid w:val="00405DAB"/>
    <w:rsid w:val="0040662C"/>
    <w:rsid w:val="004068BB"/>
    <w:rsid w:val="00410037"/>
    <w:rsid w:val="0041057B"/>
    <w:rsid w:val="00410D66"/>
    <w:rsid w:val="00411831"/>
    <w:rsid w:val="00411FC9"/>
    <w:rsid w:val="00414389"/>
    <w:rsid w:val="00414AE1"/>
    <w:rsid w:val="004170EC"/>
    <w:rsid w:val="004208DF"/>
    <w:rsid w:val="00420C71"/>
    <w:rsid w:val="00420E9D"/>
    <w:rsid w:val="004218F8"/>
    <w:rsid w:val="00422BC6"/>
    <w:rsid w:val="00422C9C"/>
    <w:rsid w:val="00423D45"/>
    <w:rsid w:val="00424534"/>
    <w:rsid w:val="00424ADB"/>
    <w:rsid w:val="00425E1F"/>
    <w:rsid w:val="004274A6"/>
    <w:rsid w:val="004277AD"/>
    <w:rsid w:val="00427B6B"/>
    <w:rsid w:val="004303D8"/>
    <w:rsid w:val="00430E0E"/>
    <w:rsid w:val="004311C6"/>
    <w:rsid w:val="004312E0"/>
    <w:rsid w:val="0043218A"/>
    <w:rsid w:val="00432533"/>
    <w:rsid w:val="004329C5"/>
    <w:rsid w:val="00433156"/>
    <w:rsid w:val="00433B47"/>
    <w:rsid w:val="00434C18"/>
    <w:rsid w:val="004353A7"/>
    <w:rsid w:val="00435922"/>
    <w:rsid w:val="00436973"/>
    <w:rsid w:val="00436B65"/>
    <w:rsid w:val="00436CE5"/>
    <w:rsid w:val="00436F18"/>
    <w:rsid w:val="004378ED"/>
    <w:rsid w:val="00437A9D"/>
    <w:rsid w:val="004400FC"/>
    <w:rsid w:val="004401C0"/>
    <w:rsid w:val="0044031E"/>
    <w:rsid w:val="004427A5"/>
    <w:rsid w:val="004435D2"/>
    <w:rsid w:val="0044444E"/>
    <w:rsid w:val="00444742"/>
    <w:rsid w:val="00445A85"/>
    <w:rsid w:val="00445BAA"/>
    <w:rsid w:val="00446147"/>
    <w:rsid w:val="004466DB"/>
    <w:rsid w:val="00446D0E"/>
    <w:rsid w:val="00447026"/>
    <w:rsid w:val="004476D8"/>
    <w:rsid w:val="00447B0B"/>
    <w:rsid w:val="00450112"/>
    <w:rsid w:val="00451647"/>
    <w:rsid w:val="004522D1"/>
    <w:rsid w:val="004528C9"/>
    <w:rsid w:val="00453BE8"/>
    <w:rsid w:val="00453CFC"/>
    <w:rsid w:val="00454B1D"/>
    <w:rsid w:val="00456057"/>
    <w:rsid w:val="004569EF"/>
    <w:rsid w:val="00456A84"/>
    <w:rsid w:val="00456D87"/>
    <w:rsid w:val="0045753F"/>
    <w:rsid w:val="00457BB9"/>
    <w:rsid w:val="004601D0"/>
    <w:rsid w:val="00460AF2"/>
    <w:rsid w:val="00461A57"/>
    <w:rsid w:val="00463AD8"/>
    <w:rsid w:val="00464815"/>
    <w:rsid w:val="00465EC1"/>
    <w:rsid w:val="00466DE2"/>
    <w:rsid w:val="00470626"/>
    <w:rsid w:val="00470A88"/>
    <w:rsid w:val="0047119C"/>
    <w:rsid w:val="00471AE9"/>
    <w:rsid w:val="00472289"/>
    <w:rsid w:val="00475A64"/>
    <w:rsid w:val="00475AF1"/>
    <w:rsid w:val="00476630"/>
    <w:rsid w:val="00477758"/>
    <w:rsid w:val="0047778A"/>
    <w:rsid w:val="00480DCF"/>
    <w:rsid w:val="00481AB3"/>
    <w:rsid w:val="004823A8"/>
    <w:rsid w:val="00483D50"/>
    <w:rsid w:val="004849B9"/>
    <w:rsid w:val="00484B7C"/>
    <w:rsid w:val="00485384"/>
    <w:rsid w:val="00485391"/>
    <w:rsid w:val="00485CCD"/>
    <w:rsid w:val="004877B5"/>
    <w:rsid w:val="0049119F"/>
    <w:rsid w:val="0049127C"/>
    <w:rsid w:val="0049135C"/>
    <w:rsid w:val="00492CAE"/>
    <w:rsid w:val="00494DED"/>
    <w:rsid w:val="004963A6"/>
    <w:rsid w:val="00496476"/>
    <w:rsid w:val="00497364"/>
    <w:rsid w:val="004974C3"/>
    <w:rsid w:val="00497AD5"/>
    <w:rsid w:val="00497C92"/>
    <w:rsid w:val="00497E8D"/>
    <w:rsid w:val="004A15DF"/>
    <w:rsid w:val="004A1DE2"/>
    <w:rsid w:val="004A1F90"/>
    <w:rsid w:val="004A2342"/>
    <w:rsid w:val="004A34C0"/>
    <w:rsid w:val="004A4BFF"/>
    <w:rsid w:val="004A57F4"/>
    <w:rsid w:val="004A5969"/>
    <w:rsid w:val="004A5A78"/>
    <w:rsid w:val="004A6190"/>
    <w:rsid w:val="004A7727"/>
    <w:rsid w:val="004B000E"/>
    <w:rsid w:val="004B075A"/>
    <w:rsid w:val="004B107E"/>
    <w:rsid w:val="004B3131"/>
    <w:rsid w:val="004B39BD"/>
    <w:rsid w:val="004B3FE6"/>
    <w:rsid w:val="004B5C3C"/>
    <w:rsid w:val="004B6236"/>
    <w:rsid w:val="004B6D07"/>
    <w:rsid w:val="004B6E3F"/>
    <w:rsid w:val="004B7AEB"/>
    <w:rsid w:val="004C057D"/>
    <w:rsid w:val="004C2E54"/>
    <w:rsid w:val="004C35E5"/>
    <w:rsid w:val="004C7B22"/>
    <w:rsid w:val="004C7E52"/>
    <w:rsid w:val="004D03DB"/>
    <w:rsid w:val="004D1212"/>
    <w:rsid w:val="004D2386"/>
    <w:rsid w:val="004D2FAF"/>
    <w:rsid w:val="004D3568"/>
    <w:rsid w:val="004D3595"/>
    <w:rsid w:val="004D376B"/>
    <w:rsid w:val="004D387A"/>
    <w:rsid w:val="004D429C"/>
    <w:rsid w:val="004D706E"/>
    <w:rsid w:val="004D716B"/>
    <w:rsid w:val="004D77A9"/>
    <w:rsid w:val="004D7FD1"/>
    <w:rsid w:val="004E02EB"/>
    <w:rsid w:val="004E0465"/>
    <w:rsid w:val="004E0EBA"/>
    <w:rsid w:val="004E24B0"/>
    <w:rsid w:val="004E25FB"/>
    <w:rsid w:val="004E26FE"/>
    <w:rsid w:val="004E2B22"/>
    <w:rsid w:val="004E41C2"/>
    <w:rsid w:val="004E457D"/>
    <w:rsid w:val="004E4CE5"/>
    <w:rsid w:val="004E5834"/>
    <w:rsid w:val="004E6235"/>
    <w:rsid w:val="004E6549"/>
    <w:rsid w:val="004E67F3"/>
    <w:rsid w:val="004E74CD"/>
    <w:rsid w:val="004F0AE2"/>
    <w:rsid w:val="004F105C"/>
    <w:rsid w:val="004F1F5A"/>
    <w:rsid w:val="004F23C5"/>
    <w:rsid w:val="004F2628"/>
    <w:rsid w:val="004F58D6"/>
    <w:rsid w:val="004F652C"/>
    <w:rsid w:val="004F670C"/>
    <w:rsid w:val="004F6F49"/>
    <w:rsid w:val="004F7081"/>
    <w:rsid w:val="004F79DE"/>
    <w:rsid w:val="004F7A55"/>
    <w:rsid w:val="0050099E"/>
    <w:rsid w:val="00502EB0"/>
    <w:rsid w:val="005036F1"/>
    <w:rsid w:val="0050485A"/>
    <w:rsid w:val="00504DED"/>
    <w:rsid w:val="00505708"/>
    <w:rsid w:val="00505D15"/>
    <w:rsid w:val="00506334"/>
    <w:rsid w:val="005111F3"/>
    <w:rsid w:val="0051346A"/>
    <w:rsid w:val="00513579"/>
    <w:rsid w:val="005139D4"/>
    <w:rsid w:val="00513F1D"/>
    <w:rsid w:val="0051460C"/>
    <w:rsid w:val="00514B5A"/>
    <w:rsid w:val="00514EDB"/>
    <w:rsid w:val="005154D4"/>
    <w:rsid w:val="00515589"/>
    <w:rsid w:val="00515DEA"/>
    <w:rsid w:val="005163D1"/>
    <w:rsid w:val="00516927"/>
    <w:rsid w:val="00516B92"/>
    <w:rsid w:val="00517095"/>
    <w:rsid w:val="00517B1D"/>
    <w:rsid w:val="00517F93"/>
    <w:rsid w:val="00517FC6"/>
    <w:rsid w:val="00517FD6"/>
    <w:rsid w:val="00520ED3"/>
    <w:rsid w:val="00522B23"/>
    <w:rsid w:val="00522E9A"/>
    <w:rsid w:val="00523665"/>
    <w:rsid w:val="005236C6"/>
    <w:rsid w:val="005248E6"/>
    <w:rsid w:val="00524ACC"/>
    <w:rsid w:val="00524F3C"/>
    <w:rsid w:val="00525019"/>
    <w:rsid w:val="005264FB"/>
    <w:rsid w:val="00530064"/>
    <w:rsid w:val="00530349"/>
    <w:rsid w:val="00532687"/>
    <w:rsid w:val="00533470"/>
    <w:rsid w:val="00535241"/>
    <w:rsid w:val="005366F5"/>
    <w:rsid w:val="00536B1C"/>
    <w:rsid w:val="005370FC"/>
    <w:rsid w:val="00541AE1"/>
    <w:rsid w:val="00543259"/>
    <w:rsid w:val="005433E6"/>
    <w:rsid w:val="0054536B"/>
    <w:rsid w:val="005463A5"/>
    <w:rsid w:val="00546A1E"/>
    <w:rsid w:val="0054778B"/>
    <w:rsid w:val="00547D90"/>
    <w:rsid w:val="00550DE0"/>
    <w:rsid w:val="00551A1C"/>
    <w:rsid w:val="00551A2A"/>
    <w:rsid w:val="00551AAF"/>
    <w:rsid w:val="00552E9E"/>
    <w:rsid w:val="005535A4"/>
    <w:rsid w:val="00556E45"/>
    <w:rsid w:val="005605D7"/>
    <w:rsid w:val="00560869"/>
    <w:rsid w:val="00561C15"/>
    <w:rsid w:val="00563A46"/>
    <w:rsid w:val="00564597"/>
    <w:rsid w:val="00564899"/>
    <w:rsid w:val="00565AB2"/>
    <w:rsid w:val="00570A3F"/>
    <w:rsid w:val="005712BD"/>
    <w:rsid w:val="00571896"/>
    <w:rsid w:val="00571E43"/>
    <w:rsid w:val="00572081"/>
    <w:rsid w:val="00572137"/>
    <w:rsid w:val="00573D3B"/>
    <w:rsid w:val="005747FD"/>
    <w:rsid w:val="005756BB"/>
    <w:rsid w:val="00575D92"/>
    <w:rsid w:val="005762C9"/>
    <w:rsid w:val="00576E7F"/>
    <w:rsid w:val="00580130"/>
    <w:rsid w:val="00580BB5"/>
    <w:rsid w:val="005826D5"/>
    <w:rsid w:val="00584D60"/>
    <w:rsid w:val="00585A43"/>
    <w:rsid w:val="00586F85"/>
    <w:rsid w:val="0058707B"/>
    <w:rsid w:val="00587961"/>
    <w:rsid w:val="00587CE5"/>
    <w:rsid w:val="00587FB2"/>
    <w:rsid w:val="005901BD"/>
    <w:rsid w:val="00591736"/>
    <w:rsid w:val="00592483"/>
    <w:rsid w:val="00592EB1"/>
    <w:rsid w:val="00593038"/>
    <w:rsid w:val="00593236"/>
    <w:rsid w:val="005937DB"/>
    <w:rsid w:val="005958AD"/>
    <w:rsid w:val="00596681"/>
    <w:rsid w:val="005966FD"/>
    <w:rsid w:val="005A0008"/>
    <w:rsid w:val="005A0197"/>
    <w:rsid w:val="005A121E"/>
    <w:rsid w:val="005A2427"/>
    <w:rsid w:val="005A4323"/>
    <w:rsid w:val="005A4724"/>
    <w:rsid w:val="005A5108"/>
    <w:rsid w:val="005A67ED"/>
    <w:rsid w:val="005A7708"/>
    <w:rsid w:val="005A7D10"/>
    <w:rsid w:val="005B0996"/>
    <w:rsid w:val="005B0C6B"/>
    <w:rsid w:val="005B0EEF"/>
    <w:rsid w:val="005B1983"/>
    <w:rsid w:val="005B1EF5"/>
    <w:rsid w:val="005B32E0"/>
    <w:rsid w:val="005B57CD"/>
    <w:rsid w:val="005B5801"/>
    <w:rsid w:val="005B58E1"/>
    <w:rsid w:val="005B5D06"/>
    <w:rsid w:val="005C06D8"/>
    <w:rsid w:val="005C101A"/>
    <w:rsid w:val="005C1823"/>
    <w:rsid w:val="005C1E90"/>
    <w:rsid w:val="005C2097"/>
    <w:rsid w:val="005C31FE"/>
    <w:rsid w:val="005C345B"/>
    <w:rsid w:val="005C47A4"/>
    <w:rsid w:val="005C4FBE"/>
    <w:rsid w:val="005C5BEC"/>
    <w:rsid w:val="005C5C25"/>
    <w:rsid w:val="005C6DCE"/>
    <w:rsid w:val="005C6F03"/>
    <w:rsid w:val="005C7571"/>
    <w:rsid w:val="005D011E"/>
    <w:rsid w:val="005D089A"/>
    <w:rsid w:val="005D0DD5"/>
    <w:rsid w:val="005D122D"/>
    <w:rsid w:val="005D1D1B"/>
    <w:rsid w:val="005D204C"/>
    <w:rsid w:val="005D259B"/>
    <w:rsid w:val="005D28D1"/>
    <w:rsid w:val="005D2B28"/>
    <w:rsid w:val="005D2B8A"/>
    <w:rsid w:val="005D33AC"/>
    <w:rsid w:val="005D51A8"/>
    <w:rsid w:val="005D5951"/>
    <w:rsid w:val="005D5A57"/>
    <w:rsid w:val="005D7011"/>
    <w:rsid w:val="005E008F"/>
    <w:rsid w:val="005E0B41"/>
    <w:rsid w:val="005E1131"/>
    <w:rsid w:val="005E13EC"/>
    <w:rsid w:val="005E250F"/>
    <w:rsid w:val="005E257B"/>
    <w:rsid w:val="005E27A6"/>
    <w:rsid w:val="005E349F"/>
    <w:rsid w:val="005E529A"/>
    <w:rsid w:val="005E7068"/>
    <w:rsid w:val="005E7C30"/>
    <w:rsid w:val="005E7ECB"/>
    <w:rsid w:val="005E7FA6"/>
    <w:rsid w:val="005F066F"/>
    <w:rsid w:val="005F2952"/>
    <w:rsid w:val="005F2BCC"/>
    <w:rsid w:val="005F4473"/>
    <w:rsid w:val="005F5120"/>
    <w:rsid w:val="005F572B"/>
    <w:rsid w:val="005F76C0"/>
    <w:rsid w:val="005F786A"/>
    <w:rsid w:val="006006D8"/>
    <w:rsid w:val="006038CB"/>
    <w:rsid w:val="0060392B"/>
    <w:rsid w:val="006040E4"/>
    <w:rsid w:val="00604298"/>
    <w:rsid w:val="0060516D"/>
    <w:rsid w:val="006058E1"/>
    <w:rsid w:val="00605B51"/>
    <w:rsid w:val="00606157"/>
    <w:rsid w:val="00607D63"/>
    <w:rsid w:val="0061112B"/>
    <w:rsid w:val="006116D9"/>
    <w:rsid w:val="00613479"/>
    <w:rsid w:val="006138BC"/>
    <w:rsid w:val="00614F60"/>
    <w:rsid w:val="00615913"/>
    <w:rsid w:val="00616994"/>
    <w:rsid w:val="006201BC"/>
    <w:rsid w:val="00620387"/>
    <w:rsid w:val="006206D7"/>
    <w:rsid w:val="006216E8"/>
    <w:rsid w:val="00621FB0"/>
    <w:rsid w:val="0062248C"/>
    <w:rsid w:val="00622E97"/>
    <w:rsid w:val="0062393E"/>
    <w:rsid w:val="00623CD7"/>
    <w:rsid w:val="00625EE9"/>
    <w:rsid w:val="0062641E"/>
    <w:rsid w:val="00626F21"/>
    <w:rsid w:val="00627271"/>
    <w:rsid w:val="00627919"/>
    <w:rsid w:val="00627DDE"/>
    <w:rsid w:val="0063001F"/>
    <w:rsid w:val="00630581"/>
    <w:rsid w:val="00630F8E"/>
    <w:rsid w:val="006313EE"/>
    <w:rsid w:val="006326EC"/>
    <w:rsid w:val="0063472A"/>
    <w:rsid w:val="00634764"/>
    <w:rsid w:val="006351E6"/>
    <w:rsid w:val="006356CD"/>
    <w:rsid w:val="00635DBD"/>
    <w:rsid w:val="00635EEE"/>
    <w:rsid w:val="0063642F"/>
    <w:rsid w:val="006372F5"/>
    <w:rsid w:val="00637705"/>
    <w:rsid w:val="006401F1"/>
    <w:rsid w:val="0064064A"/>
    <w:rsid w:val="00640C35"/>
    <w:rsid w:val="00640C84"/>
    <w:rsid w:val="00641AEC"/>
    <w:rsid w:val="00642800"/>
    <w:rsid w:val="00642A44"/>
    <w:rsid w:val="00646511"/>
    <w:rsid w:val="00650D3D"/>
    <w:rsid w:val="006517E1"/>
    <w:rsid w:val="0065219F"/>
    <w:rsid w:val="00652809"/>
    <w:rsid w:val="006540ED"/>
    <w:rsid w:val="00654627"/>
    <w:rsid w:val="006548A3"/>
    <w:rsid w:val="00654F9D"/>
    <w:rsid w:val="0065545B"/>
    <w:rsid w:val="00655B32"/>
    <w:rsid w:val="00655D58"/>
    <w:rsid w:val="00656A30"/>
    <w:rsid w:val="006576BC"/>
    <w:rsid w:val="00657FEA"/>
    <w:rsid w:val="006608D6"/>
    <w:rsid w:val="0066121A"/>
    <w:rsid w:val="006616F6"/>
    <w:rsid w:val="006618CC"/>
    <w:rsid w:val="006629EC"/>
    <w:rsid w:val="00663AB1"/>
    <w:rsid w:val="0066692D"/>
    <w:rsid w:val="00667060"/>
    <w:rsid w:val="00670717"/>
    <w:rsid w:val="00670901"/>
    <w:rsid w:val="006709FB"/>
    <w:rsid w:val="0067203F"/>
    <w:rsid w:val="006728A5"/>
    <w:rsid w:val="00673F95"/>
    <w:rsid w:val="00675245"/>
    <w:rsid w:val="00675872"/>
    <w:rsid w:val="00675DEC"/>
    <w:rsid w:val="006804DB"/>
    <w:rsid w:val="0068159A"/>
    <w:rsid w:val="00681BD8"/>
    <w:rsid w:val="006824DA"/>
    <w:rsid w:val="00682ABC"/>
    <w:rsid w:val="00684B7F"/>
    <w:rsid w:val="00684FFC"/>
    <w:rsid w:val="00685024"/>
    <w:rsid w:val="00685045"/>
    <w:rsid w:val="00685772"/>
    <w:rsid w:val="006860D6"/>
    <w:rsid w:val="006861E0"/>
    <w:rsid w:val="00686637"/>
    <w:rsid w:val="00690DA6"/>
    <w:rsid w:val="00691DB2"/>
    <w:rsid w:val="00691DC4"/>
    <w:rsid w:val="00691F2E"/>
    <w:rsid w:val="00692AE0"/>
    <w:rsid w:val="00692EA2"/>
    <w:rsid w:val="00693763"/>
    <w:rsid w:val="00693ED3"/>
    <w:rsid w:val="0069504E"/>
    <w:rsid w:val="00697AEB"/>
    <w:rsid w:val="006A05AD"/>
    <w:rsid w:val="006A0939"/>
    <w:rsid w:val="006A0FE9"/>
    <w:rsid w:val="006A1130"/>
    <w:rsid w:val="006A1F74"/>
    <w:rsid w:val="006A1FA4"/>
    <w:rsid w:val="006A234B"/>
    <w:rsid w:val="006A3769"/>
    <w:rsid w:val="006A3F6B"/>
    <w:rsid w:val="006A4DC9"/>
    <w:rsid w:val="006A5B07"/>
    <w:rsid w:val="006A7422"/>
    <w:rsid w:val="006A7B5F"/>
    <w:rsid w:val="006A7EC8"/>
    <w:rsid w:val="006B033A"/>
    <w:rsid w:val="006B04E4"/>
    <w:rsid w:val="006B2A31"/>
    <w:rsid w:val="006B2BB1"/>
    <w:rsid w:val="006B31B5"/>
    <w:rsid w:val="006B3A46"/>
    <w:rsid w:val="006B6338"/>
    <w:rsid w:val="006B7C75"/>
    <w:rsid w:val="006C0DAA"/>
    <w:rsid w:val="006C1694"/>
    <w:rsid w:val="006C24FC"/>
    <w:rsid w:val="006C40B7"/>
    <w:rsid w:val="006C4426"/>
    <w:rsid w:val="006C5BB4"/>
    <w:rsid w:val="006D05AD"/>
    <w:rsid w:val="006D0797"/>
    <w:rsid w:val="006D08E9"/>
    <w:rsid w:val="006D1192"/>
    <w:rsid w:val="006D1438"/>
    <w:rsid w:val="006D143C"/>
    <w:rsid w:val="006D143D"/>
    <w:rsid w:val="006D18C1"/>
    <w:rsid w:val="006D3790"/>
    <w:rsid w:val="006D56F7"/>
    <w:rsid w:val="006D599D"/>
    <w:rsid w:val="006D6E7E"/>
    <w:rsid w:val="006D743E"/>
    <w:rsid w:val="006E1393"/>
    <w:rsid w:val="006E2B2C"/>
    <w:rsid w:val="006E2BEA"/>
    <w:rsid w:val="006E3221"/>
    <w:rsid w:val="006E4E1D"/>
    <w:rsid w:val="006E4E65"/>
    <w:rsid w:val="006E5238"/>
    <w:rsid w:val="006E5260"/>
    <w:rsid w:val="006E636C"/>
    <w:rsid w:val="006E7721"/>
    <w:rsid w:val="006E7945"/>
    <w:rsid w:val="006E79E7"/>
    <w:rsid w:val="006F0927"/>
    <w:rsid w:val="006F1FCF"/>
    <w:rsid w:val="006F2175"/>
    <w:rsid w:val="006F4C69"/>
    <w:rsid w:val="006F51C2"/>
    <w:rsid w:val="006F5C0C"/>
    <w:rsid w:val="006F5CB2"/>
    <w:rsid w:val="006F5FBA"/>
    <w:rsid w:val="006F64D4"/>
    <w:rsid w:val="006F6A4E"/>
    <w:rsid w:val="006F79F9"/>
    <w:rsid w:val="007007F0"/>
    <w:rsid w:val="007010A9"/>
    <w:rsid w:val="00701597"/>
    <w:rsid w:val="007031A1"/>
    <w:rsid w:val="00703440"/>
    <w:rsid w:val="007046CF"/>
    <w:rsid w:val="00704E47"/>
    <w:rsid w:val="00704E95"/>
    <w:rsid w:val="00705147"/>
    <w:rsid w:val="00705275"/>
    <w:rsid w:val="00706E91"/>
    <w:rsid w:val="007070AB"/>
    <w:rsid w:val="00711323"/>
    <w:rsid w:val="0071169C"/>
    <w:rsid w:val="00712149"/>
    <w:rsid w:val="00712689"/>
    <w:rsid w:val="0071331E"/>
    <w:rsid w:val="00713392"/>
    <w:rsid w:val="00713D8A"/>
    <w:rsid w:val="0071468E"/>
    <w:rsid w:val="00714DFB"/>
    <w:rsid w:val="00716086"/>
    <w:rsid w:val="00716459"/>
    <w:rsid w:val="0071707B"/>
    <w:rsid w:val="00717385"/>
    <w:rsid w:val="0071777D"/>
    <w:rsid w:val="00721B3C"/>
    <w:rsid w:val="0072266E"/>
    <w:rsid w:val="00722CA4"/>
    <w:rsid w:val="007234E1"/>
    <w:rsid w:val="007239C5"/>
    <w:rsid w:val="00725160"/>
    <w:rsid w:val="00725F94"/>
    <w:rsid w:val="0072718A"/>
    <w:rsid w:val="00731108"/>
    <w:rsid w:val="00731293"/>
    <w:rsid w:val="00732FB8"/>
    <w:rsid w:val="007336EA"/>
    <w:rsid w:val="00733DD2"/>
    <w:rsid w:val="007354E8"/>
    <w:rsid w:val="00735ED4"/>
    <w:rsid w:val="00736F02"/>
    <w:rsid w:val="00740130"/>
    <w:rsid w:val="00740B51"/>
    <w:rsid w:val="00741ADF"/>
    <w:rsid w:val="0074261F"/>
    <w:rsid w:val="0074300E"/>
    <w:rsid w:val="0074436D"/>
    <w:rsid w:val="007452E6"/>
    <w:rsid w:val="00745EED"/>
    <w:rsid w:val="00745F6D"/>
    <w:rsid w:val="00746180"/>
    <w:rsid w:val="007479EB"/>
    <w:rsid w:val="00747B4E"/>
    <w:rsid w:val="00750002"/>
    <w:rsid w:val="0075007C"/>
    <w:rsid w:val="00750538"/>
    <w:rsid w:val="00750CA0"/>
    <w:rsid w:val="007512CE"/>
    <w:rsid w:val="00752913"/>
    <w:rsid w:val="00753C4A"/>
    <w:rsid w:val="0075480F"/>
    <w:rsid w:val="00754BD5"/>
    <w:rsid w:val="00755068"/>
    <w:rsid w:val="00755A44"/>
    <w:rsid w:val="00755E46"/>
    <w:rsid w:val="00756590"/>
    <w:rsid w:val="00756DC1"/>
    <w:rsid w:val="00757EE4"/>
    <w:rsid w:val="007605A6"/>
    <w:rsid w:val="00760668"/>
    <w:rsid w:val="00761EC7"/>
    <w:rsid w:val="00762408"/>
    <w:rsid w:val="00763EA2"/>
    <w:rsid w:val="0076406B"/>
    <w:rsid w:val="00764740"/>
    <w:rsid w:val="00764B76"/>
    <w:rsid w:val="00764D4E"/>
    <w:rsid w:val="00765FDC"/>
    <w:rsid w:val="007664B5"/>
    <w:rsid w:val="007668B9"/>
    <w:rsid w:val="007671B5"/>
    <w:rsid w:val="007675D3"/>
    <w:rsid w:val="00767873"/>
    <w:rsid w:val="00767E27"/>
    <w:rsid w:val="00772219"/>
    <w:rsid w:val="00772474"/>
    <w:rsid w:val="00774081"/>
    <w:rsid w:val="0077518A"/>
    <w:rsid w:val="00780300"/>
    <w:rsid w:val="00780334"/>
    <w:rsid w:val="00780A5E"/>
    <w:rsid w:val="00780AAD"/>
    <w:rsid w:val="00780D66"/>
    <w:rsid w:val="007819C5"/>
    <w:rsid w:val="00783714"/>
    <w:rsid w:val="0078377A"/>
    <w:rsid w:val="007841CA"/>
    <w:rsid w:val="00784590"/>
    <w:rsid w:val="007849F6"/>
    <w:rsid w:val="00784DAA"/>
    <w:rsid w:val="00785897"/>
    <w:rsid w:val="007861B3"/>
    <w:rsid w:val="00786EA6"/>
    <w:rsid w:val="00787781"/>
    <w:rsid w:val="00790A6E"/>
    <w:rsid w:val="007912F0"/>
    <w:rsid w:val="00791914"/>
    <w:rsid w:val="00792644"/>
    <w:rsid w:val="007928B3"/>
    <w:rsid w:val="00792BE1"/>
    <w:rsid w:val="00792C6F"/>
    <w:rsid w:val="00792FC6"/>
    <w:rsid w:val="007935AA"/>
    <w:rsid w:val="00794B57"/>
    <w:rsid w:val="007951A9"/>
    <w:rsid w:val="00795344"/>
    <w:rsid w:val="00795741"/>
    <w:rsid w:val="00796995"/>
    <w:rsid w:val="00796AA2"/>
    <w:rsid w:val="00797477"/>
    <w:rsid w:val="0079791E"/>
    <w:rsid w:val="007A0EE9"/>
    <w:rsid w:val="007A23CF"/>
    <w:rsid w:val="007A23E9"/>
    <w:rsid w:val="007A2CE2"/>
    <w:rsid w:val="007A3368"/>
    <w:rsid w:val="007A339F"/>
    <w:rsid w:val="007A3A68"/>
    <w:rsid w:val="007A3A75"/>
    <w:rsid w:val="007A43E6"/>
    <w:rsid w:val="007A6E92"/>
    <w:rsid w:val="007A7645"/>
    <w:rsid w:val="007B157C"/>
    <w:rsid w:val="007B3A1C"/>
    <w:rsid w:val="007B46B7"/>
    <w:rsid w:val="007B50F6"/>
    <w:rsid w:val="007B6A07"/>
    <w:rsid w:val="007B6B1F"/>
    <w:rsid w:val="007C19B5"/>
    <w:rsid w:val="007C2467"/>
    <w:rsid w:val="007C2632"/>
    <w:rsid w:val="007C39D2"/>
    <w:rsid w:val="007C3D91"/>
    <w:rsid w:val="007C4A35"/>
    <w:rsid w:val="007C4DEC"/>
    <w:rsid w:val="007C50D3"/>
    <w:rsid w:val="007C6B14"/>
    <w:rsid w:val="007C6B5D"/>
    <w:rsid w:val="007C70E4"/>
    <w:rsid w:val="007C7117"/>
    <w:rsid w:val="007C7A5C"/>
    <w:rsid w:val="007C7D1B"/>
    <w:rsid w:val="007D056E"/>
    <w:rsid w:val="007D078A"/>
    <w:rsid w:val="007D1CA7"/>
    <w:rsid w:val="007D35E0"/>
    <w:rsid w:val="007D3DF0"/>
    <w:rsid w:val="007D474A"/>
    <w:rsid w:val="007D4FB9"/>
    <w:rsid w:val="007D5B0A"/>
    <w:rsid w:val="007D5DCC"/>
    <w:rsid w:val="007D68B0"/>
    <w:rsid w:val="007D6A57"/>
    <w:rsid w:val="007D7AD5"/>
    <w:rsid w:val="007E0742"/>
    <w:rsid w:val="007E0863"/>
    <w:rsid w:val="007E15CC"/>
    <w:rsid w:val="007E1CD9"/>
    <w:rsid w:val="007E2329"/>
    <w:rsid w:val="007E2AC4"/>
    <w:rsid w:val="007E345E"/>
    <w:rsid w:val="007E3AE6"/>
    <w:rsid w:val="007E3FAF"/>
    <w:rsid w:val="007E57F9"/>
    <w:rsid w:val="007E6020"/>
    <w:rsid w:val="007E620D"/>
    <w:rsid w:val="007E6D1A"/>
    <w:rsid w:val="007F008B"/>
    <w:rsid w:val="007F0AE7"/>
    <w:rsid w:val="007F1ED4"/>
    <w:rsid w:val="007F41BA"/>
    <w:rsid w:val="007F467C"/>
    <w:rsid w:val="007F4B98"/>
    <w:rsid w:val="007F6164"/>
    <w:rsid w:val="007F70AE"/>
    <w:rsid w:val="007F7600"/>
    <w:rsid w:val="007F7F3B"/>
    <w:rsid w:val="00801B9C"/>
    <w:rsid w:val="00801FEE"/>
    <w:rsid w:val="008028C7"/>
    <w:rsid w:val="00802C46"/>
    <w:rsid w:val="00802DB5"/>
    <w:rsid w:val="00802DE6"/>
    <w:rsid w:val="00803169"/>
    <w:rsid w:val="00803511"/>
    <w:rsid w:val="00803E67"/>
    <w:rsid w:val="00804BB7"/>
    <w:rsid w:val="0080549A"/>
    <w:rsid w:val="008056F6"/>
    <w:rsid w:val="008059F4"/>
    <w:rsid w:val="008063BF"/>
    <w:rsid w:val="00806A24"/>
    <w:rsid w:val="00806BAC"/>
    <w:rsid w:val="00806EFC"/>
    <w:rsid w:val="008070AB"/>
    <w:rsid w:val="00810078"/>
    <w:rsid w:val="00811F8B"/>
    <w:rsid w:val="008122A0"/>
    <w:rsid w:val="00812433"/>
    <w:rsid w:val="00812556"/>
    <w:rsid w:val="00813091"/>
    <w:rsid w:val="00815F0E"/>
    <w:rsid w:val="0081678C"/>
    <w:rsid w:val="00817CFF"/>
    <w:rsid w:val="00820139"/>
    <w:rsid w:val="00820C21"/>
    <w:rsid w:val="00821557"/>
    <w:rsid w:val="00821F36"/>
    <w:rsid w:val="00822B83"/>
    <w:rsid w:val="008240E5"/>
    <w:rsid w:val="00824244"/>
    <w:rsid w:val="00824C6F"/>
    <w:rsid w:val="008257BF"/>
    <w:rsid w:val="00826797"/>
    <w:rsid w:val="00826C4A"/>
    <w:rsid w:val="00826E1A"/>
    <w:rsid w:val="008277BE"/>
    <w:rsid w:val="00830937"/>
    <w:rsid w:val="0083106E"/>
    <w:rsid w:val="008322AA"/>
    <w:rsid w:val="00832BEB"/>
    <w:rsid w:val="008332D4"/>
    <w:rsid w:val="00833412"/>
    <w:rsid w:val="0083470C"/>
    <w:rsid w:val="008363B7"/>
    <w:rsid w:val="00837996"/>
    <w:rsid w:val="00837D06"/>
    <w:rsid w:val="00840111"/>
    <w:rsid w:val="008418BE"/>
    <w:rsid w:val="00842008"/>
    <w:rsid w:val="00842F39"/>
    <w:rsid w:val="00842FED"/>
    <w:rsid w:val="008436BE"/>
    <w:rsid w:val="00843A7A"/>
    <w:rsid w:val="00843EC9"/>
    <w:rsid w:val="00844AB6"/>
    <w:rsid w:val="00845CAF"/>
    <w:rsid w:val="00846455"/>
    <w:rsid w:val="00846F57"/>
    <w:rsid w:val="008475BE"/>
    <w:rsid w:val="00850EE8"/>
    <w:rsid w:val="00851006"/>
    <w:rsid w:val="00852EF0"/>
    <w:rsid w:val="00854F96"/>
    <w:rsid w:val="0085598B"/>
    <w:rsid w:val="00855E7E"/>
    <w:rsid w:val="008564C6"/>
    <w:rsid w:val="008564E3"/>
    <w:rsid w:val="00856692"/>
    <w:rsid w:val="008566AC"/>
    <w:rsid w:val="0085683C"/>
    <w:rsid w:val="00857180"/>
    <w:rsid w:val="008578A4"/>
    <w:rsid w:val="008579BC"/>
    <w:rsid w:val="00857C61"/>
    <w:rsid w:val="0086104E"/>
    <w:rsid w:val="0086155B"/>
    <w:rsid w:val="00861ABB"/>
    <w:rsid w:val="00861BF5"/>
    <w:rsid w:val="00862401"/>
    <w:rsid w:val="00863E50"/>
    <w:rsid w:val="00865F62"/>
    <w:rsid w:val="0086616C"/>
    <w:rsid w:val="0087448E"/>
    <w:rsid w:val="00874EA3"/>
    <w:rsid w:val="0087684A"/>
    <w:rsid w:val="008771C7"/>
    <w:rsid w:val="008774AE"/>
    <w:rsid w:val="00877E3D"/>
    <w:rsid w:val="008801D3"/>
    <w:rsid w:val="008803F1"/>
    <w:rsid w:val="00880847"/>
    <w:rsid w:val="00881026"/>
    <w:rsid w:val="00881D3E"/>
    <w:rsid w:val="00881E8B"/>
    <w:rsid w:val="0088269A"/>
    <w:rsid w:val="008836BF"/>
    <w:rsid w:val="0088407F"/>
    <w:rsid w:val="00884CD5"/>
    <w:rsid w:val="0088511C"/>
    <w:rsid w:val="008860CC"/>
    <w:rsid w:val="00886353"/>
    <w:rsid w:val="0088652B"/>
    <w:rsid w:val="00886E30"/>
    <w:rsid w:val="008910A2"/>
    <w:rsid w:val="00891916"/>
    <w:rsid w:val="00891B82"/>
    <w:rsid w:val="00893512"/>
    <w:rsid w:val="008944CD"/>
    <w:rsid w:val="008946A9"/>
    <w:rsid w:val="008955E0"/>
    <w:rsid w:val="00895D09"/>
    <w:rsid w:val="0089661E"/>
    <w:rsid w:val="0089675B"/>
    <w:rsid w:val="008A0F59"/>
    <w:rsid w:val="008A24E4"/>
    <w:rsid w:val="008A2CB3"/>
    <w:rsid w:val="008A2DA9"/>
    <w:rsid w:val="008A32A4"/>
    <w:rsid w:val="008A3E60"/>
    <w:rsid w:val="008A4012"/>
    <w:rsid w:val="008A4BA5"/>
    <w:rsid w:val="008A5CBC"/>
    <w:rsid w:val="008A6111"/>
    <w:rsid w:val="008A619D"/>
    <w:rsid w:val="008A7695"/>
    <w:rsid w:val="008B0053"/>
    <w:rsid w:val="008B09C0"/>
    <w:rsid w:val="008B0E94"/>
    <w:rsid w:val="008B14A6"/>
    <w:rsid w:val="008B16BA"/>
    <w:rsid w:val="008B1B04"/>
    <w:rsid w:val="008B2AE1"/>
    <w:rsid w:val="008B397D"/>
    <w:rsid w:val="008B3AAA"/>
    <w:rsid w:val="008B4394"/>
    <w:rsid w:val="008B48E8"/>
    <w:rsid w:val="008B502F"/>
    <w:rsid w:val="008B5778"/>
    <w:rsid w:val="008B687F"/>
    <w:rsid w:val="008B750D"/>
    <w:rsid w:val="008B756E"/>
    <w:rsid w:val="008C0572"/>
    <w:rsid w:val="008C0FDB"/>
    <w:rsid w:val="008C1148"/>
    <w:rsid w:val="008C116B"/>
    <w:rsid w:val="008C3A64"/>
    <w:rsid w:val="008C419A"/>
    <w:rsid w:val="008C422C"/>
    <w:rsid w:val="008C4782"/>
    <w:rsid w:val="008C4CD8"/>
    <w:rsid w:val="008C6B13"/>
    <w:rsid w:val="008C6C6D"/>
    <w:rsid w:val="008D1012"/>
    <w:rsid w:val="008D18A8"/>
    <w:rsid w:val="008D2061"/>
    <w:rsid w:val="008D21FB"/>
    <w:rsid w:val="008D299C"/>
    <w:rsid w:val="008D35A7"/>
    <w:rsid w:val="008D4C70"/>
    <w:rsid w:val="008D5955"/>
    <w:rsid w:val="008D6D2D"/>
    <w:rsid w:val="008D6F7F"/>
    <w:rsid w:val="008D71D9"/>
    <w:rsid w:val="008D7566"/>
    <w:rsid w:val="008D7C02"/>
    <w:rsid w:val="008D7F20"/>
    <w:rsid w:val="008E0663"/>
    <w:rsid w:val="008E098F"/>
    <w:rsid w:val="008E2BC0"/>
    <w:rsid w:val="008E33DA"/>
    <w:rsid w:val="008E4A0C"/>
    <w:rsid w:val="008E5027"/>
    <w:rsid w:val="008E65BC"/>
    <w:rsid w:val="008E7326"/>
    <w:rsid w:val="008E7796"/>
    <w:rsid w:val="008F04C4"/>
    <w:rsid w:val="008F0731"/>
    <w:rsid w:val="008F118F"/>
    <w:rsid w:val="008F366A"/>
    <w:rsid w:val="008F3E6D"/>
    <w:rsid w:val="008F51B6"/>
    <w:rsid w:val="008F5214"/>
    <w:rsid w:val="008F5C48"/>
    <w:rsid w:val="00900415"/>
    <w:rsid w:val="00900625"/>
    <w:rsid w:val="0090381E"/>
    <w:rsid w:val="00903907"/>
    <w:rsid w:val="00903DCD"/>
    <w:rsid w:val="009041F0"/>
    <w:rsid w:val="00904CCA"/>
    <w:rsid w:val="00904F95"/>
    <w:rsid w:val="0090551D"/>
    <w:rsid w:val="00906097"/>
    <w:rsid w:val="009069D8"/>
    <w:rsid w:val="00907665"/>
    <w:rsid w:val="00907787"/>
    <w:rsid w:val="00907FE5"/>
    <w:rsid w:val="009107B9"/>
    <w:rsid w:val="00910DE2"/>
    <w:rsid w:val="00910F99"/>
    <w:rsid w:val="00911B24"/>
    <w:rsid w:val="00912AD1"/>
    <w:rsid w:val="009147B5"/>
    <w:rsid w:val="00914BCF"/>
    <w:rsid w:val="00914F53"/>
    <w:rsid w:val="00915386"/>
    <w:rsid w:val="00915565"/>
    <w:rsid w:val="00916724"/>
    <w:rsid w:val="009174AB"/>
    <w:rsid w:val="00920CC5"/>
    <w:rsid w:val="00920D91"/>
    <w:rsid w:val="00920DEC"/>
    <w:rsid w:val="009221FD"/>
    <w:rsid w:val="009227E6"/>
    <w:rsid w:val="00922C2E"/>
    <w:rsid w:val="00923473"/>
    <w:rsid w:val="009234D6"/>
    <w:rsid w:val="00923FA7"/>
    <w:rsid w:val="009250E7"/>
    <w:rsid w:val="00926A80"/>
    <w:rsid w:val="00926C87"/>
    <w:rsid w:val="00926CE5"/>
    <w:rsid w:val="00930542"/>
    <w:rsid w:val="009307CC"/>
    <w:rsid w:val="00930F83"/>
    <w:rsid w:val="00930F96"/>
    <w:rsid w:val="0093100D"/>
    <w:rsid w:val="009320EA"/>
    <w:rsid w:val="00932589"/>
    <w:rsid w:val="009352E7"/>
    <w:rsid w:val="0093533B"/>
    <w:rsid w:val="009356FD"/>
    <w:rsid w:val="0093575D"/>
    <w:rsid w:val="00935A9D"/>
    <w:rsid w:val="00940359"/>
    <w:rsid w:val="009404A5"/>
    <w:rsid w:val="0094067E"/>
    <w:rsid w:val="0094078F"/>
    <w:rsid w:val="00942409"/>
    <w:rsid w:val="00944013"/>
    <w:rsid w:val="00944DDA"/>
    <w:rsid w:val="00945224"/>
    <w:rsid w:val="0094626D"/>
    <w:rsid w:val="0094650C"/>
    <w:rsid w:val="009474AA"/>
    <w:rsid w:val="00950AAF"/>
    <w:rsid w:val="00950C7D"/>
    <w:rsid w:val="00951404"/>
    <w:rsid w:val="00951CB5"/>
    <w:rsid w:val="00952805"/>
    <w:rsid w:val="00952AED"/>
    <w:rsid w:val="009531E5"/>
    <w:rsid w:val="009532A4"/>
    <w:rsid w:val="00953303"/>
    <w:rsid w:val="0095423E"/>
    <w:rsid w:val="00954295"/>
    <w:rsid w:val="0095474B"/>
    <w:rsid w:val="00955613"/>
    <w:rsid w:val="00955A89"/>
    <w:rsid w:val="009572C3"/>
    <w:rsid w:val="009573E6"/>
    <w:rsid w:val="009609D9"/>
    <w:rsid w:val="00962412"/>
    <w:rsid w:val="00962E76"/>
    <w:rsid w:val="00963130"/>
    <w:rsid w:val="009636E8"/>
    <w:rsid w:val="00963A9C"/>
    <w:rsid w:val="009648CC"/>
    <w:rsid w:val="00965515"/>
    <w:rsid w:val="00965663"/>
    <w:rsid w:val="00965680"/>
    <w:rsid w:val="0096621D"/>
    <w:rsid w:val="009675E0"/>
    <w:rsid w:val="009701B1"/>
    <w:rsid w:val="00970EC9"/>
    <w:rsid w:val="00970EF8"/>
    <w:rsid w:val="009712E6"/>
    <w:rsid w:val="00971665"/>
    <w:rsid w:val="00971991"/>
    <w:rsid w:val="00971AA5"/>
    <w:rsid w:val="00972857"/>
    <w:rsid w:val="00972B24"/>
    <w:rsid w:val="00972BCC"/>
    <w:rsid w:val="009734ED"/>
    <w:rsid w:val="00973C88"/>
    <w:rsid w:val="00973D6A"/>
    <w:rsid w:val="00973EA6"/>
    <w:rsid w:val="00981228"/>
    <w:rsid w:val="009823E4"/>
    <w:rsid w:val="00982CC9"/>
    <w:rsid w:val="00983935"/>
    <w:rsid w:val="00984CFC"/>
    <w:rsid w:val="0098580A"/>
    <w:rsid w:val="00986003"/>
    <w:rsid w:val="00987245"/>
    <w:rsid w:val="00987F88"/>
    <w:rsid w:val="0099116D"/>
    <w:rsid w:val="00991F73"/>
    <w:rsid w:val="0099259F"/>
    <w:rsid w:val="0099269E"/>
    <w:rsid w:val="00992EAF"/>
    <w:rsid w:val="00993A48"/>
    <w:rsid w:val="009940F3"/>
    <w:rsid w:val="00994E2E"/>
    <w:rsid w:val="00996B14"/>
    <w:rsid w:val="00997E22"/>
    <w:rsid w:val="009A05CD"/>
    <w:rsid w:val="009A06E9"/>
    <w:rsid w:val="009A10E6"/>
    <w:rsid w:val="009A1C96"/>
    <w:rsid w:val="009A23C8"/>
    <w:rsid w:val="009A24B6"/>
    <w:rsid w:val="009A251D"/>
    <w:rsid w:val="009A2BA9"/>
    <w:rsid w:val="009A392D"/>
    <w:rsid w:val="009A46F6"/>
    <w:rsid w:val="009A5376"/>
    <w:rsid w:val="009A550A"/>
    <w:rsid w:val="009A57D0"/>
    <w:rsid w:val="009A5A21"/>
    <w:rsid w:val="009A644A"/>
    <w:rsid w:val="009A6459"/>
    <w:rsid w:val="009A688E"/>
    <w:rsid w:val="009A6CC8"/>
    <w:rsid w:val="009B0789"/>
    <w:rsid w:val="009B16AA"/>
    <w:rsid w:val="009B24EF"/>
    <w:rsid w:val="009B2915"/>
    <w:rsid w:val="009B31BC"/>
    <w:rsid w:val="009B3321"/>
    <w:rsid w:val="009B3B0C"/>
    <w:rsid w:val="009B459A"/>
    <w:rsid w:val="009B4BAD"/>
    <w:rsid w:val="009B4E09"/>
    <w:rsid w:val="009B6C20"/>
    <w:rsid w:val="009B7C27"/>
    <w:rsid w:val="009B7F77"/>
    <w:rsid w:val="009C0703"/>
    <w:rsid w:val="009C0B7E"/>
    <w:rsid w:val="009C0EF4"/>
    <w:rsid w:val="009C0F78"/>
    <w:rsid w:val="009C23D0"/>
    <w:rsid w:val="009C2E83"/>
    <w:rsid w:val="009C5A3A"/>
    <w:rsid w:val="009C5ADF"/>
    <w:rsid w:val="009C6760"/>
    <w:rsid w:val="009C7D84"/>
    <w:rsid w:val="009D0596"/>
    <w:rsid w:val="009D0A73"/>
    <w:rsid w:val="009D1092"/>
    <w:rsid w:val="009D217B"/>
    <w:rsid w:val="009D4119"/>
    <w:rsid w:val="009D41CD"/>
    <w:rsid w:val="009D4DC9"/>
    <w:rsid w:val="009D540B"/>
    <w:rsid w:val="009D667E"/>
    <w:rsid w:val="009D7093"/>
    <w:rsid w:val="009E0F05"/>
    <w:rsid w:val="009E1366"/>
    <w:rsid w:val="009E1430"/>
    <w:rsid w:val="009E14CA"/>
    <w:rsid w:val="009E2168"/>
    <w:rsid w:val="009E22ED"/>
    <w:rsid w:val="009E264C"/>
    <w:rsid w:val="009E3950"/>
    <w:rsid w:val="009E4D00"/>
    <w:rsid w:val="009E4F40"/>
    <w:rsid w:val="009E6245"/>
    <w:rsid w:val="009E6979"/>
    <w:rsid w:val="009E7F60"/>
    <w:rsid w:val="009F0C99"/>
    <w:rsid w:val="009F2375"/>
    <w:rsid w:val="009F25CC"/>
    <w:rsid w:val="009F3442"/>
    <w:rsid w:val="009F511C"/>
    <w:rsid w:val="009F5F19"/>
    <w:rsid w:val="009F66EC"/>
    <w:rsid w:val="009F677B"/>
    <w:rsid w:val="009F67E8"/>
    <w:rsid w:val="009F699D"/>
    <w:rsid w:val="00A0065D"/>
    <w:rsid w:val="00A0086B"/>
    <w:rsid w:val="00A0275E"/>
    <w:rsid w:val="00A03D36"/>
    <w:rsid w:val="00A04427"/>
    <w:rsid w:val="00A05E36"/>
    <w:rsid w:val="00A07781"/>
    <w:rsid w:val="00A1131C"/>
    <w:rsid w:val="00A117DF"/>
    <w:rsid w:val="00A129B2"/>
    <w:rsid w:val="00A12D55"/>
    <w:rsid w:val="00A1395A"/>
    <w:rsid w:val="00A141AB"/>
    <w:rsid w:val="00A14371"/>
    <w:rsid w:val="00A148B6"/>
    <w:rsid w:val="00A14E05"/>
    <w:rsid w:val="00A15469"/>
    <w:rsid w:val="00A15D70"/>
    <w:rsid w:val="00A17EAD"/>
    <w:rsid w:val="00A20D8D"/>
    <w:rsid w:val="00A21637"/>
    <w:rsid w:val="00A21900"/>
    <w:rsid w:val="00A231C4"/>
    <w:rsid w:val="00A24504"/>
    <w:rsid w:val="00A2708F"/>
    <w:rsid w:val="00A27B45"/>
    <w:rsid w:val="00A27E87"/>
    <w:rsid w:val="00A30668"/>
    <w:rsid w:val="00A3083C"/>
    <w:rsid w:val="00A309F7"/>
    <w:rsid w:val="00A30B24"/>
    <w:rsid w:val="00A310DB"/>
    <w:rsid w:val="00A32709"/>
    <w:rsid w:val="00A32B8A"/>
    <w:rsid w:val="00A32D7A"/>
    <w:rsid w:val="00A3479A"/>
    <w:rsid w:val="00A357F7"/>
    <w:rsid w:val="00A35B0C"/>
    <w:rsid w:val="00A35E94"/>
    <w:rsid w:val="00A36103"/>
    <w:rsid w:val="00A36387"/>
    <w:rsid w:val="00A370D4"/>
    <w:rsid w:val="00A378F0"/>
    <w:rsid w:val="00A37A55"/>
    <w:rsid w:val="00A424C0"/>
    <w:rsid w:val="00A42E3A"/>
    <w:rsid w:val="00A446E4"/>
    <w:rsid w:val="00A44AA1"/>
    <w:rsid w:val="00A453BC"/>
    <w:rsid w:val="00A457B6"/>
    <w:rsid w:val="00A46AFD"/>
    <w:rsid w:val="00A4706B"/>
    <w:rsid w:val="00A47072"/>
    <w:rsid w:val="00A503FD"/>
    <w:rsid w:val="00A50605"/>
    <w:rsid w:val="00A50DE6"/>
    <w:rsid w:val="00A51016"/>
    <w:rsid w:val="00A526EB"/>
    <w:rsid w:val="00A537CC"/>
    <w:rsid w:val="00A53825"/>
    <w:rsid w:val="00A544AB"/>
    <w:rsid w:val="00A54527"/>
    <w:rsid w:val="00A55C3F"/>
    <w:rsid w:val="00A56A54"/>
    <w:rsid w:val="00A57E2A"/>
    <w:rsid w:val="00A61EA5"/>
    <w:rsid w:val="00A6303B"/>
    <w:rsid w:val="00A630A9"/>
    <w:rsid w:val="00A642B8"/>
    <w:rsid w:val="00A64BBC"/>
    <w:rsid w:val="00A650B5"/>
    <w:rsid w:val="00A65C5D"/>
    <w:rsid w:val="00A6648E"/>
    <w:rsid w:val="00A66F64"/>
    <w:rsid w:val="00A67513"/>
    <w:rsid w:val="00A722F7"/>
    <w:rsid w:val="00A7259D"/>
    <w:rsid w:val="00A72E4B"/>
    <w:rsid w:val="00A72FD6"/>
    <w:rsid w:val="00A74683"/>
    <w:rsid w:val="00A747EB"/>
    <w:rsid w:val="00A76528"/>
    <w:rsid w:val="00A77CB6"/>
    <w:rsid w:val="00A802AB"/>
    <w:rsid w:val="00A80431"/>
    <w:rsid w:val="00A805DD"/>
    <w:rsid w:val="00A80DF4"/>
    <w:rsid w:val="00A8174A"/>
    <w:rsid w:val="00A81997"/>
    <w:rsid w:val="00A82447"/>
    <w:rsid w:val="00A8277C"/>
    <w:rsid w:val="00A82B09"/>
    <w:rsid w:val="00A82E07"/>
    <w:rsid w:val="00A83860"/>
    <w:rsid w:val="00A83F3C"/>
    <w:rsid w:val="00A84F39"/>
    <w:rsid w:val="00A85DE5"/>
    <w:rsid w:val="00A86487"/>
    <w:rsid w:val="00A87234"/>
    <w:rsid w:val="00A90491"/>
    <w:rsid w:val="00A91127"/>
    <w:rsid w:val="00A922B4"/>
    <w:rsid w:val="00A925D1"/>
    <w:rsid w:val="00A92D28"/>
    <w:rsid w:val="00A954C6"/>
    <w:rsid w:val="00A962B5"/>
    <w:rsid w:val="00A9697F"/>
    <w:rsid w:val="00AA0CA7"/>
    <w:rsid w:val="00AA102C"/>
    <w:rsid w:val="00AA1941"/>
    <w:rsid w:val="00AA1EA7"/>
    <w:rsid w:val="00AA445C"/>
    <w:rsid w:val="00AA46AD"/>
    <w:rsid w:val="00AA4CDF"/>
    <w:rsid w:val="00AA4CE3"/>
    <w:rsid w:val="00AA5AB2"/>
    <w:rsid w:val="00AA5C58"/>
    <w:rsid w:val="00AA6FA9"/>
    <w:rsid w:val="00AA7348"/>
    <w:rsid w:val="00AA7CF9"/>
    <w:rsid w:val="00AA7F73"/>
    <w:rsid w:val="00AB045E"/>
    <w:rsid w:val="00AB0538"/>
    <w:rsid w:val="00AB1002"/>
    <w:rsid w:val="00AB17AB"/>
    <w:rsid w:val="00AB1F66"/>
    <w:rsid w:val="00AB3A73"/>
    <w:rsid w:val="00AB441F"/>
    <w:rsid w:val="00AB476E"/>
    <w:rsid w:val="00AB57F8"/>
    <w:rsid w:val="00AB5885"/>
    <w:rsid w:val="00AB5934"/>
    <w:rsid w:val="00AC00FE"/>
    <w:rsid w:val="00AC0594"/>
    <w:rsid w:val="00AC16E3"/>
    <w:rsid w:val="00AC1792"/>
    <w:rsid w:val="00AC2945"/>
    <w:rsid w:val="00AC2C76"/>
    <w:rsid w:val="00AC3003"/>
    <w:rsid w:val="00AC3E1F"/>
    <w:rsid w:val="00AC3F94"/>
    <w:rsid w:val="00AC411D"/>
    <w:rsid w:val="00AC4C1B"/>
    <w:rsid w:val="00AC57C0"/>
    <w:rsid w:val="00AC5D18"/>
    <w:rsid w:val="00AC5E35"/>
    <w:rsid w:val="00AC6129"/>
    <w:rsid w:val="00AC64F4"/>
    <w:rsid w:val="00AC7040"/>
    <w:rsid w:val="00AD007F"/>
    <w:rsid w:val="00AD02FB"/>
    <w:rsid w:val="00AD11A4"/>
    <w:rsid w:val="00AD248C"/>
    <w:rsid w:val="00AD2ADA"/>
    <w:rsid w:val="00AD3C7C"/>
    <w:rsid w:val="00AD4275"/>
    <w:rsid w:val="00AD44AD"/>
    <w:rsid w:val="00AD6665"/>
    <w:rsid w:val="00AD7B46"/>
    <w:rsid w:val="00AE00E3"/>
    <w:rsid w:val="00AE17EA"/>
    <w:rsid w:val="00AE1804"/>
    <w:rsid w:val="00AE1C3C"/>
    <w:rsid w:val="00AE3DE1"/>
    <w:rsid w:val="00AE48C7"/>
    <w:rsid w:val="00AE4A38"/>
    <w:rsid w:val="00AE4AD8"/>
    <w:rsid w:val="00AE5C28"/>
    <w:rsid w:val="00AE6A2E"/>
    <w:rsid w:val="00AE6A70"/>
    <w:rsid w:val="00AF21D5"/>
    <w:rsid w:val="00AF2D24"/>
    <w:rsid w:val="00AF3C70"/>
    <w:rsid w:val="00AF43CF"/>
    <w:rsid w:val="00AF4689"/>
    <w:rsid w:val="00AF4FB0"/>
    <w:rsid w:val="00AF55B1"/>
    <w:rsid w:val="00AF5ED8"/>
    <w:rsid w:val="00AF60FD"/>
    <w:rsid w:val="00AF6F79"/>
    <w:rsid w:val="00AF785E"/>
    <w:rsid w:val="00B00B45"/>
    <w:rsid w:val="00B00C1E"/>
    <w:rsid w:val="00B012B1"/>
    <w:rsid w:val="00B01F6D"/>
    <w:rsid w:val="00B02793"/>
    <w:rsid w:val="00B03142"/>
    <w:rsid w:val="00B04259"/>
    <w:rsid w:val="00B060B2"/>
    <w:rsid w:val="00B0756F"/>
    <w:rsid w:val="00B07745"/>
    <w:rsid w:val="00B07E8F"/>
    <w:rsid w:val="00B11553"/>
    <w:rsid w:val="00B11B82"/>
    <w:rsid w:val="00B11DBE"/>
    <w:rsid w:val="00B122A8"/>
    <w:rsid w:val="00B1299B"/>
    <w:rsid w:val="00B13EE9"/>
    <w:rsid w:val="00B142BB"/>
    <w:rsid w:val="00B14383"/>
    <w:rsid w:val="00B14791"/>
    <w:rsid w:val="00B15B58"/>
    <w:rsid w:val="00B15BDB"/>
    <w:rsid w:val="00B15BFD"/>
    <w:rsid w:val="00B15E5F"/>
    <w:rsid w:val="00B1600F"/>
    <w:rsid w:val="00B164CC"/>
    <w:rsid w:val="00B1659D"/>
    <w:rsid w:val="00B174DC"/>
    <w:rsid w:val="00B17931"/>
    <w:rsid w:val="00B209DA"/>
    <w:rsid w:val="00B238CF"/>
    <w:rsid w:val="00B2564F"/>
    <w:rsid w:val="00B26C20"/>
    <w:rsid w:val="00B2712D"/>
    <w:rsid w:val="00B27AB9"/>
    <w:rsid w:val="00B27BB6"/>
    <w:rsid w:val="00B3054F"/>
    <w:rsid w:val="00B30685"/>
    <w:rsid w:val="00B318F9"/>
    <w:rsid w:val="00B33530"/>
    <w:rsid w:val="00B33746"/>
    <w:rsid w:val="00B3390F"/>
    <w:rsid w:val="00B33ECA"/>
    <w:rsid w:val="00B35900"/>
    <w:rsid w:val="00B35F3E"/>
    <w:rsid w:val="00B36508"/>
    <w:rsid w:val="00B36DB8"/>
    <w:rsid w:val="00B37729"/>
    <w:rsid w:val="00B37770"/>
    <w:rsid w:val="00B40580"/>
    <w:rsid w:val="00B427C4"/>
    <w:rsid w:val="00B45250"/>
    <w:rsid w:val="00B461D5"/>
    <w:rsid w:val="00B46724"/>
    <w:rsid w:val="00B506C0"/>
    <w:rsid w:val="00B51EFD"/>
    <w:rsid w:val="00B53046"/>
    <w:rsid w:val="00B5369D"/>
    <w:rsid w:val="00B54F58"/>
    <w:rsid w:val="00B56DDB"/>
    <w:rsid w:val="00B5714D"/>
    <w:rsid w:val="00B5733E"/>
    <w:rsid w:val="00B57BF9"/>
    <w:rsid w:val="00B57D66"/>
    <w:rsid w:val="00B60977"/>
    <w:rsid w:val="00B60D31"/>
    <w:rsid w:val="00B610B6"/>
    <w:rsid w:val="00B614EB"/>
    <w:rsid w:val="00B619BA"/>
    <w:rsid w:val="00B620B2"/>
    <w:rsid w:val="00B631E1"/>
    <w:rsid w:val="00B638ED"/>
    <w:rsid w:val="00B65547"/>
    <w:rsid w:val="00B65886"/>
    <w:rsid w:val="00B659DF"/>
    <w:rsid w:val="00B65CDD"/>
    <w:rsid w:val="00B663EB"/>
    <w:rsid w:val="00B66EAF"/>
    <w:rsid w:val="00B67C0D"/>
    <w:rsid w:val="00B7058D"/>
    <w:rsid w:val="00B70C42"/>
    <w:rsid w:val="00B7102E"/>
    <w:rsid w:val="00B72EDB"/>
    <w:rsid w:val="00B7329D"/>
    <w:rsid w:val="00B738DC"/>
    <w:rsid w:val="00B739D0"/>
    <w:rsid w:val="00B744CC"/>
    <w:rsid w:val="00B74985"/>
    <w:rsid w:val="00B7628C"/>
    <w:rsid w:val="00B76581"/>
    <w:rsid w:val="00B76717"/>
    <w:rsid w:val="00B774C6"/>
    <w:rsid w:val="00B804BF"/>
    <w:rsid w:val="00B80DD6"/>
    <w:rsid w:val="00B8215B"/>
    <w:rsid w:val="00B824A7"/>
    <w:rsid w:val="00B84257"/>
    <w:rsid w:val="00B84424"/>
    <w:rsid w:val="00B855D7"/>
    <w:rsid w:val="00B85AC9"/>
    <w:rsid w:val="00B85B30"/>
    <w:rsid w:val="00B85F41"/>
    <w:rsid w:val="00B862E0"/>
    <w:rsid w:val="00B8706F"/>
    <w:rsid w:val="00B90175"/>
    <w:rsid w:val="00B9079B"/>
    <w:rsid w:val="00B9083C"/>
    <w:rsid w:val="00B91025"/>
    <w:rsid w:val="00B92084"/>
    <w:rsid w:val="00B92EB6"/>
    <w:rsid w:val="00B936DB"/>
    <w:rsid w:val="00B94162"/>
    <w:rsid w:val="00B9417C"/>
    <w:rsid w:val="00B94197"/>
    <w:rsid w:val="00B94392"/>
    <w:rsid w:val="00B94596"/>
    <w:rsid w:val="00B9471E"/>
    <w:rsid w:val="00B947AF"/>
    <w:rsid w:val="00B949E5"/>
    <w:rsid w:val="00B959A6"/>
    <w:rsid w:val="00B9703D"/>
    <w:rsid w:val="00B9761C"/>
    <w:rsid w:val="00B977F0"/>
    <w:rsid w:val="00B97BC5"/>
    <w:rsid w:val="00BA0316"/>
    <w:rsid w:val="00BA0F00"/>
    <w:rsid w:val="00BA1DDD"/>
    <w:rsid w:val="00BA23C5"/>
    <w:rsid w:val="00BA3472"/>
    <w:rsid w:val="00BA3D2F"/>
    <w:rsid w:val="00BA4659"/>
    <w:rsid w:val="00BA5086"/>
    <w:rsid w:val="00BA568B"/>
    <w:rsid w:val="00BA7CF8"/>
    <w:rsid w:val="00BB000B"/>
    <w:rsid w:val="00BB1A70"/>
    <w:rsid w:val="00BB1D84"/>
    <w:rsid w:val="00BB2C0A"/>
    <w:rsid w:val="00BB2E00"/>
    <w:rsid w:val="00BB3695"/>
    <w:rsid w:val="00BB385A"/>
    <w:rsid w:val="00BB38E9"/>
    <w:rsid w:val="00BB3F11"/>
    <w:rsid w:val="00BB454F"/>
    <w:rsid w:val="00BB461E"/>
    <w:rsid w:val="00BB46CE"/>
    <w:rsid w:val="00BB49D5"/>
    <w:rsid w:val="00BB4B0F"/>
    <w:rsid w:val="00BB4C1B"/>
    <w:rsid w:val="00BB614F"/>
    <w:rsid w:val="00BB67C2"/>
    <w:rsid w:val="00BB6A76"/>
    <w:rsid w:val="00BB74F9"/>
    <w:rsid w:val="00BB7567"/>
    <w:rsid w:val="00BC07DB"/>
    <w:rsid w:val="00BC2752"/>
    <w:rsid w:val="00BC4570"/>
    <w:rsid w:val="00BC49B9"/>
    <w:rsid w:val="00BC69F7"/>
    <w:rsid w:val="00BD08B6"/>
    <w:rsid w:val="00BD0B33"/>
    <w:rsid w:val="00BD10C3"/>
    <w:rsid w:val="00BD12AF"/>
    <w:rsid w:val="00BD1A3D"/>
    <w:rsid w:val="00BD3621"/>
    <w:rsid w:val="00BD5515"/>
    <w:rsid w:val="00BD57E5"/>
    <w:rsid w:val="00BD5811"/>
    <w:rsid w:val="00BD736B"/>
    <w:rsid w:val="00BE1632"/>
    <w:rsid w:val="00BE3997"/>
    <w:rsid w:val="00BE4252"/>
    <w:rsid w:val="00BE45D6"/>
    <w:rsid w:val="00BE4E1D"/>
    <w:rsid w:val="00BE7A47"/>
    <w:rsid w:val="00BE7ECB"/>
    <w:rsid w:val="00BF0124"/>
    <w:rsid w:val="00BF0418"/>
    <w:rsid w:val="00BF0698"/>
    <w:rsid w:val="00BF1DE9"/>
    <w:rsid w:val="00BF272A"/>
    <w:rsid w:val="00BF2EC0"/>
    <w:rsid w:val="00BF3288"/>
    <w:rsid w:val="00BF6714"/>
    <w:rsid w:val="00BF6B83"/>
    <w:rsid w:val="00BF7340"/>
    <w:rsid w:val="00BF7730"/>
    <w:rsid w:val="00BF77CB"/>
    <w:rsid w:val="00BF7E03"/>
    <w:rsid w:val="00C0013F"/>
    <w:rsid w:val="00C0069E"/>
    <w:rsid w:val="00C00EA8"/>
    <w:rsid w:val="00C01272"/>
    <w:rsid w:val="00C02802"/>
    <w:rsid w:val="00C02840"/>
    <w:rsid w:val="00C043AE"/>
    <w:rsid w:val="00C051AB"/>
    <w:rsid w:val="00C06B0E"/>
    <w:rsid w:val="00C06BDF"/>
    <w:rsid w:val="00C10123"/>
    <w:rsid w:val="00C11923"/>
    <w:rsid w:val="00C1451B"/>
    <w:rsid w:val="00C149C1"/>
    <w:rsid w:val="00C1558E"/>
    <w:rsid w:val="00C15E2B"/>
    <w:rsid w:val="00C162CB"/>
    <w:rsid w:val="00C2033E"/>
    <w:rsid w:val="00C203CF"/>
    <w:rsid w:val="00C20445"/>
    <w:rsid w:val="00C21681"/>
    <w:rsid w:val="00C217D8"/>
    <w:rsid w:val="00C235E3"/>
    <w:rsid w:val="00C25228"/>
    <w:rsid w:val="00C25461"/>
    <w:rsid w:val="00C259EC"/>
    <w:rsid w:val="00C27768"/>
    <w:rsid w:val="00C27860"/>
    <w:rsid w:val="00C30B4A"/>
    <w:rsid w:val="00C316E7"/>
    <w:rsid w:val="00C31782"/>
    <w:rsid w:val="00C32051"/>
    <w:rsid w:val="00C3210C"/>
    <w:rsid w:val="00C324EA"/>
    <w:rsid w:val="00C32B9A"/>
    <w:rsid w:val="00C32DAC"/>
    <w:rsid w:val="00C33422"/>
    <w:rsid w:val="00C336E0"/>
    <w:rsid w:val="00C33C03"/>
    <w:rsid w:val="00C3449C"/>
    <w:rsid w:val="00C4023C"/>
    <w:rsid w:val="00C41DA7"/>
    <w:rsid w:val="00C4391E"/>
    <w:rsid w:val="00C44ACF"/>
    <w:rsid w:val="00C456E1"/>
    <w:rsid w:val="00C474A8"/>
    <w:rsid w:val="00C5011C"/>
    <w:rsid w:val="00C507C4"/>
    <w:rsid w:val="00C50848"/>
    <w:rsid w:val="00C53E1F"/>
    <w:rsid w:val="00C54AC3"/>
    <w:rsid w:val="00C54C46"/>
    <w:rsid w:val="00C54D1D"/>
    <w:rsid w:val="00C54DAE"/>
    <w:rsid w:val="00C55159"/>
    <w:rsid w:val="00C5625E"/>
    <w:rsid w:val="00C56C48"/>
    <w:rsid w:val="00C60DE4"/>
    <w:rsid w:val="00C616AD"/>
    <w:rsid w:val="00C61D32"/>
    <w:rsid w:val="00C62D6A"/>
    <w:rsid w:val="00C62F4E"/>
    <w:rsid w:val="00C63CA1"/>
    <w:rsid w:val="00C6420D"/>
    <w:rsid w:val="00C6427D"/>
    <w:rsid w:val="00C64F27"/>
    <w:rsid w:val="00C656D0"/>
    <w:rsid w:val="00C65914"/>
    <w:rsid w:val="00C65A36"/>
    <w:rsid w:val="00C66102"/>
    <w:rsid w:val="00C66396"/>
    <w:rsid w:val="00C720B5"/>
    <w:rsid w:val="00C726C1"/>
    <w:rsid w:val="00C729BE"/>
    <w:rsid w:val="00C73FD9"/>
    <w:rsid w:val="00C74257"/>
    <w:rsid w:val="00C753EA"/>
    <w:rsid w:val="00C77233"/>
    <w:rsid w:val="00C800B5"/>
    <w:rsid w:val="00C80D37"/>
    <w:rsid w:val="00C81641"/>
    <w:rsid w:val="00C8234E"/>
    <w:rsid w:val="00C82BB0"/>
    <w:rsid w:val="00C84542"/>
    <w:rsid w:val="00C84DE6"/>
    <w:rsid w:val="00C852FC"/>
    <w:rsid w:val="00C868C9"/>
    <w:rsid w:val="00C87F45"/>
    <w:rsid w:val="00C908A0"/>
    <w:rsid w:val="00C90A64"/>
    <w:rsid w:val="00C910B0"/>
    <w:rsid w:val="00C91C44"/>
    <w:rsid w:val="00C92290"/>
    <w:rsid w:val="00C9298E"/>
    <w:rsid w:val="00C92C27"/>
    <w:rsid w:val="00C93439"/>
    <w:rsid w:val="00C9374A"/>
    <w:rsid w:val="00C93D2F"/>
    <w:rsid w:val="00C94666"/>
    <w:rsid w:val="00C94F73"/>
    <w:rsid w:val="00C95813"/>
    <w:rsid w:val="00C95841"/>
    <w:rsid w:val="00C95937"/>
    <w:rsid w:val="00C95F8E"/>
    <w:rsid w:val="00C967C9"/>
    <w:rsid w:val="00C973C4"/>
    <w:rsid w:val="00CA025F"/>
    <w:rsid w:val="00CA0A31"/>
    <w:rsid w:val="00CA2D0E"/>
    <w:rsid w:val="00CA4E7B"/>
    <w:rsid w:val="00CA507D"/>
    <w:rsid w:val="00CA5890"/>
    <w:rsid w:val="00CA5C9D"/>
    <w:rsid w:val="00CA65A1"/>
    <w:rsid w:val="00CB050C"/>
    <w:rsid w:val="00CB12AA"/>
    <w:rsid w:val="00CB15E6"/>
    <w:rsid w:val="00CB1840"/>
    <w:rsid w:val="00CB2705"/>
    <w:rsid w:val="00CB27BC"/>
    <w:rsid w:val="00CB31EC"/>
    <w:rsid w:val="00CB339C"/>
    <w:rsid w:val="00CB4288"/>
    <w:rsid w:val="00CB4B4A"/>
    <w:rsid w:val="00CB4C61"/>
    <w:rsid w:val="00CB729A"/>
    <w:rsid w:val="00CC01AD"/>
    <w:rsid w:val="00CC0583"/>
    <w:rsid w:val="00CC14CD"/>
    <w:rsid w:val="00CC1E5F"/>
    <w:rsid w:val="00CC20F0"/>
    <w:rsid w:val="00CC274B"/>
    <w:rsid w:val="00CC31BF"/>
    <w:rsid w:val="00CC4882"/>
    <w:rsid w:val="00CC608C"/>
    <w:rsid w:val="00CC6D6A"/>
    <w:rsid w:val="00CC7E44"/>
    <w:rsid w:val="00CD0D4A"/>
    <w:rsid w:val="00CD139B"/>
    <w:rsid w:val="00CD3A17"/>
    <w:rsid w:val="00CD45DB"/>
    <w:rsid w:val="00CD4601"/>
    <w:rsid w:val="00CD4EAA"/>
    <w:rsid w:val="00CD4F1D"/>
    <w:rsid w:val="00CD5913"/>
    <w:rsid w:val="00CD5EEB"/>
    <w:rsid w:val="00CD61DC"/>
    <w:rsid w:val="00CD65A2"/>
    <w:rsid w:val="00CD6C13"/>
    <w:rsid w:val="00CD7CAD"/>
    <w:rsid w:val="00CD7DAD"/>
    <w:rsid w:val="00CD7FAB"/>
    <w:rsid w:val="00CE0064"/>
    <w:rsid w:val="00CE0A61"/>
    <w:rsid w:val="00CE1135"/>
    <w:rsid w:val="00CE17CD"/>
    <w:rsid w:val="00CE25AC"/>
    <w:rsid w:val="00CE2609"/>
    <w:rsid w:val="00CE3095"/>
    <w:rsid w:val="00CE3B45"/>
    <w:rsid w:val="00CE59BE"/>
    <w:rsid w:val="00CE6005"/>
    <w:rsid w:val="00CE65E7"/>
    <w:rsid w:val="00CF13BC"/>
    <w:rsid w:val="00CF4320"/>
    <w:rsid w:val="00CF527E"/>
    <w:rsid w:val="00CF5EC2"/>
    <w:rsid w:val="00CF64DD"/>
    <w:rsid w:val="00CF664B"/>
    <w:rsid w:val="00CF671A"/>
    <w:rsid w:val="00D00098"/>
    <w:rsid w:val="00D002A9"/>
    <w:rsid w:val="00D005D7"/>
    <w:rsid w:val="00D0073A"/>
    <w:rsid w:val="00D008CA"/>
    <w:rsid w:val="00D00C5D"/>
    <w:rsid w:val="00D02EB8"/>
    <w:rsid w:val="00D03F39"/>
    <w:rsid w:val="00D04753"/>
    <w:rsid w:val="00D049CC"/>
    <w:rsid w:val="00D06C17"/>
    <w:rsid w:val="00D06E03"/>
    <w:rsid w:val="00D0760D"/>
    <w:rsid w:val="00D07B58"/>
    <w:rsid w:val="00D07F68"/>
    <w:rsid w:val="00D10E8B"/>
    <w:rsid w:val="00D1182A"/>
    <w:rsid w:val="00D11ED1"/>
    <w:rsid w:val="00D126F4"/>
    <w:rsid w:val="00D12E79"/>
    <w:rsid w:val="00D137A5"/>
    <w:rsid w:val="00D13A77"/>
    <w:rsid w:val="00D15F58"/>
    <w:rsid w:val="00D161A9"/>
    <w:rsid w:val="00D166CE"/>
    <w:rsid w:val="00D1760E"/>
    <w:rsid w:val="00D205FA"/>
    <w:rsid w:val="00D21B14"/>
    <w:rsid w:val="00D21EE9"/>
    <w:rsid w:val="00D22B50"/>
    <w:rsid w:val="00D23DE6"/>
    <w:rsid w:val="00D26ACF"/>
    <w:rsid w:val="00D26F5F"/>
    <w:rsid w:val="00D27F84"/>
    <w:rsid w:val="00D313AE"/>
    <w:rsid w:val="00D32196"/>
    <w:rsid w:val="00D33E1C"/>
    <w:rsid w:val="00D3401B"/>
    <w:rsid w:val="00D34477"/>
    <w:rsid w:val="00D344F9"/>
    <w:rsid w:val="00D34C56"/>
    <w:rsid w:val="00D350F6"/>
    <w:rsid w:val="00D35BBB"/>
    <w:rsid w:val="00D35BFF"/>
    <w:rsid w:val="00D377E6"/>
    <w:rsid w:val="00D3780B"/>
    <w:rsid w:val="00D401EE"/>
    <w:rsid w:val="00D4021F"/>
    <w:rsid w:val="00D40B97"/>
    <w:rsid w:val="00D40F80"/>
    <w:rsid w:val="00D4106E"/>
    <w:rsid w:val="00D41952"/>
    <w:rsid w:val="00D41D9A"/>
    <w:rsid w:val="00D427EA"/>
    <w:rsid w:val="00D4358D"/>
    <w:rsid w:val="00D43EFD"/>
    <w:rsid w:val="00D44160"/>
    <w:rsid w:val="00D442BE"/>
    <w:rsid w:val="00D5059B"/>
    <w:rsid w:val="00D50A25"/>
    <w:rsid w:val="00D51403"/>
    <w:rsid w:val="00D550D1"/>
    <w:rsid w:val="00D555AA"/>
    <w:rsid w:val="00D55E64"/>
    <w:rsid w:val="00D57CE4"/>
    <w:rsid w:val="00D604D8"/>
    <w:rsid w:val="00D61456"/>
    <w:rsid w:val="00D61798"/>
    <w:rsid w:val="00D618FD"/>
    <w:rsid w:val="00D624B9"/>
    <w:rsid w:val="00D62A25"/>
    <w:rsid w:val="00D62A5B"/>
    <w:rsid w:val="00D63708"/>
    <w:rsid w:val="00D63AB6"/>
    <w:rsid w:val="00D64C2E"/>
    <w:rsid w:val="00D654B0"/>
    <w:rsid w:val="00D65A9B"/>
    <w:rsid w:val="00D66CEE"/>
    <w:rsid w:val="00D70282"/>
    <w:rsid w:val="00D7051E"/>
    <w:rsid w:val="00D71C21"/>
    <w:rsid w:val="00D725A7"/>
    <w:rsid w:val="00D73233"/>
    <w:rsid w:val="00D739C9"/>
    <w:rsid w:val="00D73C07"/>
    <w:rsid w:val="00D74082"/>
    <w:rsid w:val="00D7484C"/>
    <w:rsid w:val="00D756FC"/>
    <w:rsid w:val="00D7584D"/>
    <w:rsid w:val="00D75D1A"/>
    <w:rsid w:val="00D75F68"/>
    <w:rsid w:val="00D802C5"/>
    <w:rsid w:val="00D803D7"/>
    <w:rsid w:val="00D816C5"/>
    <w:rsid w:val="00D81869"/>
    <w:rsid w:val="00D818A7"/>
    <w:rsid w:val="00D81D8E"/>
    <w:rsid w:val="00D826FC"/>
    <w:rsid w:val="00D829CA"/>
    <w:rsid w:val="00D83B77"/>
    <w:rsid w:val="00D83E45"/>
    <w:rsid w:val="00D85348"/>
    <w:rsid w:val="00D8564F"/>
    <w:rsid w:val="00D86600"/>
    <w:rsid w:val="00D86812"/>
    <w:rsid w:val="00D87199"/>
    <w:rsid w:val="00D87234"/>
    <w:rsid w:val="00D87558"/>
    <w:rsid w:val="00D875B1"/>
    <w:rsid w:val="00D904D9"/>
    <w:rsid w:val="00D92A89"/>
    <w:rsid w:val="00D92D8B"/>
    <w:rsid w:val="00D93230"/>
    <w:rsid w:val="00D935B5"/>
    <w:rsid w:val="00D94E4F"/>
    <w:rsid w:val="00D94F90"/>
    <w:rsid w:val="00D952FE"/>
    <w:rsid w:val="00D95395"/>
    <w:rsid w:val="00D967A1"/>
    <w:rsid w:val="00D97044"/>
    <w:rsid w:val="00D972F2"/>
    <w:rsid w:val="00D9735E"/>
    <w:rsid w:val="00DA05BB"/>
    <w:rsid w:val="00DA25C6"/>
    <w:rsid w:val="00DA27BF"/>
    <w:rsid w:val="00DA3187"/>
    <w:rsid w:val="00DA33E7"/>
    <w:rsid w:val="00DA3FD0"/>
    <w:rsid w:val="00DA540C"/>
    <w:rsid w:val="00DA58DF"/>
    <w:rsid w:val="00DA67BF"/>
    <w:rsid w:val="00DA6896"/>
    <w:rsid w:val="00DA6DF8"/>
    <w:rsid w:val="00DA77D2"/>
    <w:rsid w:val="00DB0312"/>
    <w:rsid w:val="00DB097A"/>
    <w:rsid w:val="00DB1649"/>
    <w:rsid w:val="00DB16DD"/>
    <w:rsid w:val="00DB28AB"/>
    <w:rsid w:val="00DB290D"/>
    <w:rsid w:val="00DB2D81"/>
    <w:rsid w:val="00DB3815"/>
    <w:rsid w:val="00DB4F13"/>
    <w:rsid w:val="00DB5E85"/>
    <w:rsid w:val="00DB6457"/>
    <w:rsid w:val="00DB6D7F"/>
    <w:rsid w:val="00DB7855"/>
    <w:rsid w:val="00DB796B"/>
    <w:rsid w:val="00DB7B27"/>
    <w:rsid w:val="00DC01E6"/>
    <w:rsid w:val="00DC1AAF"/>
    <w:rsid w:val="00DC1D0F"/>
    <w:rsid w:val="00DC3487"/>
    <w:rsid w:val="00DC3EB7"/>
    <w:rsid w:val="00DC4581"/>
    <w:rsid w:val="00DC483A"/>
    <w:rsid w:val="00DC5C53"/>
    <w:rsid w:val="00DC5D6B"/>
    <w:rsid w:val="00DC6841"/>
    <w:rsid w:val="00DC6F08"/>
    <w:rsid w:val="00DC7208"/>
    <w:rsid w:val="00DC7A9D"/>
    <w:rsid w:val="00DD0B5C"/>
    <w:rsid w:val="00DD0F56"/>
    <w:rsid w:val="00DD1CFB"/>
    <w:rsid w:val="00DD32DF"/>
    <w:rsid w:val="00DD3C06"/>
    <w:rsid w:val="00DD4DAF"/>
    <w:rsid w:val="00DD4FFA"/>
    <w:rsid w:val="00DD56B0"/>
    <w:rsid w:val="00DD7336"/>
    <w:rsid w:val="00DD75BD"/>
    <w:rsid w:val="00DE0B96"/>
    <w:rsid w:val="00DE12A5"/>
    <w:rsid w:val="00DE1E1B"/>
    <w:rsid w:val="00DE374B"/>
    <w:rsid w:val="00DE3793"/>
    <w:rsid w:val="00DE47A2"/>
    <w:rsid w:val="00DE4B2C"/>
    <w:rsid w:val="00DE5231"/>
    <w:rsid w:val="00DE53EF"/>
    <w:rsid w:val="00DE56A5"/>
    <w:rsid w:val="00DE62D0"/>
    <w:rsid w:val="00DE71D0"/>
    <w:rsid w:val="00DF060E"/>
    <w:rsid w:val="00DF08EF"/>
    <w:rsid w:val="00DF0D41"/>
    <w:rsid w:val="00DF1224"/>
    <w:rsid w:val="00DF1269"/>
    <w:rsid w:val="00DF1CC8"/>
    <w:rsid w:val="00DF2505"/>
    <w:rsid w:val="00DF28DC"/>
    <w:rsid w:val="00DF3343"/>
    <w:rsid w:val="00DF3791"/>
    <w:rsid w:val="00DF463B"/>
    <w:rsid w:val="00DF53FC"/>
    <w:rsid w:val="00DF5607"/>
    <w:rsid w:val="00DF5B58"/>
    <w:rsid w:val="00DF63C8"/>
    <w:rsid w:val="00DF6A52"/>
    <w:rsid w:val="00DF6CD4"/>
    <w:rsid w:val="00E0385F"/>
    <w:rsid w:val="00E04E27"/>
    <w:rsid w:val="00E05441"/>
    <w:rsid w:val="00E06397"/>
    <w:rsid w:val="00E071D5"/>
    <w:rsid w:val="00E07234"/>
    <w:rsid w:val="00E0781B"/>
    <w:rsid w:val="00E11420"/>
    <w:rsid w:val="00E128AE"/>
    <w:rsid w:val="00E13FC9"/>
    <w:rsid w:val="00E14577"/>
    <w:rsid w:val="00E1462D"/>
    <w:rsid w:val="00E1662A"/>
    <w:rsid w:val="00E20A49"/>
    <w:rsid w:val="00E20B9E"/>
    <w:rsid w:val="00E20C3C"/>
    <w:rsid w:val="00E20D3D"/>
    <w:rsid w:val="00E2152A"/>
    <w:rsid w:val="00E24694"/>
    <w:rsid w:val="00E25BAC"/>
    <w:rsid w:val="00E25CE7"/>
    <w:rsid w:val="00E30164"/>
    <w:rsid w:val="00E30685"/>
    <w:rsid w:val="00E3230C"/>
    <w:rsid w:val="00E33376"/>
    <w:rsid w:val="00E33E9D"/>
    <w:rsid w:val="00E343AC"/>
    <w:rsid w:val="00E34998"/>
    <w:rsid w:val="00E34A26"/>
    <w:rsid w:val="00E36122"/>
    <w:rsid w:val="00E36FCF"/>
    <w:rsid w:val="00E37446"/>
    <w:rsid w:val="00E37BDA"/>
    <w:rsid w:val="00E4016E"/>
    <w:rsid w:val="00E406F4"/>
    <w:rsid w:val="00E40AED"/>
    <w:rsid w:val="00E42D53"/>
    <w:rsid w:val="00E42FC2"/>
    <w:rsid w:val="00E45D9C"/>
    <w:rsid w:val="00E46008"/>
    <w:rsid w:val="00E465EE"/>
    <w:rsid w:val="00E47E5A"/>
    <w:rsid w:val="00E50955"/>
    <w:rsid w:val="00E514D7"/>
    <w:rsid w:val="00E5451F"/>
    <w:rsid w:val="00E54E26"/>
    <w:rsid w:val="00E54ED4"/>
    <w:rsid w:val="00E5514C"/>
    <w:rsid w:val="00E55C70"/>
    <w:rsid w:val="00E55F1F"/>
    <w:rsid w:val="00E5671C"/>
    <w:rsid w:val="00E5689C"/>
    <w:rsid w:val="00E57407"/>
    <w:rsid w:val="00E57416"/>
    <w:rsid w:val="00E60413"/>
    <w:rsid w:val="00E60667"/>
    <w:rsid w:val="00E60675"/>
    <w:rsid w:val="00E611BC"/>
    <w:rsid w:val="00E62C52"/>
    <w:rsid w:val="00E631C0"/>
    <w:rsid w:val="00E6327C"/>
    <w:rsid w:val="00E6362E"/>
    <w:rsid w:val="00E6508F"/>
    <w:rsid w:val="00E66D81"/>
    <w:rsid w:val="00E70618"/>
    <w:rsid w:val="00E70ACD"/>
    <w:rsid w:val="00E70E7D"/>
    <w:rsid w:val="00E7121D"/>
    <w:rsid w:val="00E71323"/>
    <w:rsid w:val="00E7218B"/>
    <w:rsid w:val="00E721D5"/>
    <w:rsid w:val="00E72654"/>
    <w:rsid w:val="00E73357"/>
    <w:rsid w:val="00E7419F"/>
    <w:rsid w:val="00E74234"/>
    <w:rsid w:val="00E7532A"/>
    <w:rsid w:val="00E754AF"/>
    <w:rsid w:val="00E76DC4"/>
    <w:rsid w:val="00E77B79"/>
    <w:rsid w:val="00E803F3"/>
    <w:rsid w:val="00E809D6"/>
    <w:rsid w:val="00E81C32"/>
    <w:rsid w:val="00E81CBD"/>
    <w:rsid w:val="00E82BC2"/>
    <w:rsid w:val="00E8319E"/>
    <w:rsid w:val="00E8346B"/>
    <w:rsid w:val="00E83F63"/>
    <w:rsid w:val="00E86731"/>
    <w:rsid w:val="00E871AE"/>
    <w:rsid w:val="00E876EA"/>
    <w:rsid w:val="00E87B91"/>
    <w:rsid w:val="00E87EE0"/>
    <w:rsid w:val="00E9009D"/>
    <w:rsid w:val="00E907FE"/>
    <w:rsid w:val="00E91391"/>
    <w:rsid w:val="00E91772"/>
    <w:rsid w:val="00E921BB"/>
    <w:rsid w:val="00E93233"/>
    <w:rsid w:val="00E93B70"/>
    <w:rsid w:val="00E93EE3"/>
    <w:rsid w:val="00E95C5A"/>
    <w:rsid w:val="00E970AD"/>
    <w:rsid w:val="00EA07B4"/>
    <w:rsid w:val="00EA0AC0"/>
    <w:rsid w:val="00EA0D85"/>
    <w:rsid w:val="00EA22D5"/>
    <w:rsid w:val="00EA2CCA"/>
    <w:rsid w:val="00EA2DB0"/>
    <w:rsid w:val="00EA3630"/>
    <w:rsid w:val="00EA3D86"/>
    <w:rsid w:val="00EA451F"/>
    <w:rsid w:val="00EA46B2"/>
    <w:rsid w:val="00EA46BD"/>
    <w:rsid w:val="00EA49F1"/>
    <w:rsid w:val="00EA545D"/>
    <w:rsid w:val="00EA5C62"/>
    <w:rsid w:val="00EA66E2"/>
    <w:rsid w:val="00EA7DC3"/>
    <w:rsid w:val="00EB016F"/>
    <w:rsid w:val="00EB02F1"/>
    <w:rsid w:val="00EB10BB"/>
    <w:rsid w:val="00EB159E"/>
    <w:rsid w:val="00EB1B05"/>
    <w:rsid w:val="00EB2381"/>
    <w:rsid w:val="00EB2F45"/>
    <w:rsid w:val="00EB3B6A"/>
    <w:rsid w:val="00EB3C6C"/>
    <w:rsid w:val="00EB400A"/>
    <w:rsid w:val="00EB61A9"/>
    <w:rsid w:val="00EB6464"/>
    <w:rsid w:val="00EB67CC"/>
    <w:rsid w:val="00EB683A"/>
    <w:rsid w:val="00EB7BB5"/>
    <w:rsid w:val="00EC017F"/>
    <w:rsid w:val="00EC0B7B"/>
    <w:rsid w:val="00EC138C"/>
    <w:rsid w:val="00EC3483"/>
    <w:rsid w:val="00EC3A47"/>
    <w:rsid w:val="00EC48DD"/>
    <w:rsid w:val="00EC554A"/>
    <w:rsid w:val="00EC5786"/>
    <w:rsid w:val="00EC5E93"/>
    <w:rsid w:val="00EC6E50"/>
    <w:rsid w:val="00ED0923"/>
    <w:rsid w:val="00ED0C8D"/>
    <w:rsid w:val="00ED0FB7"/>
    <w:rsid w:val="00ED16E1"/>
    <w:rsid w:val="00ED24F8"/>
    <w:rsid w:val="00ED25AC"/>
    <w:rsid w:val="00ED2826"/>
    <w:rsid w:val="00ED2C8F"/>
    <w:rsid w:val="00ED38B0"/>
    <w:rsid w:val="00ED5AA3"/>
    <w:rsid w:val="00ED6E65"/>
    <w:rsid w:val="00ED78AE"/>
    <w:rsid w:val="00ED7B2D"/>
    <w:rsid w:val="00EE0947"/>
    <w:rsid w:val="00EE0D4D"/>
    <w:rsid w:val="00EE1616"/>
    <w:rsid w:val="00EE2F98"/>
    <w:rsid w:val="00EE3CE7"/>
    <w:rsid w:val="00EE428F"/>
    <w:rsid w:val="00EE4F6F"/>
    <w:rsid w:val="00EE593D"/>
    <w:rsid w:val="00EE758E"/>
    <w:rsid w:val="00EE7917"/>
    <w:rsid w:val="00EF0660"/>
    <w:rsid w:val="00EF0CFE"/>
    <w:rsid w:val="00EF287D"/>
    <w:rsid w:val="00EF4FAD"/>
    <w:rsid w:val="00EF5411"/>
    <w:rsid w:val="00EF5897"/>
    <w:rsid w:val="00EF7278"/>
    <w:rsid w:val="00F01208"/>
    <w:rsid w:val="00F01716"/>
    <w:rsid w:val="00F0268F"/>
    <w:rsid w:val="00F033E6"/>
    <w:rsid w:val="00F043BA"/>
    <w:rsid w:val="00F048A6"/>
    <w:rsid w:val="00F0504B"/>
    <w:rsid w:val="00F055D6"/>
    <w:rsid w:val="00F055FD"/>
    <w:rsid w:val="00F05AE9"/>
    <w:rsid w:val="00F05AF7"/>
    <w:rsid w:val="00F078CD"/>
    <w:rsid w:val="00F10F91"/>
    <w:rsid w:val="00F1115C"/>
    <w:rsid w:val="00F12031"/>
    <w:rsid w:val="00F12AAB"/>
    <w:rsid w:val="00F13865"/>
    <w:rsid w:val="00F13E75"/>
    <w:rsid w:val="00F13F7C"/>
    <w:rsid w:val="00F153EC"/>
    <w:rsid w:val="00F1569A"/>
    <w:rsid w:val="00F156BC"/>
    <w:rsid w:val="00F16AB8"/>
    <w:rsid w:val="00F17757"/>
    <w:rsid w:val="00F17FCA"/>
    <w:rsid w:val="00F2165C"/>
    <w:rsid w:val="00F21785"/>
    <w:rsid w:val="00F21B04"/>
    <w:rsid w:val="00F25B96"/>
    <w:rsid w:val="00F25BAC"/>
    <w:rsid w:val="00F25D95"/>
    <w:rsid w:val="00F27693"/>
    <w:rsid w:val="00F27ACB"/>
    <w:rsid w:val="00F27BD8"/>
    <w:rsid w:val="00F3081E"/>
    <w:rsid w:val="00F30F21"/>
    <w:rsid w:val="00F31519"/>
    <w:rsid w:val="00F316C6"/>
    <w:rsid w:val="00F321A6"/>
    <w:rsid w:val="00F32C91"/>
    <w:rsid w:val="00F32E65"/>
    <w:rsid w:val="00F32ED0"/>
    <w:rsid w:val="00F3322D"/>
    <w:rsid w:val="00F339F3"/>
    <w:rsid w:val="00F35502"/>
    <w:rsid w:val="00F36856"/>
    <w:rsid w:val="00F37B49"/>
    <w:rsid w:val="00F37E47"/>
    <w:rsid w:val="00F419C6"/>
    <w:rsid w:val="00F42297"/>
    <w:rsid w:val="00F42918"/>
    <w:rsid w:val="00F43C81"/>
    <w:rsid w:val="00F43D41"/>
    <w:rsid w:val="00F457A3"/>
    <w:rsid w:val="00F45F5A"/>
    <w:rsid w:val="00F4634A"/>
    <w:rsid w:val="00F46C28"/>
    <w:rsid w:val="00F5009C"/>
    <w:rsid w:val="00F5249A"/>
    <w:rsid w:val="00F5385F"/>
    <w:rsid w:val="00F53F4A"/>
    <w:rsid w:val="00F544D1"/>
    <w:rsid w:val="00F55787"/>
    <w:rsid w:val="00F55935"/>
    <w:rsid w:val="00F57710"/>
    <w:rsid w:val="00F57D5B"/>
    <w:rsid w:val="00F57D9B"/>
    <w:rsid w:val="00F57F94"/>
    <w:rsid w:val="00F61F88"/>
    <w:rsid w:val="00F62446"/>
    <w:rsid w:val="00F62525"/>
    <w:rsid w:val="00F62606"/>
    <w:rsid w:val="00F62C86"/>
    <w:rsid w:val="00F63131"/>
    <w:rsid w:val="00F6523B"/>
    <w:rsid w:val="00F65D59"/>
    <w:rsid w:val="00F666EB"/>
    <w:rsid w:val="00F679AF"/>
    <w:rsid w:val="00F70442"/>
    <w:rsid w:val="00F72E29"/>
    <w:rsid w:val="00F73329"/>
    <w:rsid w:val="00F73A2D"/>
    <w:rsid w:val="00F747F8"/>
    <w:rsid w:val="00F747FC"/>
    <w:rsid w:val="00F751A7"/>
    <w:rsid w:val="00F80C18"/>
    <w:rsid w:val="00F81FD0"/>
    <w:rsid w:val="00F847FC"/>
    <w:rsid w:val="00F86988"/>
    <w:rsid w:val="00F86E39"/>
    <w:rsid w:val="00F87DC4"/>
    <w:rsid w:val="00F906EA"/>
    <w:rsid w:val="00F90B1A"/>
    <w:rsid w:val="00F90ECB"/>
    <w:rsid w:val="00F91571"/>
    <w:rsid w:val="00F91C9F"/>
    <w:rsid w:val="00F922CB"/>
    <w:rsid w:val="00F92671"/>
    <w:rsid w:val="00F934CA"/>
    <w:rsid w:val="00F93C55"/>
    <w:rsid w:val="00F952B7"/>
    <w:rsid w:val="00F96056"/>
    <w:rsid w:val="00F965D9"/>
    <w:rsid w:val="00F96A12"/>
    <w:rsid w:val="00F96B33"/>
    <w:rsid w:val="00F96D8C"/>
    <w:rsid w:val="00F97667"/>
    <w:rsid w:val="00FA23F1"/>
    <w:rsid w:val="00FA2602"/>
    <w:rsid w:val="00FA2A5F"/>
    <w:rsid w:val="00FA2B00"/>
    <w:rsid w:val="00FA42EB"/>
    <w:rsid w:val="00FA4726"/>
    <w:rsid w:val="00FA4A25"/>
    <w:rsid w:val="00FA50D0"/>
    <w:rsid w:val="00FA529E"/>
    <w:rsid w:val="00FA5D51"/>
    <w:rsid w:val="00FA5F6A"/>
    <w:rsid w:val="00FA7EFC"/>
    <w:rsid w:val="00FB002C"/>
    <w:rsid w:val="00FB0F20"/>
    <w:rsid w:val="00FB1001"/>
    <w:rsid w:val="00FB1586"/>
    <w:rsid w:val="00FB30AD"/>
    <w:rsid w:val="00FB349C"/>
    <w:rsid w:val="00FB3737"/>
    <w:rsid w:val="00FB4147"/>
    <w:rsid w:val="00FB4441"/>
    <w:rsid w:val="00FB4A82"/>
    <w:rsid w:val="00FB4C54"/>
    <w:rsid w:val="00FB6F9D"/>
    <w:rsid w:val="00FB7305"/>
    <w:rsid w:val="00FB7718"/>
    <w:rsid w:val="00FC0220"/>
    <w:rsid w:val="00FC1037"/>
    <w:rsid w:val="00FC1322"/>
    <w:rsid w:val="00FC2286"/>
    <w:rsid w:val="00FC2721"/>
    <w:rsid w:val="00FC3433"/>
    <w:rsid w:val="00FC395D"/>
    <w:rsid w:val="00FC397E"/>
    <w:rsid w:val="00FC3A15"/>
    <w:rsid w:val="00FC3F68"/>
    <w:rsid w:val="00FC4C81"/>
    <w:rsid w:val="00FC5283"/>
    <w:rsid w:val="00FC6031"/>
    <w:rsid w:val="00FC71BC"/>
    <w:rsid w:val="00FC7D72"/>
    <w:rsid w:val="00FD00F8"/>
    <w:rsid w:val="00FD0F48"/>
    <w:rsid w:val="00FD4C4C"/>
    <w:rsid w:val="00FD55E4"/>
    <w:rsid w:val="00FD58BF"/>
    <w:rsid w:val="00FD62C7"/>
    <w:rsid w:val="00FD6B06"/>
    <w:rsid w:val="00FE00CE"/>
    <w:rsid w:val="00FE01C7"/>
    <w:rsid w:val="00FE0B57"/>
    <w:rsid w:val="00FE0F72"/>
    <w:rsid w:val="00FE20E0"/>
    <w:rsid w:val="00FE2755"/>
    <w:rsid w:val="00FE2C09"/>
    <w:rsid w:val="00FE3165"/>
    <w:rsid w:val="00FE3A50"/>
    <w:rsid w:val="00FE45C9"/>
    <w:rsid w:val="00FE4629"/>
    <w:rsid w:val="00FE46D2"/>
    <w:rsid w:val="00FE72AC"/>
    <w:rsid w:val="00FE75BA"/>
    <w:rsid w:val="00FF1298"/>
    <w:rsid w:val="00FF2819"/>
    <w:rsid w:val="00FF3D1A"/>
    <w:rsid w:val="00FF3EC8"/>
    <w:rsid w:val="00FF4415"/>
    <w:rsid w:val="00FF4ABF"/>
    <w:rsid w:val="00FF5AC3"/>
    <w:rsid w:val="00FF7A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38C15"/>
  <w15:docId w15:val="{AE1A62B1-3950-4EC8-9DB0-CE502D03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27B45"/>
    <w:pPr>
      <w:ind w:left="720"/>
      <w:contextualSpacing/>
    </w:pPr>
  </w:style>
  <w:style w:type="paragraph" w:styleId="Textodebalo">
    <w:name w:val="Balloon Text"/>
    <w:basedOn w:val="Normal"/>
    <w:link w:val="TextodebaloChar"/>
    <w:uiPriority w:val="99"/>
    <w:semiHidden/>
    <w:unhideWhenUsed/>
    <w:rsid w:val="00046B2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6B22"/>
    <w:rPr>
      <w:rFonts w:ascii="Segoe UI" w:hAnsi="Segoe UI" w:cs="Segoe UI"/>
      <w:sz w:val="18"/>
      <w:szCs w:val="18"/>
    </w:rPr>
  </w:style>
  <w:style w:type="paragraph" w:styleId="Cabealho">
    <w:name w:val="header"/>
    <w:basedOn w:val="Normal"/>
    <w:link w:val="CabealhoChar"/>
    <w:uiPriority w:val="99"/>
    <w:unhideWhenUsed/>
    <w:rsid w:val="009A64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644A"/>
  </w:style>
  <w:style w:type="paragraph" w:styleId="Rodap">
    <w:name w:val="footer"/>
    <w:basedOn w:val="Normal"/>
    <w:link w:val="RodapChar"/>
    <w:uiPriority w:val="99"/>
    <w:unhideWhenUsed/>
    <w:rsid w:val="009A644A"/>
    <w:pPr>
      <w:tabs>
        <w:tab w:val="center" w:pos="4252"/>
        <w:tab w:val="right" w:pos="8504"/>
      </w:tabs>
      <w:spacing w:after="0" w:line="240" w:lineRule="auto"/>
    </w:pPr>
  </w:style>
  <w:style w:type="character" w:customStyle="1" w:styleId="RodapChar">
    <w:name w:val="Rodapé Char"/>
    <w:basedOn w:val="Fontepargpadro"/>
    <w:link w:val="Rodap"/>
    <w:uiPriority w:val="99"/>
    <w:rsid w:val="009A644A"/>
  </w:style>
  <w:style w:type="character" w:styleId="Hyperlink">
    <w:name w:val="Hyperlink"/>
    <w:basedOn w:val="Fontepargpadro"/>
    <w:uiPriority w:val="99"/>
    <w:unhideWhenUsed/>
    <w:rsid w:val="00427B6B"/>
    <w:rPr>
      <w:color w:val="0000FF" w:themeColor="hyperlink"/>
      <w:u w:val="singl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Fontepargpadro"/>
    <w:qFormat/>
    <w:rsid w:val="00837D06"/>
    <w:rPr>
      <w:rFonts w:ascii="Arial" w:eastAsia="Arial" w:hAnsi="Arial" w:cs="Arial"/>
      <w:b/>
      <w:bCs/>
      <w:i w:val="0"/>
      <w:iCs w:val="0"/>
      <w:caps w:val="0"/>
      <w:smallCaps w:val="0"/>
      <w:strike w:val="0"/>
      <w:dstrike w:val="0"/>
      <w:color w:val="000000"/>
      <w:spacing w:val="0"/>
      <w:w w:val="100"/>
      <w:sz w:val="26"/>
      <w:szCs w:val="26"/>
      <w:u w:val="none"/>
      <w:lang w:val="en-US" w:eastAsia="en-US" w:bidi="en-US"/>
    </w:rPr>
  </w:style>
  <w:style w:type="paragraph" w:styleId="Corpodetexto">
    <w:name w:val="Body Text"/>
    <w:basedOn w:val="Normal"/>
    <w:link w:val="CorpodetextoChar"/>
    <w:rsid w:val="00837D06"/>
    <w:pPr>
      <w:suppressAutoHyphens/>
      <w:spacing w:after="140" w:line="288" w:lineRule="auto"/>
    </w:pPr>
    <w:rPr>
      <w:rFonts w:asciiTheme="minorHAnsi" w:hAnsiTheme="minorHAnsi" w:cstheme="minorBidi"/>
      <w:color w:val="00000A"/>
      <w:sz w:val="22"/>
      <w:szCs w:val="22"/>
    </w:rPr>
  </w:style>
  <w:style w:type="character" w:customStyle="1" w:styleId="CorpodetextoChar">
    <w:name w:val="Corpo de texto Char"/>
    <w:basedOn w:val="Fontepargpadro"/>
    <w:link w:val="Corpodetexto"/>
    <w:rsid w:val="00837D06"/>
    <w:rPr>
      <w:rFonts w:asciiTheme="minorHAnsi" w:hAnsiTheme="minorHAnsi" w:cstheme="minorBidi"/>
      <w:color w:val="00000A"/>
      <w:sz w:val="22"/>
      <w:szCs w:val="22"/>
    </w:rPr>
  </w:style>
  <w:style w:type="paragraph" w:styleId="NormalWeb">
    <w:name w:val="Normal (Web)"/>
    <w:basedOn w:val="Normal"/>
    <w:uiPriority w:val="99"/>
    <w:semiHidden/>
    <w:unhideWhenUsed/>
    <w:rsid w:val="00B30685"/>
    <w:pPr>
      <w:spacing w:before="100" w:beforeAutospacing="1" w:after="100" w:afterAutospacing="1" w:line="240" w:lineRule="auto"/>
    </w:pPr>
    <w:rPr>
      <w:rFonts w:eastAsia="Times New Roman"/>
      <w:sz w:val="24"/>
      <w:szCs w:val="24"/>
      <w:lang w:eastAsia="pt-BR"/>
    </w:rPr>
  </w:style>
  <w:style w:type="paragraph" w:styleId="Commarcadores">
    <w:name w:val="List Bullet"/>
    <w:basedOn w:val="Normal"/>
    <w:uiPriority w:val="99"/>
    <w:unhideWhenUsed/>
    <w:rsid w:val="00A50DE6"/>
    <w:pPr>
      <w:numPr>
        <w:numId w:val="3"/>
      </w:numPr>
      <w:contextualSpacing/>
    </w:pPr>
  </w:style>
  <w:style w:type="character" w:styleId="Refdecomentrio">
    <w:name w:val="annotation reference"/>
    <w:basedOn w:val="Fontepargpadro"/>
    <w:uiPriority w:val="99"/>
    <w:semiHidden/>
    <w:unhideWhenUsed/>
    <w:rsid w:val="008E7326"/>
    <w:rPr>
      <w:sz w:val="16"/>
      <w:szCs w:val="16"/>
    </w:rPr>
  </w:style>
  <w:style w:type="paragraph" w:styleId="Textodecomentrio">
    <w:name w:val="annotation text"/>
    <w:basedOn w:val="Normal"/>
    <w:link w:val="TextodecomentrioChar"/>
    <w:uiPriority w:val="99"/>
    <w:semiHidden/>
    <w:unhideWhenUsed/>
    <w:rsid w:val="008E732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E7326"/>
    <w:rPr>
      <w:sz w:val="20"/>
      <w:szCs w:val="20"/>
    </w:rPr>
  </w:style>
  <w:style w:type="paragraph" w:styleId="Assuntodocomentrio">
    <w:name w:val="annotation subject"/>
    <w:basedOn w:val="Textodecomentrio"/>
    <w:next w:val="Textodecomentrio"/>
    <w:link w:val="AssuntodocomentrioChar"/>
    <w:uiPriority w:val="99"/>
    <w:semiHidden/>
    <w:unhideWhenUsed/>
    <w:rsid w:val="008E7326"/>
    <w:rPr>
      <w:b/>
      <w:bCs/>
    </w:rPr>
  </w:style>
  <w:style w:type="character" w:customStyle="1" w:styleId="AssuntodocomentrioChar">
    <w:name w:val="Assunto do comentário Char"/>
    <w:basedOn w:val="TextodecomentrioChar"/>
    <w:link w:val="Assuntodocomentrio"/>
    <w:uiPriority w:val="99"/>
    <w:semiHidden/>
    <w:rsid w:val="008E7326"/>
    <w:rPr>
      <w:b/>
      <w:bCs/>
      <w:sz w:val="20"/>
      <w:szCs w:val="20"/>
    </w:rPr>
  </w:style>
  <w:style w:type="paragraph" w:styleId="SemEspaamento">
    <w:name w:val="No Spacing"/>
    <w:uiPriority w:val="1"/>
    <w:qFormat/>
    <w:rsid w:val="00196738"/>
    <w:pPr>
      <w:suppressAutoHyphens/>
      <w:spacing w:after="0" w:line="240" w:lineRule="auto"/>
    </w:pPr>
    <w:rPr>
      <w:rFonts w:ascii="Calibri" w:eastAsia="Calibri" w:hAnsi="Calibri"/>
      <w:sz w:val="22"/>
      <w:szCs w:val="22"/>
    </w:rPr>
  </w:style>
  <w:style w:type="paragraph" w:customStyle="1" w:styleId="Standard">
    <w:name w:val="Standard"/>
    <w:qFormat/>
    <w:rsid w:val="00ED6E65"/>
    <w:pPr>
      <w:suppressAutoHyphens/>
      <w:textAlignment w:val="baseline"/>
    </w:pPr>
    <w:rPr>
      <w:rFonts w:ascii="Calibri" w:eastAsia="Calibri" w:hAnsi="Calibri" w:cs="F"/>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7192">
      <w:bodyDiv w:val="1"/>
      <w:marLeft w:val="0"/>
      <w:marRight w:val="0"/>
      <w:marTop w:val="0"/>
      <w:marBottom w:val="0"/>
      <w:divBdr>
        <w:top w:val="none" w:sz="0" w:space="0" w:color="auto"/>
        <w:left w:val="none" w:sz="0" w:space="0" w:color="auto"/>
        <w:bottom w:val="none" w:sz="0" w:space="0" w:color="auto"/>
        <w:right w:val="none" w:sz="0" w:space="0" w:color="auto"/>
      </w:divBdr>
    </w:div>
    <w:div w:id="295835116">
      <w:bodyDiv w:val="1"/>
      <w:marLeft w:val="0"/>
      <w:marRight w:val="0"/>
      <w:marTop w:val="0"/>
      <w:marBottom w:val="0"/>
      <w:divBdr>
        <w:top w:val="none" w:sz="0" w:space="0" w:color="auto"/>
        <w:left w:val="none" w:sz="0" w:space="0" w:color="auto"/>
        <w:bottom w:val="none" w:sz="0" w:space="0" w:color="auto"/>
        <w:right w:val="none" w:sz="0" w:space="0" w:color="auto"/>
      </w:divBdr>
    </w:div>
    <w:div w:id="581645789">
      <w:bodyDiv w:val="1"/>
      <w:marLeft w:val="0"/>
      <w:marRight w:val="0"/>
      <w:marTop w:val="0"/>
      <w:marBottom w:val="0"/>
      <w:divBdr>
        <w:top w:val="none" w:sz="0" w:space="0" w:color="auto"/>
        <w:left w:val="none" w:sz="0" w:space="0" w:color="auto"/>
        <w:bottom w:val="none" w:sz="0" w:space="0" w:color="auto"/>
        <w:right w:val="none" w:sz="0" w:space="0" w:color="auto"/>
      </w:divBdr>
    </w:div>
    <w:div w:id="722143481">
      <w:bodyDiv w:val="1"/>
      <w:marLeft w:val="0"/>
      <w:marRight w:val="0"/>
      <w:marTop w:val="0"/>
      <w:marBottom w:val="0"/>
      <w:divBdr>
        <w:top w:val="none" w:sz="0" w:space="0" w:color="auto"/>
        <w:left w:val="none" w:sz="0" w:space="0" w:color="auto"/>
        <w:bottom w:val="none" w:sz="0" w:space="0" w:color="auto"/>
        <w:right w:val="none" w:sz="0" w:space="0" w:color="auto"/>
      </w:divBdr>
    </w:div>
    <w:div w:id="1931350789">
      <w:bodyDiv w:val="1"/>
      <w:marLeft w:val="0"/>
      <w:marRight w:val="0"/>
      <w:marTop w:val="0"/>
      <w:marBottom w:val="0"/>
      <w:divBdr>
        <w:top w:val="none" w:sz="0" w:space="0" w:color="auto"/>
        <w:left w:val="none" w:sz="0" w:space="0" w:color="auto"/>
        <w:bottom w:val="none" w:sz="0" w:space="0" w:color="auto"/>
        <w:right w:val="none" w:sz="0" w:space="0" w:color="auto"/>
      </w:divBdr>
    </w:div>
    <w:div w:id="210672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052D4-45F6-4073-B488-39F9A0CF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79</TotalTime>
  <Pages>8</Pages>
  <Words>2787</Words>
  <Characters>1505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L_001</dc:creator>
  <cp:keywords/>
  <dc:description/>
  <cp:lastModifiedBy>Redação</cp:lastModifiedBy>
  <cp:revision>172</cp:revision>
  <cp:lastPrinted>2024-05-21T11:55:00Z</cp:lastPrinted>
  <dcterms:created xsi:type="dcterms:W3CDTF">2022-03-03T13:05:00Z</dcterms:created>
  <dcterms:modified xsi:type="dcterms:W3CDTF">2024-05-21T14:08:00Z</dcterms:modified>
</cp:coreProperties>
</file>